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 w:rsidR="00D06B87"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b/>
          <w:sz w:val="36"/>
          <w:szCs w:val="36"/>
        </w:rPr>
      </w:pPr>
      <w:r w:rsidRPr="008D280F">
        <w:rPr>
          <w:b/>
          <w:sz w:val="36"/>
          <w:szCs w:val="36"/>
        </w:rPr>
        <w:t xml:space="preserve">ИСТОРИЯ </w:t>
      </w: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  <w:r w:rsidRPr="008D280F">
        <w:rPr>
          <w:sz w:val="28"/>
        </w:rPr>
        <w:t xml:space="preserve">по направлению подготовки (специальности) </w:t>
      </w: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b/>
          <w:sz w:val="32"/>
          <w:szCs w:val="32"/>
        </w:rPr>
      </w:pPr>
      <w:r w:rsidRPr="008D280F">
        <w:rPr>
          <w:b/>
          <w:sz w:val="32"/>
          <w:szCs w:val="32"/>
        </w:rPr>
        <w:t>31.05.01 Лечебное дело</w:t>
      </w: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Default="008D280F" w:rsidP="008D280F">
      <w:pPr>
        <w:ind w:firstLine="709"/>
        <w:jc w:val="center"/>
        <w:rPr>
          <w:sz w:val="28"/>
        </w:rPr>
      </w:pPr>
    </w:p>
    <w:p w:rsidR="00BB0AC5" w:rsidRDefault="00BB0AC5" w:rsidP="008D280F">
      <w:pPr>
        <w:ind w:firstLine="709"/>
        <w:jc w:val="center"/>
        <w:rPr>
          <w:sz w:val="28"/>
        </w:rPr>
      </w:pPr>
    </w:p>
    <w:p w:rsidR="00BB0AC5" w:rsidRDefault="00BB0AC5" w:rsidP="008D280F">
      <w:pPr>
        <w:ind w:firstLine="709"/>
        <w:jc w:val="center"/>
        <w:rPr>
          <w:sz w:val="28"/>
        </w:rPr>
      </w:pPr>
    </w:p>
    <w:p w:rsidR="002311D8" w:rsidRPr="008D280F" w:rsidRDefault="002311D8" w:rsidP="008D280F">
      <w:pPr>
        <w:ind w:firstLine="709"/>
        <w:jc w:val="center"/>
        <w:rPr>
          <w:sz w:val="28"/>
        </w:rPr>
      </w:pPr>
    </w:p>
    <w:p w:rsidR="002311D8" w:rsidRDefault="002311D8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  <w:r w:rsidRPr="008D280F">
        <w:rPr>
          <w:sz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</w:p>
    <w:p w:rsidR="008D280F" w:rsidRPr="008D280F" w:rsidRDefault="008D280F" w:rsidP="008D280F">
      <w:pPr>
        <w:ind w:firstLine="709"/>
        <w:jc w:val="center"/>
        <w:rPr>
          <w:b/>
          <w:sz w:val="28"/>
        </w:rPr>
      </w:pPr>
      <w:r w:rsidRPr="008D280F">
        <w:rPr>
          <w:b/>
          <w:sz w:val="28"/>
        </w:rPr>
        <w:t>31.05.01 Лечебное дело,</w:t>
      </w:r>
    </w:p>
    <w:p w:rsidR="008D280F" w:rsidRPr="008D280F" w:rsidRDefault="008D280F" w:rsidP="008D280F">
      <w:pPr>
        <w:ind w:firstLine="709"/>
        <w:jc w:val="center"/>
        <w:rPr>
          <w:sz w:val="28"/>
        </w:rPr>
      </w:pPr>
      <w:r w:rsidRPr="008D280F">
        <w:rPr>
          <w:sz w:val="28"/>
        </w:rPr>
        <w:t xml:space="preserve">утвержденной ученым советом ФГБОУ ВО </w:t>
      </w:r>
      <w:proofErr w:type="spellStart"/>
      <w:r w:rsidRPr="008D280F">
        <w:rPr>
          <w:sz w:val="28"/>
        </w:rPr>
        <w:t>ОрГМУ</w:t>
      </w:r>
      <w:proofErr w:type="spellEnd"/>
      <w:r w:rsidRPr="008D280F">
        <w:rPr>
          <w:sz w:val="28"/>
        </w:rPr>
        <w:t xml:space="preserve"> Минздрава России</w:t>
      </w:r>
    </w:p>
    <w:p w:rsidR="008D280F" w:rsidRPr="008D280F" w:rsidRDefault="008D280F" w:rsidP="008D280F">
      <w:pPr>
        <w:ind w:firstLine="709"/>
        <w:jc w:val="center"/>
        <w:rPr>
          <w:sz w:val="28"/>
        </w:rPr>
      </w:pPr>
      <w:r w:rsidRPr="008D280F">
        <w:rPr>
          <w:sz w:val="28"/>
        </w:rPr>
        <w:t xml:space="preserve">протокол </w:t>
      </w:r>
      <w:r w:rsidR="002311D8" w:rsidRPr="002311D8">
        <w:rPr>
          <w:sz w:val="28"/>
        </w:rPr>
        <w:t>№ 8 от 25. 03. 2016</w:t>
      </w: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4B2C94" w:rsidRPr="004B2C94" w:rsidRDefault="008D280F" w:rsidP="00F5136B">
      <w:pPr>
        <w:ind w:firstLine="709"/>
        <w:jc w:val="center"/>
      </w:pPr>
      <w:r w:rsidRPr="008D280F">
        <w:rPr>
          <w:sz w:val="28"/>
        </w:rPr>
        <w:t>Оренбург</w:t>
      </w:r>
      <w:r w:rsidR="004B2C94">
        <w:t xml:space="preserve">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</w:t>
      </w:r>
      <w:r w:rsidR="000931E3">
        <w:rPr>
          <w:sz w:val="28"/>
        </w:rPr>
        <w:t>е</w:t>
      </w:r>
      <w:r w:rsidR="000931E3">
        <w:rPr>
          <w:sz w:val="28"/>
        </w:rPr>
        <w:t xml:space="preserve">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436DEF" w:rsidRDefault="00FD5B6B" w:rsidP="00FD5B6B">
      <w:pPr>
        <w:ind w:firstLine="709"/>
        <w:jc w:val="both"/>
        <w:rPr>
          <w:sz w:val="28"/>
        </w:rPr>
      </w:pPr>
      <w:r>
        <w:rPr>
          <w:sz w:val="28"/>
        </w:rPr>
        <w:t>Целью самостоятельной работы является</w:t>
      </w:r>
    </w:p>
    <w:p w:rsidR="00436A35" w:rsidRDefault="00436DEF" w:rsidP="00436DEF">
      <w:pPr>
        <w:pStyle w:val="aa"/>
        <w:numPr>
          <w:ilvl w:val="0"/>
          <w:numId w:val="13"/>
        </w:numPr>
        <w:ind w:left="426"/>
        <w:jc w:val="both"/>
        <w:rPr>
          <w:sz w:val="28"/>
        </w:rPr>
      </w:pPr>
      <w:r>
        <w:rPr>
          <w:sz w:val="28"/>
        </w:rPr>
        <w:t>расширение, углубление</w:t>
      </w:r>
      <w:r w:rsidR="00BA73E5">
        <w:rPr>
          <w:sz w:val="28"/>
        </w:rPr>
        <w:t>, закрепление</w:t>
      </w:r>
      <w:r>
        <w:rPr>
          <w:sz w:val="28"/>
        </w:rPr>
        <w:t xml:space="preserve"> и систематизация знаний о важнейших </w:t>
      </w:r>
      <w:r w:rsidR="00BA73E5">
        <w:rPr>
          <w:sz w:val="28"/>
        </w:rPr>
        <w:t xml:space="preserve">фактах, </w:t>
      </w:r>
      <w:r>
        <w:rPr>
          <w:sz w:val="28"/>
        </w:rPr>
        <w:t>событиях</w:t>
      </w:r>
      <w:r w:rsidR="00BA73E5">
        <w:rPr>
          <w:sz w:val="28"/>
        </w:rPr>
        <w:t>, процессах</w:t>
      </w:r>
      <w:r>
        <w:rPr>
          <w:sz w:val="28"/>
        </w:rPr>
        <w:t xml:space="preserve"> и закономерностях </w:t>
      </w:r>
      <w:r w:rsidR="00BA73E5">
        <w:rPr>
          <w:sz w:val="28"/>
        </w:rPr>
        <w:t>мировой истории</w:t>
      </w:r>
      <w:r w:rsidR="00436A35">
        <w:rPr>
          <w:sz w:val="28"/>
        </w:rPr>
        <w:t>;</w:t>
      </w:r>
    </w:p>
    <w:p w:rsidR="00BA73E5" w:rsidRDefault="00436A35" w:rsidP="00436DEF">
      <w:pPr>
        <w:pStyle w:val="aa"/>
        <w:numPr>
          <w:ilvl w:val="0"/>
          <w:numId w:val="13"/>
        </w:numPr>
        <w:ind w:left="426"/>
        <w:jc w:val="both"/>
        <w:rPr>
          <w:sz w:val="28"/>
        </w:rPr>
      </w:pPr>
      <w:r>
        <w:rPr>
          <w:sz w:val="28"/>
        </w:rPr>
        <w:t xml:space="preserve">овладение </w:t>
      </w:r>
      <w:r w:rsidR="007623FD">
        <w:rPr>
          <w:sz w:val="28"/>
        </w:rPr>
        <w:t xml:space="preserve">понятийным аппаратом и </w:t>
      </w:r>
      <w:r w:rsidR="00E44D46">
        <w:rPr>
          <w:sz w:val="28"/>
        </w:rPr>
        <w:t xml:space="preserve">положениями важнейших концепций </w:t>
      </w:r>
      <w:r w:rsidR="007623FD">
        <w:rPr>
          <w:sz w:val="28"/>
        </w:rPr>
        <w:t>ист</w:t>
      </w:r>
      <w:r w:rsidR="007623FD">
        <w:rPr>
          <w:sz w:val="28"/>
        </w:rPr>
        <w:t>о</w:t>
      </w:r>
      <w:r w:rsidR="007623FD">
        <w:rPr>
          <w:sz w:val="28"/>
        </w:rPr>
        <w:t xml:space="preserve">рической науки; </w:t>
      </w:r>
      <w:r w:rsidR="00BA73E5">
        <w:rPr>
          <w:sz w:val="28"/>
        </w:rPr>
        <w:t xml:space="preserve"> </w:t>
      </w:r>
    </w:p>
    <w:p w:rsidR="00436DEF" w:rsidRPr="00436DEF" w:rsidRDefault="00436A35" w:rsidP="00436DEF">
      <w:pPr>
        <w:pStyle w:val="aa"/>
        <w:numPr>
          <w:ilvl w:val="0"/>
          <w:numId w:val="13"/>
        </w:numPr>
        <w:ind w:left="426"/>
        <w:jc w:val="both"/>
        <w:rPr>
          <w:sz w:val="28"/>
        </w:rPr>
      </w:pPr>
      <w:r>
        <w:rPr>
          <w:sz w:val="28"/>
        </w:rPr>
        <w:t xml:space="preserve">формирования </w:t>
      </w:r>
      <w:r w:rsidR="00436DEF" w:rsidRPr="00436DEF">
        <w:rPr>
          <w:sz w:val="28"/>
        </w:rPr>
        <w:t>умени</w:t>
      </w:r>
      <w:r>
        <w:rPr>
          <w:sz w:val="28"/>
        </w:rPr>
        <w:t xml:space="preserve">й систематизации, классификации, </w:t>
      </w:r>
      <w:r w:rsidR="00436DEF" w:rsidRPr="00436DEF">
        <w:rPr>
          <w:sz w:val="28"/>
        </w:rPr>
        <w:t>анализа</w:t>
      </w:r>
      <w:r>
        <w:rPr>
          <w:sz w:val="28"/>
        </w:rPr>
        <w:t xml:space="preserve"> и</w:t>
      </w:r>
      <w:r w:rsidR="00436DEF" w:rsidRPr="00436DEF">
        <w:rPr>
          <w:sz w:val="28"/>
        </w:rPr>
        <w:t xml:space="preserve"> синтеза </w:t>
      </w:r>
      <w:r>
        <w:rPr>
          <w:sz w:val="28"/>
        </w:rPr>
        <w:t>ист</w:t>
      </w:r>
      <w:r>
        <w:rPr>
          <w:sz w:val="28"/>
        </w:rPr>
        <w:t>о</w:t>
      </w:r>
      <w:r>
        <w:rPr>
          <w:sz w:val="28"/>
        </w:rPr>
        <w:t>рических событий, фактов, процессов во всём их многообразии</w:t>
      </w:r>
      <w:r w:rsidR="00436DEF" w:rsidRPr="00436DEF">
        <w:rPr>
          <w:sz w:val="28"/>
        </w:rPr>
        <w:t xml:space="preserve">; </w:t>
      </w:r>
    </w:p>
    <w:p w:rsidR="00436DEF" w:rsidRPr="00436DEF" w:rsidRDefault="00F83854" w:rsidP="00436DEF">
      <w:pPr>
        <w:pStyle w:val="aa"/>
        <w:numPr>
          <w:ilvl w:val="0"/>
          <w:numId w:val="13"/>
        </w:numPr>
        <w:ind w:left="426"/>
        <w:jc w:val="both"/>
        <w:rPr>
          <w:sz w:val="28"/>
        </w:rPr>
      </w:pPr>
      <w:r>
        <w:rPr>
          <w:sz w:val="28"/>
        </w:rPr>
        <w:t xml:space="preserve">формирование </w:t>
      </w:r>
      <w:r w:rsidR="00436DEF" w:rsidRPr="00436DEF">
        <w:rPr>
          <w:sz w:val="28"/>
        </w:rPr>
        <w:t>умени</w:t>
      </w:r>
      <w:r>
        <w:rPr>
          <w:sz w:val="28"/>
        </w:rPr>
        <w:t>й</w:t>
      </w:r>
      <w:r w:rsidR="00436DEF" w:rsidRPr="00436DEF">
        <w:rPr>
          <w:sz w:val="28"/>
        </w:rPr>
        <w:t xml:space="preserve"> </w:t>
      </w:r>
      <w:r>
        <w:rPr>
          <w:sz w:val="28"/>
        </w:rPr>
        <w:t>аргументировано выражать своё мнение, вести диску</w:t>
      </w:r>
      <w:r>
        <w:rPr>
          <w:sz w:val="28"/>
        </w:rPr>
        <w:t>с</w:t>
      </w:r>
      <w:r>
        <w:rPr>
          <w:sz w:val="28"/>
        </w:rPr>
        <w:t xml:space="preserve">сию, рационально участвовать в политической жизни страны, </w:t>
      </w:r>
      <w:r w:rsidR="00436DEF" w:rsidRPr="00436DEF">
        <w:rPr>
          <w:sz w:val="28"/>
        </w:rPr>
        <w:t>применять теор</w:t>
      </w:r>
      <w:r w:rsidR="00436DEF" w:rsidRPr="00436DEF">
        <w:rPr>
          <w:sz w:val="28"/>
        </w:rPr>
        <w:t>е</w:t>
      </w:r>
      <w:r w:rsidR="00436DEF" w:rsidRPr="00436DEF">
        <w:rPr>
          <w:sz w:val="28"/>
        </w:rPr>
        <w:t xml:space="preserve">тические знания и основной понятийный аппарат </w:t>
      </w:r>
      <w:r>
        <w:rPr>
          <w:sz w:val="28"/>
        </w:rPr>
        <w:t xml:space="preserve">исторической </w:t>
      </w:r>
      <w:r w:rsidR="00436DEF" w:rsidRPr="00436DEF">
        <w:rPr>
          <w:sz w:val="28"/>
        </w:rPr>
        <w:t>науки в будущей профессиональной деятельности врача.</w:t>
      </w:r>
    </w:p>
    <w:p w:rsidR="00436DEF" w:rsidRDefault="00436DEF" w:rsidP="00FD5B6B">
      <w:pPr>
        <w:ind w:firstLine="709"/>
        <w:jc w:val="both"/>
        <w:rPr>
          <w:sz w:val="28"/>
        </w:rPr>
      </w:pP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 xml:space="preserve">Содержание самостоятельной работы </w:t>
      </w:r>
      <w:proofErr w:type="gramStart"/>
      <w:r w:rsidR="00F55788">
        <w:rPr>
          <w:b/>
          <w:sz w:val="28"/>
        </w:rPr>
        <w:t>обучающихся</w:t>
      </w:r>
      <w:proofErr w:type="gramEnd"/>
      <w:r w:rsidR="00F55788">
        <w:rPr>
          <w:b/>
          <w:sz w:val="28"/>
        </w:rPr>
        <w:t>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</w:t>
      </w:r>
      <w:r w:rsidRPr="006F7AD8">
        <w:rPr>
          <w:b/>
          <w:i/>
          <w:sz w:val="28"/>
        </w:rPr>
        <w:t>н</w:t>
      </w:r>
      <w:r w:rsidRPr="006F7AD8">
        <w:rPr>
          <w:b/>
          <w:i/>
          <w:sz w:val="28"/>
        </w:rPr>
        <w:t>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</w:t>
      </w:r>
      <w:proofErr w:type="gramStart"/>
      <w:r w:rsidRPr="006F7AD8">
        <w:rPr>
          <w:sz w:val="28"/>
        </w:rPr>
        <w:t>о-</w:t>
      </w:r>
      <w:proofErr w:type="gramEnd"/>
      <w:r w:rsidRPr="006F7AD8">
        <w:rPr>
          <w:sz w:val="28"/>
        </w:rPr>
        <w:t xml:space="preserve">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884"/>
        <w:gridCol w:w="2251"/>
        <w:gridCol w:w="2690"/>
        <w:gridCol w:w="2074"/>
      </w:tblGrid>
      <w:tr w:rsidR="006F14A4" w:rsidRPr="00033367" w:rsidTr="00182407">
        <w:tc>
          <w:tcPr>
            <w:tcW w:w="522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884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Тема </w:t>
            </w:r>
            <w:proofErr w:type="gramStart"/>
            <w:r w:rsidRPr="00033367">
              <w:rPr>
                <w:sz w:val="28"/>
              </w:rPr>
              <w:t>самостоятел</w:t>
            </w:r>
            <w:r w:rsidRPr="00033367">
              <w:rPr>
                <w:sz w:val="28"/>
              </w:rPr>
              <w:t>ь</w:t>
            </w:r>
            <w:r w:rsidRPr="00033367">
              <w:rPr>
                <w:sz w:val="28"/>
              </w:rPr>
              <w:t>ной</w:t>
            </w:r>
            <w:proofErr w:type="gramEnd"/>
            <w:r w:rsidRPr="00033367">
              <w:rPr>
                <w:sz w:val="28"/>
              </w:rPr>
              <w:t xml:space="preserve"> </w:t>
            </w:r>
          </w:p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251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  <w:proofErr w:type="gramStart"/>
            <w:r w:rsidR="009978D9">
              <w:rPr>
                <w:sz w:val="28"/>
                <w:vertAlign w:val="superscript"/>
              </w:rPr>
              <w:t>1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F55788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</w:t>
            </w:r>
            <w:r w:rsidRPr="00033367">
              <w:rPr>
                <w:sz w:val="28"/>
              </w:rPr>
              <w:t>а</w:t>
            </w:r>
            <w:r w:rsidRPr="00033367">
              <w:rPr>
                <w:sz w:val="28"/>
              </w:rPr>
              <w:t>мостоятельной р</w:t>
            </w:r>
            <w:r w:rsidRPr="00033367">
              <w:rPr>
                <w:sz w:val="28"/>
              </w:rPr>
              <w:t>а</w:t>
            </w:r>
            <w:r w:rsidRPr="00033367">
              <w:rPr>
                <w:sz w:val="28"/>
              </w:rPr>
              <w:t>боты</w:t>
            </w:r>
          </w:p>
          <w:p w:rsidR="006F14A4" w:rsidRPr="00033367" w:rsidRDefault="00F55788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2074" w:type="dxa"/>
            <w:shd w:val="clear" w:color="auto" w:fill="auto"/>
          </w:tcPr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</w:t>
            </w:r>
            <w:proofErr w:type="gramStart"/>
            <w:r>
              <w:rPr>
                <w:sz w:val="28"/>
              </w:rPr>
              <w:t>пр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роведени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lastRenderedPageBreak/>
              <w:t>контроля</w:t>
            </w:r>
            <w:proofErr w:type="gramStart"/>
            <w:r w:rsidR="009978D9">
              <w:rPr>
                <w:sz w:val="28"/>
                <w:vertAlign w:val="superscript"/>
              </w:rPr>
              <w:t>2</w:t>
            </w:r>
            <w:proofErr w:type="gramEnd"/>
          </w:p>
        </w:tc>
      </w:tr>
      <w:tr w:rsidR="006F14A4" w:rsidRPr="00033367" w:rsidTr="00182407">
        <w:tc>
          <w:tcPr>
            <w:tcW w:w="522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1</w:t>
            </w:r>
          </w:p>
        </w:tc>
        <w:tc>
          <w:tcPr>
            <w:tcW w:w="2884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251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690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074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033367" w:rsidTr="00B756C3">
        <w:tc>
          <w:tcPr>
            <w:tcW w:w="10421" w:type="dxa"/>
            <w:gridSpan w:val="5"/>
            <w:shd w:val="clear" w:color="auto" w:fill="auto"/>
          </w:tcPr>
          <w:p w:rsidR="009978D9" w:rsidRPr="009978D9" w:rsidRDefault="009978D9" w:rsidP="009978D9">
            <w:pPr>
              <w:ind w:firstLine="709"/>
              <w:jc w:val="center"/>
              <w:rPr>
                <w:i/>
                <w:sz w:val="28"/>
                <w:vertAlign w:val="superscript"/>
              </w:rPr>
            </w:pPr>
            <w:r w:rsidRPr="009978D9">
              <w:rPr>
                <w:i/>
                <w:sz w:val="28"/>
              </w:rPr>
              <w:t xml:space="preserve">Самостоятельная работа </w:t>
            </w:r>
            <w:r>
              <w:rPr>
                <w:i/>
                <w:sz w:val="28"/>
              </w:rPr>
              <w:t>в</w:t>
            </w:r>
            <w:r w:rsidRPr="009978D9">
              <w:rPr>
                <w:i/>
                <w:sz w:val="28"/>
              </w:rPr>
              <w:t xml:space="preserve"> рамках всей дисциплины</w:t>
            </w:r>
            <w:r>
              <w:rPr>
                <w:i/>
                <w:sz w:val="28"/>
                <w:vertAlign w:val="superscript"/>
              </w:rPr>
              <w:t>3</w:t>
            </w:r>
          </w:p>
        </w:tc>
      </w:tr>
      <w:tr w:rsidR="009978D9" w:rsidRPr="00033367" w:rsidTr="00182407">
        <w:tc>
          <w:tcPr>
            <w:tcW w:w="522" w:type="dxa"/>
            <w:shd w:val="clear" w:color="auto" w:fill="auto"/>
          </w:tcPr>
          <w:p w:rsidR="009978D9" w:rsidRPr="00033367" w:rsidRDefault="009978D9" w:rsidP="00033367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84" w:type="dxa"/>
            <w:shd w:val="clear" w:color="auto" w:fill="auto"/>
          </w:tcPr>
          <w:p w:rsidR="009978D9" w:rsidRPr="00693E11" w:rsidRDefault="00693E11" w:rsidP="00F55788">
            <w:pPr>
              <w:jc w:val="center"/>
              <w:rPr>
                <w:sz w:val="32"/>
                <w:vertAlign w:val="superscript"/>
              </w:rPr>
            </w:pPr>
            <w:r>
              <w:rPr>
                <w:sz w:val="28"/>
              </w:rPr>
              <w:t>Х</w:t>
            </w:r>
            <w:proofErr w:type="gramStart"/>
            <w:r>
              <w:rPr>
                <w:sz w:val="32"/>
                <w:vertAlign w:val="superscript"/>
              </w:rPr>
              <w:t>6</w:t>
            </w:r>
            <w:proofErr w:type="gramEnd"/>
          </w:p>
        </w:tc>
        <w:tc>
          <w:tcPr>
            <w:tcW w:w="2251" w:type="dxa"/>
            <w:shd w:val="clear" w:color="auto" w:fill="auto"/>
          </w:tcPr>
          <w:p w:rsidR="009978D9" w:rsidRPr="00033367" w:rsidRDefault="006461F7" w:rsidP="006461F7">
            <w:pPr>
              <w:rPr>
                <w:sz w:val="28"/>
              </w:rPr>
            </w:pPr>
            <w:r>
              <w:rPr>
                <w:sz w:val="28"/>
              </w:rPr>
              <w:t>Подготовка и защита реферата</w:t>
            </w:r>
            <w:r w:rsidR="004606BB">
              <w:rPr>
                <w:sz w:val="28"/>
              </w:rPr>
              <w:t xml:space="preserve"> </w:t>
            </w:r>
          </w:p>
        </w:tc>
        <w:tc>
          <w:tcPr>
            <w:tcW w:w="2690" w:type="dxa"/>
            <w:shd w:val="clear" w:color="auto" w:fill="auto"/>
          </w:tcPr>
          <w:p w:rsidR="009978D9" w:rsidRPr="00033367" w:rsidRDefault="006461F7" w:rsidP="006461F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еферат </w:t>
            </w:r>
          </w:p>
        </w:tc>
        <w:tc>
          <w:tcPr>
            <w:tcW w:w="2074" w:type="dxa"/>
            <w:shd w:val="clear" w:color="auto" w:fill="auto"/>
          </w:tcPr>
          <w:p w:rsidR="009978D9" w:rsidRPr="00033367" w:rsidRDefault="006461F7" w:rsidP="006461F7">
            <w:pPr>
              <w:ind w:firstLine="123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>удиторная</w:t>
            </w:r>
            <w:proofErr w:type="gramEnd"/>
            <w:r w:rsidRPr="006461F7">
              <w:rPr>
                <w:sz w:val="28"/>
              </w:rPr>
              <w:t xml:space="preserve"> – на семина</w:t>
            </w:r>
            <w:r w:rsidRPr="006461F7">
              <w:rPr>
                <w:sz w:val="28"/>
              </w:rPr>
              <w:t>р</w:t>
            </w:r>
            <w:r w:rsidRPr="006461F7">
              <w:rPr>
                <w:sz w:val="28"/>
              </w:rPr>
              <w:t>ских занятиях</w:t>
            </w:r>
          </w:p>
        </w:tc>
      </w:tr>
      <w:tr w:rsidR="009978D9" w:rsidRPr="00033367" w:rsidTr="00182407">
        <w:tc>
          <w:tcPr>
            <w:tcW w:w="522" w:type="dxa"/>
            <w:shd w:val="clear" w:color="auto" w:fill="auto"/>
          </w:tcPr>
          <w:p w:rsidR="009978D9" w:rsidRPr="00033367" w:rsidRDefault="009978D9" w:rsidP="00033367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84" w:type="dxa"/>
            <w:shd w:val="clear" w:color="auto" w:fill="auto"/>
          </w:tcPr>
          <w:p w:rsidR="009978D9" w:rsidRPr="00033367" w:rsidRDefault="00693E11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  <w:proofErr w:type="gramStart"/>
            <w:r w:rsidRPr="00693E11">
              <w:rPr>
                <w:sz w:val="28"/>
                <w:vertAlign w:val="superscript"/>
              </w:rPr>
              <w:t>6</w:t>
            </w:r>
            <w:proofErr w:type="gramEnd"/>
          </w:p>
        </w:tc>
        <w:tc>
          <w:tcPr>
            <w:tcW w:w="2251" w:type="dxa"/>
            <w:shd w:val="clear" w:color="auto" w:fill="auto"/>
          </w:tcPr>
          <w:p w:rsidR="009978D9" w:rsidRPr="00033367" w:rsidRDefault="004606BB" w:rsidP="004606BB">
            <w:pPr>
              <w:rPr>
                <w:sz w:val="28"/>
              </w:rPr>
            </w:pPr>
            <w:r>
              <w:rPr>
                <w:sz w:val="28"/>
              </w:rPr>
              <w:t>Выполнение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 xml:space="preserve">даний в рабочей тетради </w:t>
            </w:r>
          </w:p>
        </w:tc>
        <w:tc>
          <w:tcPr>
            <w:tcW w:w="2690" w:type="dxa"/>
            <w:shd w:val="clear" w:color="auto" w:fill="auto"/>
          </w:tcPr>
          <w:p w:rsidR="009978D9" w:rsidRPr="00033367" w:rsidRDefault="005E102A" w:rsidP="005E102A">
            <w:pPr>
              <w:jc w:val="both"/>
              <w:rPr>
                <w:sz w:val="28"/>
              </w:rPr>
            </w:pPr>
            <w:r>
              <w:rPr>
                <w:sz w:val="28"/>
              </w:rPr>
              <w:t>К</w:t>
            </w:r>
            <w:r w:rsidRPr="005E102A">
              <w:rPr>
                <w:sz w:val="28"/>
              </w:rPr>
              <w:t>онтроль выполн</w:t>
            </w:r>
            <w:r w:rsidRPr="005E102A">
              <w:rPr>
                <w:sz w:val="28"/>
              </w:rPr>
              <w:t>е</w:t>
            </w:r>
            <w:r w:rsidRPr="005E102A">
              <w:rPr>
                <w:sz w:val="28"/>
              </w:rPr>
              <w:t>ния заданий в раб</w:t>
            </w:r>
            <w:r w:rsidRPr="005E102A">
              <w:rPr>
                <w:sz w:val="28"/>
              </w:rPr>
              <w:t>о</w:t>
            </w:r>
            <w:r w:rsidRPr="005E102A">
              <w:rPr>
                <w:sz w:val="28"/>
              </w:rPr>
              <w:t>чей тетради</w:t>
            </w:r>
          </w:p>
        </w:tc>
        <w:tc>
          <w:tcPr>
            <w:tcW w:w="2074" w:type="dxa"/>
            <w:shd w:val="clear" w:color="auto" w:fill="auto"/>
          </w:tcPr>
          <w:p w:rsidR="009978D9" w:rsidRPr="00033367" w:rsidRDefault="006461F7" w:rsidP="006461F7">
            <w:pPr>
              <w:ind w:firstLine="25"/>
              <w:jc w:val="center"/>
              <w:rPr>
                <w:sz w:val="28"/>
              </w:rPr>
            </w:pPr>
            <w:r w:rsidRPr="006461F7">
              <w:rPr>
                <w:sz w:val="28"/>
              </w:rPr>
              <w:t>Внеаудиторная – КСР</w:t>
            </w:r>
          </w:p>
        </w:tc>
      </w:tr>
      <w:tr w:rsidR="009978D9" w:rsidRPr="00033367" w:rsidTr="00182407">
        <w:tc>
          <w:tcPr>
            <w:tcW w:w="522" w:type="dxa"/>
            <w:shd w:val="clear" w:color="auto" w:fill="auto"/>
          </w:tcPr>
          <w:p w:rsidR="009978D9" w:rsidRPr="00033367" w:rsidRDefault="009978D9" w:rsidP="00033367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2884" w:type="dxa"/>
            <w:shd w:val="clear" w:color="auto" w:fill="auto"/>
          </w:tcPr>
          <w:p w:rsidR="009978D9" w:rsidRPr="00033367" w:rsidRDefault="009978D9" w:rsidP="00F55788">
            <w:pPr>
              <w:jc w:val="center"/>
              <w:rPr>
                <w:sz w:val="28"/>
              </w:rPr>
            </w:pPr>
          </w:p>
        </w:tc>
        <w:tc>
          <w:tcPr>
            <w:tcW w:w="2251" w:type="dxa"/>
            <w:shd w:val="clear" w:color="auto" w:fill="auto"/>
          </w:tcPr>
          <w:p w:rsidR="009978D9" w:rsidRPr="00033367" w:rsidRDefault="009978D9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690" w:type="dxa"/>
            <w:shd w:val="clear" w:color="auto" w:fill="auto"/>
          </w:tcPr>
          <w:p w:rsidR="009978D9" w:rsidRPr="00033367" w:rsidRDefault="009978D9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9978D9" w:rsidRPr="00033367" w:rsidRDefault="009978D9" w:rsidP="00033367">
            <w:pPr>
              <w:ind w:firstLine="709"/>
              <w:jc w:val="center"/>
              <w:rPr>
                <w:sz w:val="28"/>
              </w:rPr>
            </w:pPr>
          </w:p>
        </w:tc>
      </w:tr>
      <w:tr w:rsidR="009978D9" w:rsidRPr="00033367" w:rsidTr="00B756C3">
        <w:tc>
          <w:tcPr>
            <w:tcW w:w="10421" w:type="dxa"/>
            <w:gridSpan w:val="5"/>
            <w:shd w:val="clear" w:color="auto" w:fill="auto"/>
          </w:tcPr>
          <w:p w:rsidR="009978D9" w:rsidRPr="009978D9" w:rsidRDefault="009978D9" w:rsidP="00F55788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t>Самостоятел</w:t>
            </w:r>
            <w:r w:rsidR="00693E11">
              <w:rPr>
                <w:i/>
                <w:sz w:val="28"/>
              </w:rPr>
              <w:t>ьная работа в рамках м</w:t>
            </w:r>
            <w:r>
              <w:rPr>
                <w:i/>
                <w:sz w:val="28"/>
              </w:rPr>
              <w:t xml:space="preserve">одуля </w:t>
            </w:r>
            <w:r>
              <w:rPr>
                <w:i/>
                <w:sz w:val="28"/>
                <w:vertAlign w:val="superscript"/>
              </w:rPr>
              <w:t>4</w:t>
            </w:r>
          </w:p>
        </w:tc>
      </w:tr>
      <w:tr w:rsidR="009978D9" w:rsidRPr="00033367" w:rsidTr="00182407">
        <w:tc>
          <w:tcPr>
            <w:tcW w:w="522" w:type="dxa"/>
            <w:shd w:val="clear" w:color="auto" w:fill="auto"/>
          </w:tcPr>
          <w:p w:rsidR="009978D9" w:rsidRPr="00033367" w:rsidRDefault="009978D9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84" w:type="dxa"/>
            <w:shd w:val="clear" w:color="auto" w:fill="auto"/>
          </w:tcPr>
          <w:p w:rsidR="009978D9" w:rsidRPr="00033367" w:rsidRDefault="00693E11" w:rsidP="00DA4AAA">
            <w:pPr>
              <w:ind w:left="-36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 w:rsidRPr="00033367">
              <w:rPr>
                <w:sz w:val="28"/>
              </w:rPr>
              <w:t xml:space="preserve"> «</w:t>
            </w:r>
            <w:r w:rsidR="00D7084E" w:rsidRPr="00D7084E">
              <w:rPr>
                <w:sz w:val="28"/>
              </w:rPr>
              <w:t>Особенн</w:t>
            </w:r>
            <w:r w:rsidR="00D7084E" w:rsidRPr="00D7084E">
              <w:rPr>
                <w:sz w:val="28"/>
              </w:rPr>
              <w:t>о</w:t>
            </w:r>
            <w:r w:rsidR="00D7084E" w:rsidRPr="00D7084E">
              <w:rPr>
                <w:sz w:val="28"/>
              </w:rPr>
              <w:t>сти "Истори</w:t>
            </w:r>
            <w:r w:rsidR="00DA4AAA">
              <w:rPr>
                <w:sz w:val="28"/>
              </w:rPr>
              <w:t>и</w:t>
            </w:r>
            <w:r w:rsidR="00D7084E" w:rsidRPr="00D7084E">
              <w:rPr>
                <w:sz w:val="28"/>
              </w:rPr>
              <w:t>" как науки и как учебной дисциплины в вы</w:t>
            </w:r>
            <w:r w:rsidR="00D7084E" w:rsidRPr="00D7084E">
              <w:rPr>
                <w:sz w:val="28"/>
              </w:rPr>
              <w:t>с</w:t>
            </w:r>
            <w:r w:rsidR="00D7084E" w:rsidRPr="00D7084E">
              <w:rPr>
                <w:sz w:val="28"/>
              </w:rPr>
              <w:t>шем образовании. Древнейшая история Человечества. Осно</w:t>
            </w:r>
            <w:r w:rsidR="00D7084E" w:rsidRPr="00D7084E">
              <w:rPr>
                <w:sz w:val="28"/>
              </w:rPr>
              <w:t>в</w:t>
            </w:r>
            <w:r w:rsidR="00D7084E" w:rsidRPr="00D7084E">
              <w:rPr>
                <w:sz w:val="28"/>
              </w:rPr>
              <w:t>ные составляющие политического и с</w:t>
            </w:r>
            <w:r w:rsidR="00D7084E" w:rsidRPr="00D7084E">
              <w:rPr>
                <w:sz w:val="28"/>
              </w:rPr>
              <w:t>о</w:t>
            </w:r>
            <w:r w:rsidR="00D7084E" w:rsidRPr="00D7084E">
              <w:rPr>
                <w:sz w:val="28"/>
              </w:rPr>
              <w:t>циально-экономического ра</w:t>
            </w:r>
            <w:r w:rsidR="00D7084E" w:rsidRPr="00D7084E">
              <w:rPr>
                <w:sz w:val="28"/>
              </w:rPr>
              <w:t>з</w:t>
            </w:r>
            <w:r w:rsidR="00D7084E" w:rsidRPr="00D7084E">
              <w:rPr>
                <w:sz w:val="28"/>
              </w:rPr>
              <w:t>вития стран Европы, Азии и Америки в Древности, Среднев</w:t>
            </w:r>
            <w:r w:rsidR="00D7084E" w:rsidRPr="00D7084E">
              <w:rPr>
                <w:sz w:val="28"/>
              </w:rPr>
              <w:t>е</w:t>
            </w:r>
            <w:r w:rsidR="00D7084E" w:rsidRPr="00D7084E">
              <w:rPr>
                <w:sz w:val="28"/>
              </w:rPr>
              <w:t>ковье и первой пол</w:t>
            </w:r>
            <w:r w:rsidR="00D7084E" w:rsidRPr="00D7084E">
              <w:rPr>
                <w:sz w:val="28"/>
              </w:rPr>
              <w:t>о</w:t>
            </w:r>
            <w:r w:rsidR="00D7084E" w:rsidRPr="00D7084E">
              <w:rPr>
                <w:sz w:val="28"/>
              </w:rPr>
              <w:t>вине Нового времени. Особенности стано</w:t>
            </w:r>
            <w:r w:rsidR="00D7084E" w:rsidRPr="00D7084E">
              <w:rPr>
                <w:sz w:val="28"/>
              </w:rPr>
              <w:t>в</w:t>
            </w:r>
            <w:r w:rsidR="00D7084E" w:rsidRPr="00D7084E">
              <w:rPr>
                <w:sz w:val="28"/>
              </w:rPr>
              <w:t>ления российской государственности. Возникновение и ра</w:t>
            </w:r>
            <w:r w:rsidR="00D7084E" w:rsidRPr="00D7084E">
              <w:rPr>
                <w:sz w:val="28"/>
              </w:rPr>
              <w:t>з</w:t>
            </w:r>
            <w:r w:rsidR="00D7084E" w:rsidRPr="00D7084E">
              <w:rPr>
                <w:sz w:val="28"/>
              </w:rPr>
              <w:t>витие Российской и</w:t>
            </w:r>
            <w:r w:rsidR="00D7084E" w:rsidRPr="00D7084E">
              <w:rPr>
                <w:sz w:val="28"/>
              </w:rPr>
              <w:t>м</w:t>
            </w:r>
            <w:r w:rsidR="00D7084E" w:rsidRPr="00D7084E">
              <w:rPr>
                <w:sz w:val="28"/>
              </w:rPr>
              <w:t>перии в XVIII в.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3901E9" w:rsidRDefault="003901E9" w:rsidP="00E075B3">
            <w:pPr>
              <w:ind w:left="-195" w:right="-293" w:hanging="12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3901E9">
              <w:rPr>
                <w:sz w:val="28"/>
              </w:rPr>
              <w:t>оставление</w:t>
            </w:r>
          </w:p>
          <w:p w:rsidR="009978D9" w:rsidRPr="00033367" w:rsidRDefault="003901E9" w:rsidP="00E075B3">
            <w:pPr>
              <w:ind w:left="-195" w:right="-293" w:hanging="12"/>
              <w:jc w:val="center"/>
              <w:rPr>
                <w:sz w:val="28"/>
              </w:rPr>
            </w:pPr>
            <w:r w:rsidRPr="003901E9">
              <w:rPr>
                <w:sz w:val="28"/>
              </w:rPr>
              <w:t>глоссария</w:t>
            </w:r>
          </w:p>
        </w:tc>
        <w:tc>
          <w:tcPr>
            <w:tcW w:w="2690" w:type="dxa"/>
            <w:shd w:val="clear" w:color="auto" w:fill="auto"/>
          </w:tcPr>
          <w:p w:rsidR="009978D9" w:rsidRPr="00033367" w:rsidRDefault="003901E9" w:rsidP="00C40F10">
            <w:pPr>
              <w:ind w:right="-293" w:hanging="36"/>
              <w:rPr>
                <w:sz w:val="28"/>
              </w:rPr>
            </w:pPr>
            <w:r w:rsidRPr="003901E9">
              <w:rPr>
                <w:sz w:val="28"/>
              </w:rPr>
              <w:t>Терминологический диктант</w:t>
            </w:r>
          </w:p>
        </w:tc>
        <w:tc>
          <w:tcPr>
            <w:tcW w:w="2074" w:type="dxa"/>
            <w:shd w:val="clear" w:color="auto" w:fill="auto"/>
          </w:tcPr>
          <w:p w:rsidR="0046762E" w:rsidRDefault="0046762E" w:rsidP="0046762E">
            <w:pPr>
              <w:ind w:left="-161" w:right="-293"/>
              <w:jc w:val="center"/>
              <w:rPr>
                <w:sz w:val="28"/>
              </w:rPr>
            </w:pPr>
            <w:r w:rsidRPr="0046762E">
              <w:rPr>
                <w:sz w:val="28"/>
              </w:rPr>
              <w:t xml:space="preserve">Аудиторная – </w:t>
            </w:r>
          </w:p>
          <w:p w:rsidR="009978D9" w:rsidRPr="00033367" w:rsidRDefault="0046762E" w:rsidP="0046762E">
            <w:pPr>
              <w:ind w:left="-161" w:right="-293"/>
              <w:jc w:val="center"/>
              <w:rPr>
                <w:sz w:val="28"/>
              </w:rPr>
            </w:pPr>
            <w:r w:rsidRPr="0046762E">
              <w:rPr>
                <w:sz w:val="28"/>
              </w:rPr>
              <w:t>на семинарских занятиях</w:t>
            </w:r>
          </w:p>
        </w:tc>
      </w:tr>
      <w:tr w:rsidR="009978D9" w:rsidRPr="00033367" w:rsidTr="00182407">
        <w:tc>
          <w:tcPr>
            <w:tcW w:w="522" w:type="dxa"/>
            <w:shd w:val="clear" w:color="auto" w:fill="auto"/>
          </w:tcPr>
          <w:p w:rsidR="009978D9" w:rsidRPr="00033367" w:rsidRDefault="009978D9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84" w:type="dxa"/>
            <w:shd w:val="clear" w:color="auto" w:fill="auto"/>
          </w:tcPr>
          <w:p w:rsidR="009978D9" w:rsidRPr="00033367" w:rsidRDefault="00693E11" w:rsidP="00D7084E">
            <w:pPr>
              <w:ind w:right="-8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 w:rsidRPr="00033367">
              <w:rPr>
                <w:sz w:val="28"/>
              </w:rPr>
              <w:t xml:space="preserve"> «</w:t>
            </w:r>
            <w:r w:rsidR="00D7084E" w:rsidRPr="00D7084E">
              <w:rPr>
                <w:sz w:val="28"/>
              </w:rPr>
              <w:t>Россия и Мир в XIX - начале ХХ</w:t>
            </w:r>
            <w:proofErr w:type="gramStart"/>
            <w:r w:rsidR="00D7084E" w:rsidRPr="00D7084E">
              <w:rPr>
                <w:sz w:val="28"/>
              </w:rPr>
              <w:t>I</w:t>
            </w:r>
            <w:proofErr w:type="gramEnd"/>
            <w:r w:rsidR="00D7084E" w:rsidRPr="00D7084E">
              <w:rPr>
                <w:sz w:val="28"/>
              </w:rPr>
              <w:t xml:space="preserve"> вв.: важнейшие политические соб</w:t>
            </w:r>
            <w:r w:rsidR="00D7084E" w:rsidRPr="00D7084E">
              <w:rPr>
                <w:sz w:val="28"/>
              </w:rPr>
              <w:t>ы</w:t>
            </w:r>
            <w:r w:rsidR="00D7084E" w:rsidRPr="00D7084E">
              <w:rPr>
                <w:sz w:val="28"/>
              </w:rPr>
              <w:t>тия и основные соц</w:t>
            </w:r>
            <w:r w:rsidR="00D7084E" w:rsidRPr="00D7084E">
              <w:rPr>
                <w:sz w:val="28"/>
              </w:rPr>
              <w:t>и</w:t>
            </w:r>
            <w:r w:rsidR="00D7084E" w:rsidRPr="00D7084E">
              <w:rPr>
                <w:sz w:val="28"/>
              </w:rPr>
              <w:t>ально-экономические процессы. Борьба консерватизма и р</w:t>
            </w:r>
            <w:r w:rsidR="00D7084E" w:rsidRPr="00D7084E">
              <w:rPr>
                <w:sz w:val="28"/>
              </w:rPr>
              <w:t>е</w:t>
            </w:r>
            <w:r w:rsidR="00D7084E" w:rsidRPr="00D7084E">
              <w:rPr>
                <w:sz w:val="28"/>
              </w:rPr>
              <w:t>формизма в России XIX в. Россия в усл</w:t>
            </w:r>
            <w:r w:rsidR="00D7084E" w:rsidRPr="00D7084E">
              <w:rPr>
                <w:sz w:val="28"/>
              </w:rPr>
              <w:t>о</w:t>
            </w:r>
            <w:r w:rsidR="00D7084E" w:rsidRPr="00D7084E">
              <w:rPr>
                <w:sz w:val="28"/>
              </w:rPr>
              <w:t>виях становления и развития советской социально-</w:t>
            </w:r>
            <w:r w:rsidR="00D7084E" w:rsidRPr="00D7084E">
              <w:rPr>
                <w:sz w:val="28"/>
              </w:rPr>
              <w:lastRenderedPageBreak/>
              <w:t>политической сист</w:t>
            </w:r>
            <w:r w:rsidR="00D7084E" w:rsidRPr="00D7084E">
              <w:rPr>
                <w:sz w:val="28"/>
              </w:rPr>
              <w:t>е</w:t>
            </w:r>
            <w:r w:rsidR="00D7084E" w:rsidRPr="00D7084E">
              <w:rPr>
                <w:sz w:val="28"/>
              </w:rPr>
              <w:t>мы и в эпоху дем</w:t>
            </w:r>
            <w:r w:rsidR="00D7084E" w:rsidRPr="00D7084E">
              <w:rPr>
                <w:sz w:val="28"/>
              </w:rPr>
              <w:t>о</w:t>
            </w:r>
            <w:r w:rsidR="00D7084E" w:rsidRPr="00D7084E">
              <w:rPr>
                <w:sz w:val="28"/>
              </w:rPr>
              <w:t>кратических преобр</w:t>
            </w:r>
            <w:r w:rsidR="00D7084E" w:rsidRPr="00D7084E">
              <w:rPr>
                <w:sz w:val="28"/>
              </w:rPr>
              <w:t>а</w:t>
            </w:r>
            <w:r w:rsidR="00D7084E" w:rsidRPr="00D7084E">
              <w:rPr>
                <w:sz w:val="28"/>
              </w:rPr>
              <w:t>зований конца ХХ – начала ХХ</w:t>
            </w:r>
            <w:proofErr w:type="gramStart"/>
            <w:r w:rsidR="00D7084E" w:rsidRPr="00D7084E">
              <w:rPr>
                <w:sz w:val="28"/>
              </w:rPr>
              <w:t>I</w:t>
            </w:r>
            <w:proofErr w:type="gramEnd"/>
            <w:r w:rsidR="00D7084E" w:rsidRPr="00D7084E">
              <w:rPr>
                <w:sz w:val="28"/>
              </w:rPr>
              <w:t xml:space="preserve"> вв.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E075B3" w:rsidRPr="00E075B3" w:rsidRDefault="00E075B3" w:rsidP="00E075B3">
            <w:pPr>
              <w:ind w:left="-195" w:right="-293"/>
              <w:jc w:val="center"/>
              <w:rPr>
                <w:sz w:val="28"/>
              </w:rPr>
            </w:pPr>
            <w:r w:rsidRPr="00E075B3">
              <w:rPr>
                <w:sz w:val="28"/>
              </w:rPr>
              <w:lastRenderedPageBreak/>
              <w:t xml:space="preserve">Составление </w:t>
            </w:r>
          </w:p>
          <w:p w:rsidR="009978D9" w:rsidRPr="00033367" w:rsidRDefault="00E075B3" w:rsidP="00E075B3">
            <w:pPr>
              <w:ind w:left="-195" w:right="-293"/>
              <w:jc w:val="center"/>
              <w:rPr>
                <w:sz w:val="28"/>
              </w:rPr>
            </w:pPr>
            <w:r w:rsidRPr="00E075B3">
              <w:rPr>
                <w:sz w:val="28"/>
              </w:rPr>
              <w:t>глоссария</w:t>
            </w:r>
          </w:p>
        </w:tc>
        <w:tc>
          <w:tcPr>
            <w:tcW w:w="2690" w:type="dxa"/>
            <w:shd w:val="clear" w:color="auto" w:fill="auto"/>
          </w:tcPr>
          <w:p w:rsidR="009978D9" w:rsidRPr="00033367" w:rsidRDefault="003901E9" w:rsidP="00C40F10">
            <w:pPr>
              <w:ind w:right="-293"/>
              <w:rPr>
                <w:sz w:val="28"/>
              </w:rPr>
            </w:pPr>
            <w:r w:rsidRPr="003901E9">
              <w:rPr>
                <w:sz w:val="28"/>
              </w:rPr>
              <w:t>Терминологический диктант</w:t>
            </w:r>
          </w:p>
        </w:tc>
        <w:tc>
          <w:tcPr>
            <w:tcW w:w="2074" w:type="dxa"/>
            <w:shd w:val="clear" w:color="auto" w:fill="auto"/>
          </w:tcPr>
          <w:p w:rsidR="0046762E" w:rsidRDefault="0046762E" w:rsidP="0046762E">
            <w:pPr>
              <w:ind w:left="-161" w:right="-293" w:hanging="19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9978D9" w:rsidRPr="00033367" w:rsidRDefault="0046762E" w:rsidP="0046762E">
            <w:pPr>
              <w:ind w:left="-161" w:right="-293" w:hanging="19"/>
              <w:jc w:val="center"/>
              <w:rPr>
                <w:sz w:val="28"/>
              </w:rPr>
            </w:pPr>
            <w:r w:rsidRPr="006461F7">
              <w:rPr>
                <w:sz w:val="28"/>
              </w:rPr>
              <w:t>на семинарских занятиях</w:t>
            </w:r>
          </w:p>
        </w:tc>
      </w:tr>
      <w:tr w:rsidR="009978D9" w:rsidRPr="00033367" w:rsidTr="00B756C3">
        <w:tc>
          <w:tcPr>
            <w:tcW w:w="10421" w:type="dxa"/>
            <w:gridSpan w:val="5"/>
            <w:shd w:val="clear" w:color="auto" w:fill="auto"/>
          </w:tcPr>
          <w:p w:rsidR="00DA4AAA" w:rsidRDefault="009978D9" w:rsidP="00DA4AAA">
            <w:pPr>
              <w:ind w:right="-293"/>
              <w:jc w:val="both"/>
              <w:rPr>
                <w:sz w:val="28"/>
              </w:rPr>
            </w:pPr>
            <w:r w:rsidRPr="009978D9">
              <w:rPr>
                <w:i/>
                <w:sz w:val="28"/>
              </w:rPr>
              <w:lastRenderedPageBreak/>
              <w:t>Самостоятельная работа в рамках семинарских заня</w:t>
            </w:r>
            <w:r>
              <w:rPr>
                <w:i/>
                <w:sz w:val="28"/>
              </w:rPr>
              <w:t>тий</w:t>
            </w:r>
            <w:r w:rsidR="00DA4AAA">
              <w:rPr>
                <w:i/>
                <w:sz w:val="28"/>
              </w:rPr>
              <w:t xml:space="preserve"> </w:t>
            </w:r>
            <w:r w:rsidR="00693E11">
              <w:rPr>
                <w:i/>
                <w:sz w:val="28"/>
              </w:rPr>
              <w:t>м</w:t>
            </w:r>
            <w:r w:rsidRPr="009978D9">
              <w:rPr>
                <w:i/>
                <w:sz w:val="28"/>
              </w:rPr>
              <w:t>одуля</w:t>
            </w:r>
            <w:r>
              <w:rPr>
                <w:i/>
                <w:sz w:val="28"/>
              </w:rPr>
              <w:t xml:space="preserve"> </w:t>
            </w:r>
            <w:r w:rsidR="00693E11" w:rsidRPr="00033367">
              <w:rPr>
                <w:sz w:val="28"/>
              </w:rPr>
              <w:t>«</w:t>
            </w:r>
            <w:r w:rsidR="00DA4AAA" w:rsidRPr="00D7084E">
              <w:rPr>
                <w:sz w:val="28"/>
              </w:rPr>
              <w:t xml:space="preserve">Особенности </w:t>
            </w:r>
          </w:p>
          <w:p w:rsidR="009978D9" w:rsidRPr="009978D9" w:rsidRDefault="00DA4AAA" w:rsidP="00DA4AAA">
            <w:pPr>
              <w:ind w:right="-293"/>
              <w:jc w:val="both"/>
              <w:rPr>
                <w:i/>
                <w:sz w:val="28"/>
                <w:vertAlign w:val="superscript"/>
              </w:rPr>
            </w:pPr>
            <w:r>
              <w:rPr>
                <w:sz w:val="28"/>
              </w:rPr>
              <w:t>«</w:t>
            </w:r>
            <w:r w:rsidRPr="00D7084E">
              <w:rPr>
                <w:sz w:val="28"/>
              </w:rPr>
              <w:t>Истори</w:t>
            </w:r>
            <w:r>
              <w:rPr>
                <w:sz w:val="28"/>
              </w:rPr>
              <w:t>и</w:t>
            </w:r>
            <w:r w:rsidRPr="00D7084E">
              <w:rPr>
                <w:sz w:val="28"/>
              </w:rPr>
              <w:t>" как науки и как учебной дисциплины в высшем образовании. Древнейшая история Человечества. Основные составляющие политического и социально-экономического развития стран Европы, Азии и Америки в Древности, Средневековье и первой половине Нового времени. Особенности становления российской госуда</w:t>
            </w:r>
            <w:r w:rsidRPr="00D7084E">
              <w:rPr>
                <w:sz w:val="28"/>
              </w:rPr>
              <w:t>р</w:t>
            </w:r>
            <w:r w:rsidRPr="00D7084E">
              <w:rPr>
                <w:sz w:val="28"/>
              </w:rPr>
              <w:t>ственности. Возникновение и развитие Российской империи в XVIII в.</w:t>
            </w:r>
            <w:r w:rsidR="00693E11" w:rsidRPr="00033367">
              <w:rPr>
                <w:sz w:val="28"/>
              </w:rPr>
              <w:t>»</w:t>
            </w:r>
            <w:r w:rsidR="009978D9">
              <w:rPr>
                <w:i/>
                <w:sz w:val="28"/>
              </w:rPr>
              <w:t xml:space="preserve"> и </w:t>
            </w:r>
          </w:p>
        </w:tc>
      </w:tr>
      <w:tr w:rsidR="006F14A4" w:rsidRPr="00033367" w:rsidTr="00182407">
        <w:tc>
          <w:tcPr>
            <w:tcW w:w="522" w:type="dxa"/>
            <w:shd w:val="clear" w:color="auto" w:fill="auto"/>
          </w:tcPr>
          <w:p w:rsidR="006F14A4" w:rsidRPr="00033367" w:rsidRDefault="006F14A4" w:rsidP="00F55788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884" w:type="dxa"/>
            <w:shd w:val="clear" w:color="auto" w:fill="auto"/>
          </w:tcPr>
          <w:p w:rsidR="006F14A4" w:rsidRPr="00033367" w:rsidRDefault="006F14A4" w:rsidP="00B756C3">
            <w:pPr>
              <w:ind w:right="-8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B756C3" w:rsidRPr="00B756C3">
              <w:rPr>
                <w:sz w:val="28"/>
              </w:rPr>
              <w:t>Историческая наука, её особенн</w:t>
            </w:r>
            <w:r w:rsidR="00B756C3" w:rsidRPr="00B756C3">
              <w:rPr>
                <w:sz w:val="28"/>
              </w:rPr>
              <w:t>о</w:t>
            </w:r>
            <w:r w:rsidR="00B756C3" w:rsidRPr="00B756C3">
              <w:rPr>
                <w:sz w:val="28"/>
              </w:rPr>
              <w:t xml:space="preserve">сти, развитие </w:t>
            </w:r>
            <w:r w:rsidR="00B756C3">
              <w:rPr>
                <w:sz w:val="28"/>
              </w:rPr>
              <w:t>и зн</w:t>
            </w:r>
            <w:r w:rsidR="00B756C3">
              <w:rPr>
                <w:sz w:val="28"/>
              </w:rPr>
              <w:t>а</w:t>
            </w:r>
            <w:r w:rsidR="00B756C3">
              <w:rPr>
                <w:sz w:val="28"/>
              </w:rPr>
              <w:t>чение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182407" w:rsidRPr="00033367" w:rsidRDefault="00BD408E" w:rsidP="00182407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Р</w:t>
            </w:r>
            <w:r w:rsidRPr="00BD408E">
              <w:rPr>
                <w:sz w:val="28"/>
              </w:rPr>
              <w:t>абота с ко</w:t>
            </w:r>
            <w:r w:rsidRPr="00BD408E">
              <w:rPr>
                <w:sz w:val="28"/>
              </w:rPr>
              <w:t>н</w:t>
            </w:r>
            <w:r w:rsidRPr="00BD408E">
              <w:rPr>
                <w:sz w:val="28"/>
              </w:rPr>
              <w:t>спектом лекции; работа над учебным мат</w:t>
            </w:r>
            <w:r w:rsidRPr="00BD408E">
              <w:rPr>
                <w:sz w:val="28"/>
              </w:rPr>
              <w:t>е</w:t>
            </w:r>
            <w:r w:rsidRPr="00BD408E">
              <w:rPr>
                <w:sz w:val="28"/>
              </w:rPr>
              <w:t>риалом (учебн</w:t>
            </w:r>
            <w:r w:rsidRPr="00BD408E">
              <w:rPr>
                <w:sz w:val="28"/>
              </w:rPr>
              <w:t>и</w:t>
            </w:r>
            <w:r w:rsidRPr="00BD408E">
              <w:rPr>
                <w:sz w:val="28"/>
              </w:rPr>
              <w:t>ка, первоисто</w:t>
            </w:r>
            <w:r w:rsidRPr="00BD408E">
              <w:rPr>
                <w:sz w:val="28"/>
              </w:rPr>
              <w:t>ч</w:t>
            </w:r>
            <w:r w:rsidRPr="00BD408E">
              <w:rPr>
                <w:sz w:val="28"/>
              </w:rPr>
              <w:t>ника, дополн</w:t>
            </w:r>
            <w:r w:rsidRPr="00BD408E">
              <w:rPr>
                <w:sz w:val="28"/>
              </w:rPr>
              <w:t>и</w:t>
            </w:r>
            <w:r w:rsidRPr="00BD408E">
              <w:rPr>
                <w:sz w:val="28"/>
              </w:rPr>
              <w:t>тельной литер</w:t>
            </w:r>
            <w:r w:rsidRPr="00BD408E">
              <w:rPr>
                <w:sz w:val="28"/>
              </w:rPr>
              <w:t>а</w:t>
            </w:r>
            <w:r w:rsidRPr="00BD408E">
              <w:rPr>
                <w:sz w:val="28"/>
              </w:rPr>
              <w:t>туры); чтение текста (учебн</w:t>
            </w:r>
            <w:r w:rsidRPr="00BD408E">
              <w:rPr>
                <w:sz w:val="28"/>
              </w:rPr>
              <w:t>и</w:t>
            </w:r>
            <w:r w:rsidRPr="00BD408E">
              <w:rPr>
                <w:sz w:val="28"/>
              </w:rPr>
              <w:t>ка, первоисто</w:t>
            </w:r>
            <w:r w:rsidRPr="00BD408E">
              <w:rPr>
                <w:sz w:val="28"/>
              </w:rPr>
              <w:t>ч</w:t>
            </w:r>
            <w:r w:rsidRPr="00BD408E">
              <w:rPr>
                <w:sz w:val="28"/>
              </w:rPr>
              <w:t>ника, дополн</w:t>
            </w:r>
            <w:r w:rsidRPr="00BD408E">
              <w:rPr>
                <w:sz w:val="28"/>
              </w:rPr>
              <w:t>и</w:t>
            </w:r>
            <w:r w:rsidRPr="00BD408E">
              <w:rPr>
                <w:sz w:val="28"/>
              </w:rPr>
              <w:t>тельной литер</w:t>
            </w:r>
            <w:r w:rsidRPr="00BD408E">
              <w:rPr>
                <w:sz w:val="28"/>
              </w:rPr>
              <w:t>а</w:t>
            </w:r>
            <w:r w:rsidRPr="00BD408E">
              <w:rPr>
                <w:sz w:val="28"/>
              </w:rPr>
              <w:t>туры, ресурсов Интернет); с</w:t>
            </w:r>
            <w:r w:rsidRPr="00BD408E">
              <w:rPr>
                <w:sz w:val="28"/>
              </w:rPr>
              <w:t>о</w:t>
            </w:r>
            <w:r w:rsidRPr="00BD408E">
              <w:rPr>
                <w:sz w:val="28"/>
              </w:rPr>
              <w:t>ставление плана и тезисов отв</w:t>
            </w:r>
            <w:r w:rsidRPr="00BD408E">
              <w:rPr>
                <w:sz w:val="28"/>
              </w:rPr>
              <w:t>е</w:t>
            </w:r>
            <w:r w:rsidRPr="00BD408E">
              <w:rPr>
                <w:sz w:val="28"/>
              </w:rPr>
              <w:t>та;</w:t>
            </w:r>
            <w:r w:rsidR="00D87359">
              <w:rPr>
                <w:sz w:val="28"/>
              </w:rPr>
              <w:t xml:space="preserve"> </w:t>
            </w:r>
            <w:r w:rsidR="00D87359" w:rsidRPr="00D87359">
              <w:rPr>
                <w:sz w:val="28"/>
              </w:rPr>
              <w:t>составление таблиц для с</w:t>
            </w:r>
            <w:r w:rsidR="00D87359" w:rsidRPr="00D87359">
              <w:rPr>
                <w:sz w:val="28"/>
              </w:rPr>
              <w:t>и</w:t>
            </w:r>
            <w:r w:rsidR="00D87359" w:rsidRPr="00D87359">
              <w:rPr>
                <w:sz w:val="28"/>
              </w:rPr>
              <w:t>стематизации учебного мат</w:t>
            </w:r>
            <w:r w:rsidR="00D87359" w:rsidRPr="00D87359">
              <w:rPr>
                <w:sz w:val="28"/>
              </w:rPr>
              <w:t>е</w:t>
            </w:r>
            <w:r w:rsidR="00D87359" w:rsidRPr="00D87359">
              <w:rPr>
                <w:sz w:val="28"/>
              </w:rPr>
              <w:t>риала</w:t>
            </w:r>
            <w:r w:rsidR="00182407">
              <w:rPr>
                <w:sz w:val="28"/>
              </w:rPr>
              <w:t xml:space="preserve">; </w:t>
            </w:r>
            <w:r w:rsidR="00182407" w:rsidRPr="00182407">
              <w:rPr>
                <w:sz w:val="28"/>
              </w:rPr>
              <w:t>подг</w:t>
            </w:r>
            <w:r w:rsidR="00182407" w:rsidRPr="00182407">
              <w:rPr>
                <w:sz w:val="28"/>
              </w:rPr>
              <w:t>о</w:t>
            </w:r>
            <w:r w:rsidR="00182407" w:rsidRPr="00182407">
              <w:rPr>
                <w:sz w:val="28"/>
              </w:rPr>
              <w:t>товка докладов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FD1B98" w:rsidRDefault="00FD1B98" w:rsidP="00FD1B98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устный опрос</w:t>
            </w:r>
            <w:r>
              <w:rPr>
                <w:sz w:val="28"/>
              </w:rPr>
              <w:t>;</w:t>
            </w:r>
          </w:p>
          <w:p w:rsidR="006F14A4" w:rsidRDefault="00FD1B98" w:rsidP="00FD1B98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FD1B98" w:rsidRDefault="00FD1B98" w:rsidP="00FD1B98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стирование</w:t>
            </w:r>
            <w:r>
              <w:rPr>
                <w:sz w:val="28"/>
              </w:rPr>
              <w:t>;</w:t>
            </w:r>
          </w:p>
          <w:p w:rsidR="00FD1B98" w:rsidRDefault="00FD1B98" w:rsidP="00FD1B98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рминологический диктант</w:t>
            </w:r>
            <w:r w:rsidR="00182407">
              <w:rPr>
                <w:sz w:val="28"/>
              </w:rPr>
              <w:t>;</w:t>
            </w:r>
          </w:p>
          <w:p w:rsidR="00182407" w:rsidRPr="00033367" w:rsidRDefault="00182407" w:rsidP="00FD1B98">
            <w:pPr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доклад</w:t>
            </w:r>
          </w:p>
        </w:tc>
        <w:tc>
          <w:tcPr>
            <w:tcW w:w="2074" w:type="dxa"/>
            <w:shd w:val="clear" w:color="auto" w:fill="auto"/>
          </w:tcPr>
          <w:p w:rsidR="00807057" w:rsidRDefault="00807057" w:rsidP="00807057">
            <w:pPr>
              <w:ind w:right="-293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6F14A4" w:rsidRPr="00033367" w:rsidRDefault="00807057" w:rsidP="00807057">
            <w:pPr>
              <w:jc w:val="center"/>
              <w:rPr>
                <w:sz w:val="28"/>
              </w:rPr>
            </w:pPr>
            <w:r w:rsidRPr="006461F7">
              <w:rPr>
                <w:sz w:val="28"/>
              </w:rPr>
              <w:t>на семина</w:t>
            </w:r>
            <w:r w:rsidRPr="006461F7">
              <w:rPr>
                <w:sz w:val="28"/>
              </w:rPr>
              <w:t>р</w:t>
            </w:r>
            <w:r w:rsidRPr="006461F7">
              <w:rPr>
                <w:sz w:val="28"/>
              </w:rPr>
              <w:t>ских занятиях</w:t>
            </w:r>
          </w:p>
        </w:tc>
      </w:tr>
      <w:tr w:rsidR="006F14A4" w:rsidRPr="00033367" w:rsidTr="00182407">
        <w:tc>
          <w:tcPr>
            <w:tcW w:w="522" w:type="dxa"/>
            <w:shd w:val="clear" w:color="auto" w:fill="auto"/>
          </w:tcPr>
          <w:p w:rsidR="006F14A4" w:rsidRPr="00033367" w:rsidRDefault="006F14A4" w:rsidP="00F55788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884" w:type="dxa"/>
            <w:shd w:val="clear" w:color="auto" w:fill="auto"/>
          </w:tcPr>
          <w:p w:rsidR="006F14A4" w:rsidRPr="00033367" w:rsidRDefault="006F14A4" w:rsidP="00B756C3">
            <w:pPr>
              <w:ind w:left="-27" w:right="-8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B756C3" w:rsidRPr="00B756C3">
              <w:rPr>
                <w:sz w:val="28"/>
              </w:rPr>
              <w:t>Основные и</w:t>
            </w:r>
            <w:r w:rsidR="00B756C3" w:rsidRPr="00B756C3">
              <w:rPr>
                <w:sz w:val="28"/>
              </w:rPr>
              <w:t>с</w:t>
            </w:r>
            <w:r w:rsidR="00B756C3" w:rsidRPr="00B756C3">
              <w:rPr>
                <w:sz w:val="28"/>
              </w:rPr>
              <w:t>торические конце</w:t>
            </w:r>
            <w:r w:rsidR="00B756C3" w:rsidRPr="00B756C3">
              <w:rPr>
                <w:sz w:val="28"/>
              </w:rPr>
              <w:t>п</w:t>
            </w:r>
            <w:r w:rsidR="00B756C3" w:rsidRPr="00B756C3">
              <w:rPr>
                <w:sz w:val="28"/>
              </w:rPr>
              <w:t>ции. Древнейший п</w:t>
            </w:r>
            <w:r w:rsidR="00B756C3" w:rsidRPr="00B756C3">
              <w:rPr>
                <w:sz w:val="28"/>
              </w:rPr>
              <w:t>е</w:t>
            </w:r>
            <w:r w:rsidR="00B756C3" w:rsidRPr="00B756C3">
              <w:rPr>
                <w:sz w:val="28"/>
              </w:rPr>
              <w:t>риод истории Челов</w:t>
            </w:r>
            <w:r w:rsidR="00B756C3" w:rsidRPr="00B756C3">
              <w:rPr>
                <w:sz w:val="28"/>
              </w:rPr>
              <w:t>е</w:t>
            </w:r>
            <w:r w:rsidR="00B756C3" w:rsidRPr="00B756C3">
              <w:rPr>
                <w:sz w:val="28"/>
              </w:rPr>
              <w:t>чества. Общая хара</w:t>
            </w:r>
            <w:r w:rsidR="00B756C3" w:rsidRPr="00B756C3">
              <w:rPr>
                <w:sz w:val="28"/>
              </w:rPr>
              <w:t>к</w:t>
            </w:r>
            <w:r w:rsidR="00B756C3" w:rsidRPr="00B756C3">
              <w:rPr>
                <w:sz w:val="28"/>
              </w:rPr>
              <w:t>теристика образов</w:t>
            </w:r>
            <w:r w:rsidR="00B756C3" w:rsidRPr="00B756C3">
              <w:rPr>
                <w:sz w:val="28"/>
              </w:rPr>
              <w:t>а</w:t>
            </w:r>
            <w:r w:rsidR="00B756C3" w:rsidRPr="00B756C3">
              <w:rPr>
                <w:sz w:val="28"/>
              </w:rPr>
              <w:t>ния и развития гос</w:t>
            </w:r>
            <w:r w:rsidR="00B756C3" w:rsidRPr="00B756C3">
              <w:rPr>
                <w:sz w:val="28"/>
              </w:rPr>
              <w:t>у</w:t>
            </w:r>
            <w:r w:rsidR="00B756C3" w:rsidRPr="00B756C3">
              <w:rPr>
                <w:sz w:val="28"/>
              </w:rPr>
              <w:t>да</w:t>
            </w:r>
            <w:proofErr w:type="gramStart"/>
            <w:r w:rsidR="00B756C3" w:rsidRPr="00B756C3">
              <w:rPr>
                <w:sz w:val="28"/>
              </w:rPr>
              <w:t>рств Др</w:t>
            </w:r>
            <w:proofErr w:type="gramEnd"/>
            <w:r w:rsidR="00B756C3" w:rsidRPr="00B756C3">
              <w:rPr>
                <w:sz w:val="28"/>
              </w:rPr>
              <w:t>евнего В</w:t>
            </w:r>
            <w:r w:rsidR="00B756C3" w:rsidRPr="00B756C3">
              <w:rPr>
                <w:sz w:val="28"/>
              </w:rPr>
              <w:t>о</w:t>
            </w:r>
            <w:r w:rsidR="00B756C3" w:rsidRPr="00B756C3">
              <w:rPr>
                <w:sz w:val="28"/>
              </w:rPr>
              <w:t>стока и Античност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6F14A4" w:rsidRPr="00033367" w:rsidRDefault="008E5074" w:rsidP="008E5074">
            <w:pPr>
              <w:ind w:right="-25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Р</w:t>
            </w:r>
            <w:r w:rsidRPr="00BD408E">
              <w:rPr>
                <w:sz w:val="28"/>
              </w:rPr>
              <w:t>абота с ко</w:t>
            </w:r>
            <w:r w:rsidRPr="00BD408E">
              <w:rPr>
                <w:sz w:val="28"/>
              </w:rPr>
              <w:t>н</w:t>
            </w:r>
            <w:r w:rsidRPr="00BD408E">
              <w:rPr>
                <w:sz w:val="28"/>
              </w:rPr>
              <w:t>спектом лекции; работа над уче</w:t>
            </w:r>
            <w:r w:rsidRPr="00BD408E">
              <w:rPr>
                <w:sz w:val="28"/>
              </w:rPr>
              <w:t>б</w:t>
            </w:r>
            <w:r w:rsidRPr="00BD408E">
              <w:rPr>
                <w:sz w:val="28"/>
              </w:rPr>
              <w:t>ным материалом (учебника, пе</w:t>
            </w:r>
            <w:r w:rsidRPr="00BD408E">
              <w:rPr>
                <w:sz w:val="28"/>
              </w:rPr>
              <w:t>р</w:t>
            </w:r>
            <w:r w:rsidRPr="00BD408E">
              <w:rPr>
                <w:sz w:val="28"/>
              </w:rPr>
              <w:t>воисточника, дополнительной литературы); чтение текста (учебника, пе</w:t>
            </w:r>
            <w:r w:rsidRPr="00BD408E">
              <w:rPr>
                <w:sz w:val="28"/>
              </w:rPr>
              <w:t>р</w:t>
            </w:r>
            <w:r w:rsidRPr="00BD408E">
              <w:rPr>
                <w:sz w:val="28"/>
              </w:rPr>
              <w:t xml:space="preserve">воисточника, дополнительной </w:t>
            </w:r>
            <w:r w:rsidRPr="00BD408E">
              <w:rPr>
                <w:sz w:val="28"/>
              </w:rPr>
              <w:lastRenderedPageBreak/>
              <w:t>литературы, р</w:t>
            </w:r>
            <w:r w:rsidRPr="00BD408E">
              <w:rPr>
                <w:sz w:val="28"/>
              </w:rPr>
              <w:t>е</w:t>
            </w:r>
            <w:r w:rsidRPr="00BD408E">
              <w:rPr>
                <w:sz w:val="28"/>
              </w:rPr>
              <w:t>сурсов Инте</w:t>
            </w:r>
            <w:r w:rsidRPr="00BD408E">
              <w:rPr>
                <w:sz w:val="28"/>
              </w:rPr>
              <w:t>р</w:t>
            </w:r>
            <w:r w:rsidRPr="00BD408E">
              <w:rPr>
                <w:sz w:val="28"/>
              </w:rPr>
              <w:t>нет); составл</w:t>
            </w:r>
            <w:r w:rsidRPr="00BD408E">
              <w:rPr>
                <w:sz w:val="28"/>
              </w:rPr>
              <w:t>е</w:t>
            </w:r>
            <w:r w:rsidRPr="00BD408E">
              <w:rPr>
                <w:sz w:val="28"/>
              </w:rPr>
              <w:t>ние плана и т</w:t>
            </w:r>
            <w:r w:rsidRPr="00BD408E">
              <w:rPr>
                <w:sz w:val="28"/>
              </w:rPr>
              <w:t>е</w:t>
            </w:r>
            <w:r w:rsidRPr="00BD408E">
              <w:rPr>
                <w:sz w:val="28"/>
              </w:rPr>
              <w:t>зисов ответа;</w:t>
            </w:r>
            <w:r>
              <w:rPr>
                <w:sz w:val="28"/>
              </w:rPr>
              <w:t xml:space="preserve"> </w:t>
            </w:r>
            <w:r w:rsidRPr="00D87359">
              <w:rPr>
                <w:sz w:val="28"/>
              </w:rPr>
              <w:t>с</w:t>
            </w:r>
            <w:r w:rsidRPr="00D87359">
              <w:rPr>
                <w:sz w:val="28"/>
              </w:rPr>
              <w:t>о</w:t>
            </w:r>
            <w:r w:rsidRPr="00D87359">
              <w:rPr>
                <w:sz w:val="28"/>
              </w:rPr>
              <w:t>ставление та</w:t>
            </w:r>
            <w:r w:rsidRPr="00D87359">
              <w:rPr>
                <w:sz w:val="28"/>
              </w:rPr>
              <w:t>б</w:t>
            </w:r>
            <w:r w:rsidRPr="00D87359">
              <w:rPr>
                <w:sz w:val="28"/>
              </w:rPr>
              <w:t>лиц для систем</w:t>
            </w:r>
            <w:r w:rsidRPr="00D87359">
              <w:rPr>
                <w:sz w:val="28"/>
              </w:rPr>
              <w:t>а</w:t>
            </w:r>
            <w:r w:rsidRPr="00D87359">
              <w:rPr>
                <w:sz w:val="28"/>
              </w:rPr>
              <w:t>тизации учебн</w:t>
            </w:r>
            <w:r w:rsidRPr="00D87359">
              <w:rPr>
                <w:sz w:val="28"/>
              </w:rPr>
              <w:t>о</w:t>
            </w:r>
            <w:r w:rsidRPr="00D87359">
              <w:rPr>
                <w:sz w:val="28"/>
              </w:rPr>
              <w:t>го материала</w:t>
            </w:r>
            <w:r w:rsidR="00182407">
              <w:rPr>
                <w:sz w:val="28"/>
              </w:rPr>
              <w:t xml:space="preserve">; </w:t>
            </w:r>
            <w:r w:rsidR="00182407" w:rsidRPr="00182407">
              <w:rPr>
                <w:sz w:val="28"/>
              </w:rPr>
              <w:t>подготовка д</w:t>
            </w:r>
            <w:r w:rsidR="00182407" w:rsidRPr="00182407">
              <w:rPr>
                <w:sz w:val="28"/>
              </w:rPr>
              <w:t>о</w:t>
            </w:r>
            <w:r w:rsidR="00182407" w:rsidRPr="00182407">
              <w:rPr>
                <w:sz w:val="28"/>
              </w:rPr>
              <w:t>кладов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182407" w:rsidRDefault="00182407" w:rsidP="00182407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lastRenderedPageBreak/>
              <w:t>устный опрос</w:t>
            </w:r>
            <w:r>
              <w:rPr>
                <w:sz w:val="28"/>
              </w:rPr>
              <w:t>;</w:t>
            </w:r>
          </w:p>
          <w:p w:rsidR="00182407" w:rsidRDefault="00182407" w:rsidP="00182407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182407" w:rsidRDefault="00182407" w:rsidP="00182407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стирование</w:t>
            </w:r>
            <w:r>
              <w:rPr>
                <w:sz w:val="28"/>
              </w:rPr>
              <w:t>;</w:t>
            </w:r>
          </w:p>
          <w:p w:rsidR="00182407" w:rsidRDefault="00182407" w:rsidP="00182407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рминологический диктант</w:t>
            </w:r>
            <w:r>
              <w:rPr>
                <w:sz w:val="28"/>
              </w:rPr>
              <w:t>;</w:t>
            </w:r>
          </w:p>
          <w:p w:rsidR="006F14A4" w:rsidRPr="00033367" w:rsidRDefault="00182407" w:rsidP="00182407">
            <w:pPr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доклад</w:t>
            </w:r>
            <w:r w:rsidRPr="00FD1B98">
              <w:rPr>
                <w:sz w:val="28"/>
              </w:rPr>
              <w:t xml:space="preserve"> </w:t>
            </w:r>
          </w:p>
        </w:tc>
        <w:tc>
          <w:tcPr>
            <w:tcW w:w="2074" w:type="dxa"/>
            <w:shd w:val="clear" w:color="auto" w:fill="auto"/>
          </w:tcPr>
          <w:p w:rsidR="00747D90" w:rsidRDefault="00747D90" w:rsidP="00747D90">
            <w:pPr>
              <w:ind w:right="-293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6F14A4" w:rsidRPr="00033367" w:rsidRDefault="00747D90" w:rsidP="00747D90">
            <w:pPr>
              <w:jc w:val="center"/>
              <w:rPr>
                <w:sz w:val="28"/>
              </w:rPr>
            </w:pPr>
            <w:r w:rsidRPr="006461F7">
              <w:rPr>
                <w:sz w:val="28"/>
              </w:rPr>
              <w:t>на семина</w:t>
            </w:r>
            <w:r w:rsidRPr="006461F7">
              <w:rPr>
                <w:sz w:val="28"/>
              </w:rPr>
              <w:t>р</w:t>
            </w:r>
            <w:r w:rsidRPr="006461F7">
              <w:rPr>
                <w:sz w:val="28"/>
              </w:rPr>
              <w:t>ских занятиях</w:t>
            </w:r>
          </w:p>
        </w:tc>
      </w:tr>
      <w:tr w:rsidR="006F14A4" w:rsidRPr="00033367" w:rsidTr="00182407">
        <w:tc>
          <w:tcPr>
            <w:tcW w:w="522" w:type="dxa"/>
            <w:shd w:val="clear" w:color="auto" w:fill="auto"/>
          </w:tcPr>
          <w:p w:rsidR="006F14A4" w:rsidRPr="00033367" w:rsidRDefault="006F14A4" w:rsidP="00F55788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3</w:t>
            </w:r>
          </w:p>
        </w:tc>
        <w:tc>
          <w:tcPr>
            <w:tcW w:w="2884" w:type="dxa"/>
            <w:shd w:val="clear" w:color="auto" w:fill="auto"/>
          </w:tcPr>
          <w:p w:rsidR="006F14A4" w:rsidRPr="00033367" w:rsidRDefault="006F14A4" w:rsidP="00B756C3">
            <w:pPr>
              <w:ind w:right="-8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B756C3" w:rsidRPr="00B756C3">
              <w:rPr>
                <w:sz w:val="28"/>
              </w:rPr>
              <w:t>Особенности Средневековья как периода историческ</w:t>
            </w:r>
            <w:r w:rsidR="00B756C3" w:rsidRPr="00B756C3">
              <w:rPr>
                <w:sz w:val="28"/>
              </w:rPr>
              <w:t>о</w:t>
            </w:r>
            <w:r w:rsidR="00B756C3" w:rsidRPr="00B756C3">
              <w:rPr>
                <w:sz w:val="28"/>
              </w:rPr>
              <w:t>го развития. Образ</w:t>
            </w:r>
            <w:r w:rsidR="00B756C3" w:rsidRPr="00B756C3">
              <w:rPr>
                <w:sz w:val="28"/>
              </w:rPr>
              <w:t>о</w:t>
            </w:r>
            <w:r w:rsidR="00B756C3" w:rsidRPr="00B756C3">
              <w:rPr>
                <w:sz w:val="28"/>
              </w:rPr>
              <w:t>вание первых гос</w:t>
            </w:r>
            <w:r w:rsidR="00B756C3" w:rsidRPr="00B756C3">
              <w:rPr>
                <w:sz w:val="28"/>
              </w:rPr>
              <w:t>у</w:t>
            </w:r>
            <w:r w:rsidR="00B756C3" w:rsidRPr="00B756C3">
              <w:rPr>
                <w:sz w:val="28"/>
              </w:rPr>
              <w:t>дарств в Европе. Ос</w:t>
            </w:r>
            <w:r w:rsidR="00B756C3" w:rsidRPr="00B756C3">
              <w:rPr>
                <w:sz w:val="28"/>
              </w:rPr>
              <w:t>о</w:t>
            </w:r>
            <w:r w:rsidR="00B756C3" w:rsidRPr="00B756C3">
              <w:rPr>
                <w:sz w:val="28"/>
              </w:rPr>
              <w:t>бенности возникн</w:t>
            </w:r>
            <w:r w:rsidR="00B756C3" w:rsidRPr="00B756C3">
              <w:rPr>
                <w:sz w:val="28"/>
              </w:rPr>
              <w:t>о</w:t>
            </w:r>
            <w:r w:rsidR="00B756C3" w:rsidRPr="00B756C3">
              <w:rPr>
                <w:sz w:val="28"/>
              </w:rPr>
              <w:t>вения и политическ</w:t>
            </w:r>
            <w:r w:rsidR="00B756C3" w:rsidRPr="00B756C3">
              <w:rPr>
                <w:sz w:val="28"/>
              </w:rPr>
              <w:t>о</w:t>
            </w:r>
            <w:r w:rsidR="00B756C3" w:rsidRPr="00B756C3">
              <w:rPr>
                <w:sz w:val="28"/>
              </w:rPr>
              <w:t>го развития Древн</w:t>
            </w:r>
            <w:r w:rsidR="00B756C3" w:rsidRPr="00B756C3">
              <w:rPr>
                <w:sz w:val="28"/>
              </w:rPr>
              <w:t>е</w:t>
            </w:r>
            <w:r w:rsidR="00B756C3" w:rsidRPr="00B756C3">
              <w:rPr>
                <w:sz w:val="28"/>
              </w:rPr>
              <w:t>русского госуда</w:t>
            </w:r>
            <w:r w:rsidR="00B756C3" w:rsidRPr="00B756C3">
              <w:rPr>
                <w:sz w:val="28"/>
              </w:rPr>
              <w:t>р</w:t>
            </w:r>
            <w:r w:rsidR="00B756C3" w:rsidRPr="00B756C3">
              <w:rPr>
                <w:sz w:val="28"/>
              </w:rPr>
              <w:t>ства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5A4BE3" w:rsidRDefault="008E5074" w:rsidP="005A4BE3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Р</w:t>
            </w:r>
            <w:r w:rsidRPr="00BD408E">
              <w:rPr>
                <w:sz w:val="28"/>
              </w:rPr>
              <w:t>абота с ко</w:t>
            </w:r>
            <w:r w:rsidRPr="00BD408E">
              <w:rPr>
                <w:sz w:val="28"/>
              </w:rPr>
              <w:t>н</w:t>
            </w:r>
            <w:r w:rsidRPr="00BD408E">
              <w:rPr>
                <w:sz w:val="28"/>
              </w:rPr>
              <w:t>спектом лекции; работа над учебным мат</w:t>
            </w:r>
            <w:r w:rsidRPr="00BD408E">
              <w:rPr>
                <w:sz w:val="28"/>
              </w:rPr>
              <w:t>е</w:t>
            </w:r>
            <w:r w:rsidRPr="00BD408E">
              <w:rPr>
                <w:sz w:val="28"/>
              </w:rPr>
              <w:t>риалом (учебн</w:t>
            </w:r>
            <w:r w:rsidRPr="00BD408E">
              <w:rPr>
                <w:sz w:val="28"/>
              </w:rPr>
              <w:t>и</w:t>
            </w:r>
            <w:r w:rsidRPr="00BD408E">
              <w:rPr>
                <w:sz w:val="28"/>
              </w:rPr>
              <w:t>ка, первоисто</w:t>
            </w:r>
            <w:r w:rsidRPr="00BD408E">
              <w:rPr>
                <w:sz w:val="28"/>
              </w:rPr>
              <w:t>ч</w:t>
            </w:r>
            <w:r w:rsidRPr="00BD408E">
              <w:rPr>
                <w:sz w:val="28"/>
              </w:rPr>
              <w:t>ника, дополн</w:t>
            </w:r>
            <w:r w:rsidRPr="00BD408E">
              <w:rPr>
                <w:sz w:val="28"/>
              </w:rPr>
              <w:t>и</w:t>
            </w:r>
            <w:r w:rsidRPr="00BD408E">
              <w:rPr>
                <w:sz w:val="28"/>
              </w:rPr>
              <w:t>тельной литер</w:t>
            </w:r>
            <w:r w:rsidRPr="00BD408E">
              <w:rPr>
                <w:sz w:val="28"/>
              </w:rPr>
              <w:t>а</w:t>
            </w:r>
            <w:r w:rsidRPr="00BD408E">
              <w:rPr>
                <w:sz w:val="28"/>
              </w:rPr>
              <w:t>туры); чтение текста (учебн</w:t>
            </w:r>
            <w:r w:rsidRPr="00BD408E">
              <w:rPr>
                <w:sz w:val="28"/>
              </w:rPr>
              <w:t>и</w:t>
            </w:r>
            <w:r w:rsidRPr="00BD408E">
              <w:rPr>
                <w:sz w:val="28"/>
              </w:rPr>
              <w:t>ка, первоисто</w:t>
            </w:r>
            <w:r w:rsidRPr="00BD408E">
              <w:rPr>
                <w:sz w:val="28"/>
              </w:rPr>
              <w:t>ч</w:t>
            </w:r>
            <w:r w:rsidRPr="00BD408E">
              <w:rPr>
                <w:sz w:val="28"/>
              </w:rPr>
              <w:t>ника, дополн</w:t>
            </w:r>
            <w:r w:rsidRPr="00BD408E">
              <w:rPr>
                <w:sz w:val="28"/>
              </w:rPr>
              <w:t>и</w:t>
            </w:r>
            <w:r w:rsidRPr="00BD408E">
              <w:rPr>
                <w:sz w:val="28"/>
              </w:rPr>
              <w:t>тельной литер</w:t>
            </w:r>
            <w:r w:rsidRPr="00BD408E">
              <w:rPr>
                <w:sz w:val="28"/>
              </w:rPr>
              <w:t>а</w:t>
            </w:r>
            <w:r w:rsidRPr="00BD408E">
              <w:rPr>
                <w:sz w:val="28"/>
              </w:rPr>
              <w:t>туры, ресурсов Интернет); с</w:t>
            </w:r>
            <w:r w:rsidRPr="00BD408E">
              <w:rPr>
                <w:sz w:val="28"/>
              </w:rPr>
              <w:t>о</w:t>
            </w:r>
            <w:r w:rsidRPr="00BD408E">
              <w:rPr>
                <w:sz w:val="28"/>
              </w:rPr>
              <w:t>ставление плана и тезисов отв</w:t>
            </w:r>
            <w:r w:rsidRPr="00BD408E">
              <w:rPr>
                <w:sz w:val="28"/>
              </w:rPr>
              <w:t>е</w:t>
            </w:r>
            <w:r w:rsidRPr="00BD408E">
              <w:rPr>
                <w:sz w:val="28"/>
              </w:rPr>
              <w:t>та;</w:t>
            </w:r>
            <w:r>
              <w:rPr>
                <w:sz w:val="28"/>
              </w:rPr>
              <w:t xml:space="preserve"> </w:t>
            </w:r>
            <w:proofErr w:type="gramEnd"/>
          </w:p>
          <w:p w:rsidR="005A4BE3" w:rsidRDefault="008E5074" w:rsidP="005A4BE3">
            <w:pPr>
              <w:jc w:val="both"/>
              <w:rPr>
                <w:sz w:val="28"/>
              </w:rPr>
            </w:pPr>
            <w:r w:rsidRPr="00D87359">
              <w:rPr>
                <w:sz w:val="28"/>
              </w:rPr>
              <w:t>составление таблиц для с</w:t>
            </w:r>
            <w:r w:rsidRPr="00D87359">
              <w:rPr>
                <w:sz w:val="28"/>
              </w:rPr>
              <w:t>и</w:t>
            </w:r>
            <w:r w:rsidRPr="00D87359">
              <w:rPr>
                <w:sz w:val="28"/>
              </w:rPr>
              <w:t>стематизации учебного мат</w:t>
            </w:r>
            <w:r w:rsidRPr="00D87359">
              <w:rPr>
                <w:sz w:val="28"/>
              </w:rPr>
              <w:t>е</w:t>
            </w:r>
            <w:r w:rsidRPr="00D87359">
              <w:rPr>
                <w:sz w:val="28"/>
              </w:rPr>
              <w:t>риала</w:t>
            </w:r>
            <w:r w:rsidR="00182407">
              <w:rPr>
                <w:sz w:val="28"/>
              </w:rPr>
              <w:t xml:space="preserve">; </w:t>
            </w:r>
          </w:p>
          <w:p w:rsidR="006F14A4" w:rsidRPr="00033367" w:rsidRDefault="00182407" w:rsidP="005A4BE3">
            <w:pPr>
              <w:jc w:val="both"/>
              <w:rPr>
                <w:sz w:val="28"/>
              </w:rPr>
            </w:pPr>
            <w:r w:rsidRPr="00182407">
              <w:rPr>
                <w:sz w:val="28"/>
              </w:rPr>
              <w:t>подготовка д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>кладов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690" w:type="dxa"/>
            <w:shd w:val="clear" w:color="auto" w:fill="auto"/>
          </w:tcPr>
          <w:p w:rsidR="00182407" w:rsidRDefault="00182407" w:rsidP="00182407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устный опрос</w:t>
            </w:r>
            <w:r>
              <w:rPr>
                <w:sz w:val="28"/>
              </w:rPr>
              <w:t>;</w:t>
            </w:r>
          </w:p>
          <w:p w:rsidR="00182407" w:rsidRDefault="00182407" w:rsidP="00182407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182407" w:rsidRDefault="00182407" w:rsidP="00182407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стирование</w:t>
            </w:r>
            <w:r>
              <w:rPr>
                <w:sz w:val="28"/>
              </w:rPr>
              <w:t>;</w:t>
            </w:r>
          </w:p>
          <w:p w:rsidR="00182407" w:rsidRDefault="00182407" w:rsidP="00182407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рминологический диктант</w:t>
            </w:r>
            <w:r>
              <w:rPr>
                <w:sz w:val="28"/>
              </w:rPr>
              <w:t>;</w:t>
            </w:r>
          </w:p>
          <w:p w:rsidR="006F14A4" w:rsidRPr="00033367" w:rsidRDefault="00182407" w:rsidP="00182407">
            <w:pPr>
              <w:ind w:right="-293" w:firstLine="13"/>
              <w:rPr>
                <w:sz w:val="28"/>
              </w:rPr>
            </w:pPr>
            <w:r>
              <w:rPr>
                <w:sz w:val="28"/>
              </w:rPr>
              <w:t>доклад</w:t>
            </w:r>
          </w:p>
        </w:tc>
        <w:tc>
          <w:tcPr>
            <w:tcW w:w="2074" w:type="dxa"/>
            <w:shd w:val="clear" w:color="auto" w:fill="auto"/>
          </w:tcPr>
          <w:p w:rsidR="00747D90" w:rsidRDefault="00747D90" w:rsidP="00747D90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6F14A4" w:rsidRPr="00033367" w:rsidRDefault="00747D90" w:rsidP="00747D90">
            <w:pPr>
              <w:ind w:right="-293"/>
              <w:rPr>
                <w:sz w:val="28"/>
              </w:rPr>
            </w:pPr>
            <w:r w:rsidRPr="006461F7">
              <w:rPr>
                <w:sz w:val="28"/>
              </w:rPr>
              <w:t>на семинарских занятиях</w:t>
            </w:r>
          </w:p>
        </w:tc>
      </w:tr>
      <w:tr w:rsidR="008E5074" w:rsidRPr="00033367" w:rsidTr="00182407">
        <w:tc>
          <w:tcPr>
            <w:tcW w:w="522" w:type="dxa"/>
            <w:shd w:val="clear" w:color="auto" w:fill="auto"/>
          </w:tcPr>
          <w:p w:rsidR="008E5074" w:rsidRPr="00033367" w:rsidRDefault="008E5074" w:rsidP="00F55788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884" w:type="dxa"/>
            <w:shd w:val="clear" w:color="auto" w:fill="auto"/>
          </w:tcPr>
          <w:p w:rsidR="008E5074" w:rsidRPr="00033367" w:rsidRDefault="008E5074" w:rsidP="00B756C3">
            <w:pPr>
              <w:ind w:right="-8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Pr="00B756C3">
              <w:rPr>
                <w:sz w:val="28"/>
              </w:rPr>
              <w:t>Социально-экономическое разв</w:t>
            </w:r>
            <w:r w:rsidRPr="00B756C3">
              <w:rPr>
                <w:sz w:val="28"/>
              </w:rPr>
              <w:t>и</w:t>
            </w:r>
            <w:r w:rsidRPr="00B756C3">
              <w:rPr>
                <w:sz w:val="28"/>
              </w:rPr>
              <w:t>тие государств Евр</w:t>
            </w:r>
            <w:r w:rsidRPr="00B756C3">
              <w:rPr>
                <w:sz w:val="28"/>
              </w:rPr>
              <w:t>о</w:t>
            </w:r>
            <w:r w:rsidRPr="00B756C3">
              <w:rPr>
                <w:sz w:val="28"/>
              </w:rPr>
              <w:t>пы и Азии в период расцвета Средневек</w:t>
            </w:r>
            <w:r w:rsidRPr="00B756C3">
              <w:rPr>
                <w:sz w:val="28"/>
              </w:rPr>
              <w:t>о</w:t>
            </w:r>
            <w:r w:rsidRPr="00B756C3">
              <w:rPr>
                <w:sz w:val="28"/>
              </w:rPr>
              <w:t>вья. Причины и п</w:t>
            </w:r>
            <w:r w:rsidRPr="00B756C3">
              <w:rPr>
                <w:sz w:val="28"/>
              </w:rPr>
              <w:t>о</w:t>
            </w:r>
            <w:r w:rsidRPr="00B756C3">
              <w:rPr>
                <w:sz w:val="28"/>
              </w:rPr>
              <w:t>следствия социал</w:t>
            </w:r>
            <w:r w:rsidRPr="00B756C3">
              <w:rPr>
                <w:sz w:val="28"/>
              </w:rPr>
              <w:t>ь</w:t>
            </w:r>
            <w:r w:rsidRPr="00B756C3">
              <w:rPr>
                <w:sz w:val="28"/>
              </w:rPr>
              <w:t>ных противоречий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8E5074" w:rsidRDefault="008E5074" w:rsidP="008E5074">
            <w:pPr>
              <w:jc w:val="both"/>
            </w:pPr>
            <w:proofErr w:type="gramStart"/>
            <w:r w:rsidRPr="005E5687">
              <w:rPr>
                <w:sz w:val="28"/>
              </w:rPr>
              <w:t>Работа с ко</w:t>
            </w:r>
            <w:r w:rsidRPr="005E5687">
              <w:rPr>
                <w:sz w:val="28"/>
              </w:rPr>
              <w:t>н</w:t>
            </w:r>
            <w:r w:rsidRPr="005E5687">
              <w:rPr>
                <w:sz w:val="28"/>
              </w:rPr>
              <w:t>спектом лекции; работа над учебным мат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риалом (учеб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ка, первоисто</w:t>
            </w:r>
            <w:r w:rsidRPr="005E5687">
              <w:rPr>
                <w:sz w:val="28"/>
              </w:rPr>
              <w:t>ч</w:t>
            </w:r>
            <w:r w:rsidRPr="005E5687">
              <w:rPr>
                <w:sz w:val="28"/>
              </w:rPr>
              <w:t>ника, допол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тельной литер</w:t>
            </w:r>
            <w:r w:rsidRPr="005E5687">
              <w:rPr>
                <w:sz w:val="28"/>
              </w:rPr>
              <w:t>а</w:t>
            </w:r>
            <w:r w:rsidRPr="005E5687">
              <w:rPr>
                <w:sz w:val="28"/>
              </w:rPr>
              <w:t>туры); чтение текста (учеб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lastRenderedPageBreak/>
              <w:t>ка, первоисто</w:t>
            </w:r>
            <w:r w:rsidRPr="005E5687">
              <w:rPr>
                <w:sz w:val="28"/>
              </w:rPr>
              <w:t>ч</w:t>
            </w:r>
            <w:r w:rsidRPr="005E5687">
              <w:rPr>
                <w:sz w:val="28"/>
              </w:rPr>
              <w:t>ника, допол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тельной литер</w:t>
            </w:r>
            <w:r w:rsidRPr="005E5687">
              <w:rPr>
                <w:sz w:val="28"/>
              </w:rPr>
              <w:t>а</w:t>
            </w:r>
            <w:r w:rsidRPr="005E5687">
              <w:rPr>
                <w:sz w:val="28"/>
              </w:rPr>
              <w:t>туры, ресурсов Интернет); с</w:t>
            </w:r>
            <w:r w:rsidRPr="005E5687">
              <w:rPr>
                <w:sz w:val="28"/>
              </w:rPr>
              <w:t>о</w:t>
            </w:r>
            <w:r w:rsidRPr="005E5687">
              <w:rPr>
                <w:sz w:val="28"/>
              </w:rPr>
              <w:t>ставление плана и тезисов отв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та; составление таблиц для с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стематизации учебного мат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риала</w:t>
            </w:r>
            <w:r w:rsidR="00182407">
              <w:rPr>
                <w:sz w:val="28"/>
              </w:rPr>
              <w:t xml:space="preserve">; </w:t>
            </w:r>
            <w:r w:rsidR="00182407" w:rsidRPr="00182407">
              <w:rPr>
                <w:sz w:val="28"/>
              </w:rPr>
              <w:t>подг</w:t>
            </w:r>
            <w:r w:rsidR="00182407" w:rsidRPr="00182407">
              <w:rPr>
                <w:sz w:val="28"/>
              </w:rPr>
              <w:t>о</w:t>
            </w:r>
            <w:r w:rsidR="00182407" w:rsidRPr="00182407">
              <w:rPr>
                <w:sz w:val="28"/>
              </w:rPr>
              <w:t>товка докладов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182407" w:rsidRDefault="00182407" w:rsidP="00182407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lastRenderedPageBreak/>
              <w:t>устный опрос</w:t>
            </w:r>
            <w:r>
              <w:rPr>
                <w:sz w:val="28"/>
              </w:rPr>
              <w:t>;</w:t>
            </w:r>
          </w:p>
          <w:p w:rsidR="00182407" w:rsidRDefault="00182407" w:rsidP="00182407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182407" w:rsidRDefault="00182407" w:rsidP="00182407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стирование</w:t>
            </w:r>
            <w:r>
              <w:rPr>
                <w:sz w:val="28"/>
              </w:rPr>
              <w:t>;</w:t>
            </w:r>
          </w:p>
          <w:p w:rsidR="00182407" w:rsidRDefault="00182407" w:rsidP="00182407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рминологический диктант</w:t>
            </w:r>
            <w:r>
              <w:rPr>
                <w:sz w:val="28"/>
              </w:rPr>
              <w:t>;</w:t>
            </w:r>
          </w:p>
          <w:p w:rsidR="008E5074" w:rsidRPr="00033367" w:rsidRDefault="00182407" w:rsidP="00182407">
            <w:pPr>
              <w:ind w:right="-293" w:firstLine="13"/>
              <w:rPr>
                <w:sz w:val="28"/>
              </w:rPr>
            </w:pPr>
            <w:r>
              <w:rPr>
                <w:sz w:val="28"/>
              </w:rPr>
              <w:t>доклад</w:t>
            </w:r>
          </w:p>
        </w:tc>
        <w:tc>
          <w:tcPr>
            <w:tcW w:w="2074" w:type="dxa"/>
            <w:shd w:val="clear" w:color="auto" w:fill="auto"/>
          </w:tcPr>
          <w:p w:rsidR="00747D90" w:rsidRDefault="00747D90" w:rsidP="00747D90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8E5074" w:rsidRPr="00033367" w:rsidRDefault="00747D90" w:rsidP="00747D90">
            <w:pPr>
              <w:ind w:right="-293"/>
              <w:rPr>
                <w:sz w:val="28"/>
              </w:rPr>
            </w:pPr>
            <w:r w:rsidRPr="006461F7">
              <w:rPr>
                <w:sz w:val="28"/>
              </w:rPr>
              <w:t>на семинарских занятиях</w:t>
            </w:r>
          </w:p>
        </w:tc>
      </w:tr>
      <w:tr w:rsidR="00182407" w:rsidRPr="00033367" w:rsidTr="00182407">
        <w:tc>
          <w:tcPr>
            <w:tcW w:w="522" w:type="dxa"/>
            <w:shd w:val="clear" w:color="auto" w:fill="auto"/>
          </w:tcPr>
          <w:p w:rsidR="00182407" w:rsidRPr="00033367" w:rsidRDefault="00182407" w:rsidP="00F55788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…</w:t>
            </w:r>
          </w:p>
        </w:tc>
        <w:tc>
          <w:tcPr>
            <w:tcW w:w="2884" w:type="dxa"/>
            <w:shd w:val="clear" w:color="auto" w:fill="auto"/>
          </w:tcPr>
          <w:p w:rsidR="00182407" w:rsidRDefault="00182407" w:rsidP="00B756C3">
            <w:pPr>
              <w:jc w:val="both"/>
            </w:pPr>
            <w:r w:rsidRPr="00A42E8D">
              <w:rPr>
                <w:sz w:val="28"/>
              </w:rPr>
              <w:t>Тема «</w:t>
            </w:r>
            <w:r w:rsidRPr="00B756C3">
              <w:rPr>
                <w:sz w:val="28"/>
              </w:rPr>
              <w:t>Государства Европы и Азии в п</w:t>
            </w:r>
            <w:r w:rsidRPr="00B756C3">
              <w:rPr>
                <w:sz w:val="28"/>
              </w:rPr>
              <w:t>е</w:t>
            </w:r>
            <w:r w:rsidRPr="00B756C3">
              <w:rPr>
                <w:sz w:val="28"/>
              </w:rPr>
              <w:t>риод феодальной ра</w:t>
            </w:r>
            <w:r w:rsidRPr="00B756C3">
              <w:rPr>
                <w:sz w:val="28"/>
              </w:rPr>
              <w:t>з</w:t>
            </w:r>
            <w:r w:rsidRPr="00B756C3">
              <w:rPr>
                <w:sz w:val="28"/>
              </w:rPr>
              <w:t>дробленности. Обр</w:t>
            </w:r>
            <w:r w:rsidRPr="00B756C3">
              <w:rPr>
                <w:sz w:val="28"/>
              </w:rPr>
              <w:t>а</w:t>
            </w:r>
            <w:r w:rsidRPr="00B756C3">
              <w:rPr>
                <w:sz w:val="28"/>
              </w:rPr>
              <w:t>зование монгольского государства: прич</w:t>
            </w:r>
            <w:r w:rsidRPr="00B756C3">
              <w:rPr>
                <w:sz w:val="28"/>
              </w:rPr>
              <w:t>и</w:t>
            </w:r>
            <w:r w:rsidRPr="00B756C3">
              <w:rPr>
                <w:sz w:val="28"/>
              </w:rPr>
              <w:t>ны, основные соб</w:t>
            </w:r>
            <w:r w:rsidRPr="00B756C3">
              <w:rPr>
                <w:sz w:val="28"/>
              </w:rPr>
              <w:t>ы</w:t>
            </w:r>
            <w:r w:rsidRPr="00B756C3">
              <w:rPr>
                <w:sz w:val="28"/>
              </w:rPr>
              <w:t>тия и последствия</w:t>
            </w:r>
            <w:r w:rsidRPr="00A42E8D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182407" w:rsidRDefault="00182407" w:rsidP="008E5074">
            <w:pPr>
              <w:jc w:val="both"/>
            </w:pPr>
            <w:proofErr w:type="gramStart"/>
            <w:r w:rsidRPr="005E5687">
              <w:rPr>
                <w:sz w:val="28"/>
              </w:rPr>
              <w:t>Работа с ко</w:t>
            </w:r>
            <w:r w:rsidRPr="005E5687">
              <w:rPr>
                <w:sz w:val="28"/>
              </w:rPr>
              <w:t>н</w:t>
            </w:r>
            <w:r w:rsidRPr="005E5687">
              <w:rPr>
                <w:sz w:val="28"/>
              </w:rPr>
              <w:t>спектом лекции; работа над учебным мат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риалом (учеб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ка, первоисто</w:t>
            </w:r>
            <w:r w:rsidRPr="005E5687">
              <w:rPr>
                <w:sz w:val="28"/>
              </w:rPr>
              <w:t>ч</w:t>
            </w:r>
            <w:r w:rsidRPr="005E5687">
              <w:rPr>
                <w:sz w:val="28"/>
              </w:rPr>
              <w:t>ника, допол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тельной литер</w:t>
            </w:r>
            <w:r w:rsidRPr="005E5687">
              <w:rPr>
                <w:sz w:val="28"/>
              </w:rPr>
              <w:t>а</w:t>
            </w:r>
            <w:r w:rsidRPr="005E5687">
              <w:rPr>
                <w:sz w:val="28"/>
              </w:rPr>
              <w:t>туры); чтение текста (учеб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ка, первоисто</w:t>
            </w:r>
            <w:r w:rsidRPr="005E5687">
              <w:rPr>
                <w:sz w:val="28"/>
              </w:rPr>
              <w:t>ч</w:t>
            </w:r>
            <w:r w:rsidRPr="005E5687">
              <w:rPr>
                <w:sz w:val="28"/>
              </w:rPr>
              <w:t>ника, допол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тельной литер</w:t>
            </w:r>
            <w:r w:rsidRPr="005E5687">
              <w:rPr>
                <w:sz w:val="28"/>
              </w:rPr>
              <w:t>а</w:t>
            </w:r>
            <w:r w:rsidRPr="005E5687">
              <w:rPr>
                <w:sz w:val="28"/>
              </w:rPr>
              <w:t>туры, ресурсов Интернет); с</w:t>
            </w:r>
            <w:r w:rsidRPr="005E5687">
              <w:rPr>
                <w:sz w:val="28"/>
              </w:rPr>
              <w:t>о</w:t>
            </w:r>
            <w:r w:rsidRPr="005E5687">
              <w:rPr>
                <w:sz w:val="28"/>
              </w:rPr>
              <w:t>ставление плана и тезисов отв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та; составление таблиц для с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стематизации учебного мат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риала</w:t>
            </w:r>
            <w:r>
              <w:rPr>
                <w:sz w:val="28"/>
              </w:rPr>
              <w:t xml:space="preserve">; </w:t>
            </w:r>
            <w:r w:rsidRPr="00182407">
              <w:rPr>
                <w:sz w:val="28"/>
              </w:rPr>
              <w:t>подг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>товка докладов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182407" w:rsidRDefault="00182407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устный опрос</w:t>
            </w:r>
            <w:r>
              <w:rPr>
                <w:sz w:val="28"/>
              </w:rPr>
              <w:t>;</w:t>
            </w:r>
          </w:p>
          <w:p w:rsidR="00182407" w:rsidRDefault="00182407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182407" w:rsidRDefault="00182407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стирование</w:t>
            </w:r>
            <w:r>
              <w:rPr>
                <w:sz w:val="28"/>
              </w:rPr>
              <w:t>;</w:t>
            </w:r>
          </w:p>
          <w:p w:rsidR="00182407" w:rsidRDefault="00182407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рминологический диктант</w:t>
            </w:r>
            <w:r>
              <w:rPr>
                <w:sz w:val="28"/>
              </w:rPr>
              <w:t>;</w:t>
            </w:r>
          </w:p>
          <w:p w:rsidR="00182407" w:rsidRPr="00033367" w:rsidRDefault="00182407" w:rsidP="000A39D0">
            <w:pPr>
              <w:ind w:right="-293" w:firstLine="13"/>
              <w:rPr>
                <w:sz w:val="28"/>
              </w:rPr>
            </w:pPr>
            <w:r>
              <w:rPr>
                <w:sz w:val="28"/>
              </w:rPr>
              <w:t>доклад</w:t>
            </w:r>
          </w:p>
        </w:tc>
        <w:tc>
          <w:tcPr>
            <w:tcW w:w="2074" w:type="dxa"/>
            <w:shd w:val="clear" w:color="auto" w:fill="auto"/>
          </w:tcPr>
          <w:p w:rsidR="00747D90" w:rsidRDefault="00747D90" w:rsidP="00747D90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182407" w:rsidRPr="00033367" w:rsidRDefault="00747D90" w:rsidP="00747D90">
            <w:pPr>
              <w:rPr>
                <w:sz w:val="28"/>
              </w:rPr>
            </w:pPr>
            <w:r w:rsidRPr="006461F7">
              <w:rPr>
                <w:sz w:val="28"/>
              </w:rPr>
              <w:t>на семина</w:t>
            </w:r>
            <w:r w:rsidRPr="006461F7">
              <w:rPr>
                <w:sz w:val="28"/>
              </w:rPr>
              <w:t>р</w:t>
            </w:r>
            <w:r w:rsidRPr="006461F7">
              <w:rPr>
                <w:sz w:val="28"/>
              </w:rPr>
              <w:t>ских занятиях</w:t>
            </w:r>
          </w:p>
        </w:tc>
      </w:tr>
      <w:tr w:rsidR="00182407" w:rsidRPr="00033367" w:rsidTr="00182407">
        <w:tc>
          <w:tcPr>
            <w:tcW w:w="522" w:type="dxa"/>
            <w:shd w:val="clear" w:color="auto" w:fill="auto"/>
          </w:tcPr>
          <w:p w:rsidR="00182407" w:rsidRDefault="00182407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182407" w:rsidRDefault="00182407" w:rsidP="00B756C3">
            <w:pPr>
              <w:jc w:val="both"/>
            </w:pPr>
            <w:r w:rsidRPr="00A42E8D">
              <w:rPr>
                <w:sz w:val="28"/>
              </w:rPr>
              <w:t>Тема «</w:t>
            </w:r>
            <w:r w:rsidRPr="00B756C3">
              <w:rPr>
                <w:sz w:val="28"/>
              </w:rPr>
              <w:t>Причины и особенности восс</w:t>
            </w:r>
            <w:r w:rsidRPr="00B756C3">
              <w:rPr>
                <w:sz w:val="28"/>
              </w:rPr>
              <w:t>о</w:t>
            </w:r>
            <w:r w:rsidRPr="00B756C3">
              <w:rPr>
                <w:sz w:val="28"/>
              </w:rPr>
              <w:t>здания централиз</w:t>
            </w:r>
            <w:r w:rsidRPr="00B756C3">
              <w:rPr>
                <w:sz w:val="28"/>
              </w:rPr>
              <w:t>о</w:t>
            </w:r>
            <w:r w:rsidRPr="00B756C3">
              <w:rPr>
                <w:sz w:val="28"/>
              </w:rPr>
              <w:t>ванных государств в Европе. Монголо-татарское нашествие на русские земля и их консолидация вокруг Москвы. Восстано</w:t>
            </w:r>
            <w:r w:rsidRPr="00B756C3">
              <w:rPr>
                <w:sz w:val="28"/>
              </w:rPr>
              <w:t>в</w:t>
            </w:r>
            <w:r w:rsidRPr="00B756C3">
              <w:rPr>
                <w:sz w:val="28"/>
              </w:rPr>
              <w:t>ление русской гос</w:t>
            </w:r>
            <w:r w:rsidRPr="00B756C3">
              <w:rPr>
                <w:sz w:val="28"/>
              </w:rPr>
              <w:t>у</w:t>
            </w:r>
            <w:r w:rsidRPr="00B756C3">
              <w:rPr>
                <w:sz w:val="28"/>
              </w:rPr>
              <w:lastRenderedPageBreak/>
              <w:t>дарственности</w:t>
            </w:r>
            <w:r w:rsidRPr="00A42E8D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182407" w:rsidRDefault="00182407" w:rsidP="008E5074">
            <w:pPr>
              <w:jc w:val="both"/>
            </w:pPr>
            <w:proofErr w:type="gramStart"/>
            <w:r w:rsidRPr="005E5687">
              <w:rPr>
                <w:sz w:val="28"/>
              </w:rPr>
              <w:lastRenderedPageBreak/>
              <w:t>Работа с ко</w:t>
            </w:r>
            <w:r w:rsidRPr="005E5687">
              <w:rPr>
                <w:sz w:val="28"/>
              </w:rPr>
              <w:t>н</w:t>
            </w:r>
            <w:r w:rsidRPr="005E5687">
              <w:rPr>
                <w:sz w:val="28"/>
              </w:rPr>
              <w:t>спектом лекции; работа над учебным мат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риалом (учеб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ка, первоисто</w:t>
            </w:r>
            <w:r w:rsidRPr="005E5687">
              <w:rPr>
                <w:sz w:val="28"/>
              </w:rPr>
              <w:t>ч</w:t>
            </w:r>
            <w:r w:rsidRPr="005E5687">
              <w:rPr>
                <w:sz w:val="28"/>
              </w:rPr>
              <w:t>ника, допол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тельной литер</w:t>
            </w:r>
            <w:r w:rsidRPr="005E5687">
              <w:rPr>
                <w:sz w:val="28"/>
              </w:rPr>
              <w:t>а</w:t>
            </w:r>
            <w:r w:rsidRPr="005E5687">
              <w:rPr>
                <w:sz w:val="28"/>
              </w:rPr>
              <w:t>туры); чтение текста (учеб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lastRenderedPageBreak/>
              <w:t>ка, первоисто</w:t>
            </w:r>
            <w:r w:rsidRPr="005E5687">
              <w:rPr>
                <w:sz w:val="28"/>
              </w:rPr>
              <w:t>ч</w:t>
            </w:r>
            <w:r w:rsidRPr="005E5687">
              <w:rPr>
                <w:sz w:val="28"/>
              </w:rPr>
              <w:t>ника, допол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тельной литер</w:t>
            </w:r>
            <w:r w:rsidRPr="005E5687">
              <w:rPr>
                <w:sz w:val="28"/>
              </w:rPr>
              <w:t>а</w:t>
            </w:r>
            <w:r w:rsidRPr="005E5687">
              <w:rPr>
                <w:sz w:val="28"/>
              </w:rPr>
              <w:t>туры, ресурсов Интернет); с</w:t>
            </w:r>
            <w:r w:rsidRPr="005E5687">
              <w:rPr>
                <w:sz w:val="28"/>
              </w:rPr>
              <w:t>о</w:t>
            </w:r>
            <w:r w:rsidRPr="005E5687">
              <w:rPr>
                <w:sz w:val="28"/>
              </w:rPr>
              <w:t>ставление плана и тезисов отв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та; составление таблиц для с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стематизации учебного мат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риала</w:t>
            </w:r>
            <w:r>
              <w:rPr>
                <w:sz w:val="28"/>
              </w:rPr>
              <w:t xml:space="preserve">; </w:t>
            </w:r>
            <w:r w:rsidRPr="00182407">
              <w:rPr>
                <w:sz w:val="28"/>
              </w:rPr>
              <w:t>подг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>товка докладов</w:t>
            </w:r>
            <w:r>
              <w:rPr>
                <w:sz w:val="28"/>
              </w:rPr>
              <w:t xml:space="preserve"> 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182407" w:rsidRDefault="00182407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lastRenderedPageBreak/>
              <w:t>устный опрос</w:t>
            </w:r>
            <w:r>
              <w:rPr>
                <w:sz w:val="28"/>
              </w:rPr>
              <w:t>;</w:t>
            </w:r>
          </w:p>
          <w:p w:rsidR="00182407" w:rsidRDefault="00182407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182407" w:rsidRDefault="00182407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стирование</w:t>
            </w:r>
            <w:r>
              <w:rPr>
                <w:sz w:val="28"/>
              </w:rPr>
              <w:t>;</w:t>
            </w:r>
          </w:p>
          <w:p w:rsidR="00182407" w:rsidRDefault="00182407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рминологический диктант</w:t>
            </w:r>
            <w:r>
              <w:rPr>
                <w:sz w:val="28"/>
              </w:rPr>
              <w:t>;</w:t>
            </w:r>
          </w:p>
          <w:p w:rsidR="00182407" w:rsidRPr="00033367" w:rsidRDefault="00182407" w:rsidP="000A39D0">
            <w:pPr>
              <w:ind w:right="-293" w:firstLine="13"/>
              <w:rPr>
                <w:sz w:val="28"/>
              </w:rPr>
            </w:pPr>
            <w:r>
              <w:rPr>
                <w:sz w:val="28"/>
              </w:rPr>
              <w:t>доклад</w:t>
            </w:r>
          </w:p>
        </w:tc>
        <w:tc>
          <w:tcPr>
            <w:tcW w:w="2074" w:type="dxa"/>
            <w:shd w:val="clear" w:color="auto" w:fill="auto"/>
          </w:tcPr>
          <w:p w:rsidR="00747D90" w:rsidRDefault="00747D90" w:rsidP="00747D90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182407" w:rsidRPr="00033367" w:rsidRDefault="00747D90" w:rsidP="00747D90">
            <w:pPr>
              <w:rPr>
                <w:sz w:val="28"/>
              </w:rPr>
            </w:pPr>
            <w:r w:rsidRPr="006461F7">
              <w:rPr>
                <w:sz w:val="28"/>
              </w:rPr>
              <w:t>на семина</w:t>
            </w:r>
            <w:r w:rsidRPr="006461F7">
              <w:rPr>
                <w:sz w:val="28"/>
              </w:rPr>
              <w:t>р</w:t>
            </w:r>
            <w:r w:rsidRPr="006461F7">
              <w:rPr>
                <w:sz w:val="28"/>
              </w:rPr>
              <w:t>ских занятиях</w:t>
            </w:r>
          </w:p>
        </w:tc>
      </w:tr>
      <w:tr w:rsidR="00182407" w:rsidRPr="00033367" w:rsidTr="00182407">
        <w:tc>
          <w:tcPr>
            <w:tcW w:w="522" w:type="dxa"/>
            <w:shd w:val="clear" w:color="auto" w:fill="auto"/>
          </w:tcPr>
          <w:p w:rsidR="00182407" w:rsidRDefault="00182407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182407" w:rsidRDefault="00182407" w:rsidP="00B756C3">
            <w:pPr>
              <w:jc w:val="both"/>
            </w:pPr>
            <w:r w:rsidRPr="00A42E8D">
              <w:rPr>
                <w:sz w:val="28"/>
              </w:rPr>
              <w:t>Тема «</w:t>
            </w:r>
            <w:r w:rsidRPr="00B756C3">
              <w:rPr>
                <w:sz w:val="28"/>
              </w:rPr>
              <w:t>Политические и социально-экономическое разв</w:t>
            </w:r>
            <w:r w:rsidRPr="00B756C3">
              <w:rPr>
                <w:sz w:val="28"/>
              </w:rPr>
              <w:t>и</w:t>
            </w:r>
            <w:r w:rsidRPr="00B756C3">
              <w:rPr>
                <w:sz w:val="28"/>
              </w:rPr>
              <w:t>тие государств Евр</w:t>
            </w:r>
            <w:r w:rsidRPr="00B756C3">
              <w:rPr>
                <w:sz w:val="28"/>
              </w:rPr>
              <w:t>о</w:t>
            </w:r>
            <w:r w:rsidRPr="00B756C3">
              <w:rPr>
                <w:sz w:val="28"/>
              </w:rPr>
              <w:t>пы и Азии в период позднего Среднев</w:t>
            </w:r>
            <w:r w:rsidRPr="00B756C3">
              <w:rPr>
                <w:sz w:val="28"/>
              </w:rPr>
              <w:t>е</w:t>
            </w:r>
            <w:r w:rsidRPr="00B756C3">
              <w:rPr>
                <w:sz w:val="28"/>
              </w:rPr>
              <w:t>ковья и Возрождения. Русское государство в XVI в.</w:t>
            </w:r>
            <w:r w:rsidRPr="00A42E8D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182407" w:rsidRDefault="00182407" w:rsidP="008E5074">
            <w:pPr>
              <w:jc w:val="both"/>
            </w:pPr>
            <w:proofErr w:type="gramStart"/>
            <w:r w:rsidRPr="005E5687">
              <w:rPr>
                <w:sz w:val="28"/>
              </w:rPr>
              <w:t>Работа с ко</w:t>
            </w:r>
            <w:r w:rsidRPr="005E5687">
              <w:rPr>
                <w:sz w:val="28"/>
              </w:rPr>
              <w:t>н</w:t>
            </w:r>
            <w:r w:rsidRPr="005E5687">
              <w:rPr>
                <w:sz w:val="28"/>
              </w:rPr>
              <w:t>спектом лекции; работа над учебным мат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риалом (учеб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ка, первоисто</w:t>
            </w:r>
            <w:r w:rsidRPr="005E5687">
              <w:rPr>
                <w:sz w:val="28"/>
              </w:rPr>
              <w:t>ч</w:t>
            </w:r>
            <w:r w:rsidRPr="005E5687">
              <w:rPr>
                <w:sz w:val="28"/>
              </w:rPr>
              <w:t>ника, допол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тельной литер</w:t>
            </w:r>
            <w:r w:rsidRPr="005E5687">
              <w:rPr>
                <w:sz w:val="28"/>
              </w:rPr>
              <w:t>а</w:t>
            </w:r>
            <w:r w:rsidRPr="005E5687">
              <w:rPr>
                <w:sz w:val="28"/>
              </w:rPr>
              <w:t>туры); чтение текста (учеб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ка, первоисто</w:t>
            </w:r>
            <w:r w:rsidRPr="005E5687">
              <w:rPr>
                <w:sz w:val="28"/>
              </w:rPr>
              <w:t>ч</w:t>
            </w:r>
            <w:r w:rsidRPr="005E5687">
              <w:rPr>
                <w:sz w:val="28"/>
              </w:rPr>
              <w:t>ника, допол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тельной литер</w:t>
            </w:r>
            <w:r w:rsidRPr="005E5687">
              <w:rPr>
                <w:sz w:val="28"/>
              </w:rPr>
              <w:t>а</w:t>
            </w:r>
            <w:r w:rsidRPr="005E5687">
              <w:rPr>
                <w:sz w:val="28"/>
              </w:rPr>
              <w:t>туры, ресурсов Интернет); с</w:t>
            </w:r>
            <w:r w:rsidRPr="005E5687">
              <w:rPr>
                <w:sz w:val="28"/>
              </w:rPr>
              <w:t>о</w:t>
            </w:r>
            <w:r w:rsidRPr="005E5687">
              <w:rPr>
                <w:sz w:val="28"/>
              </w:rPr>
              <w:t>ставление плана и тезисов отв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та; составление таблиц для с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стематизации учебного мат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риала</w:t>
            </w:r>
            <w:r>
              <w:rPr>
                <w:sz w:val="28"/>
              </w:rPr>
              <w:t xml:space="preserve">; </w:t>
            </w:r>
            <w:r w:rsidRPr="00182407">
              <w:rPr>
                <w:sz w:val="28"/>
              </w:rPr>
              <w:t>подг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>товка докладов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182407" w:rsidRDefault="00182407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устный опрос</w:t>
            </w:r>
            <w:r>
              <w:rPr>
                <w:sz w:val="28"/>
              </w:rPr>
              <w:t>;</w:t>
            </w:r>
          </w:p>
          <w:p w:rsidR="00182407" w:rsidRDefault="00182407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182407" w:rsidRDefault="00182407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стирование</w:t>
            </w:r>
            <w:r>
              <w:rPr>
                <w:sz w:val="28"/>
              </w:rPr>
              <w:t>;</w:t>
            </w:r>
          </w:p>
          <w:p w:rsidR="00182407" w:rsidRDefault="00182407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рминологический диктант</w:t>
            </w:r>
            <w:r>
              <w:rPr>
                <w:sz w:val="28"/>
              </w:rPr>
              <w:t>;</w:t>
            </w:r>
          </w:p>
          <w:p w:rsidR="00182407" w:rsidRPr="00033367" w:rsidRDefault="00182407" w:rsidP="000A39D0">
            <w:pPr>
              <w:ind w:right="-293" w:firstLine="13"/>
              <w:rPr>
                <w:sz w:val="28"/>
              </w:rPr>
            </w:pPr>
            <w:r>
              <w:rPr>
                <w:sz w:val="28"/>
              </w:rPr>
              <w:t>доклад</w:t>
            </w:r>
          </w:p>
        </w:tc>
        <w:tc>
          <w:tcPr>
            <w:tcW w:w="2074" w:type="dxa"/>
            <w:shd w:val="clear" w:color="auto" w:fill="auto"/>
          </w:tcPr>
          <w:p w:rsidR="00747D90" w:rsidRDefault="00747D90" w:rsidP="00747D90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182407" w:rsidRPr="00033367" w:rsidRDefault="00747D90" w:rsidP="00747D90">
            <w:pPr>
              <w:rPr>
                <w:sz w:val="28"/>
              </w:rPr>
            </w:pPr>
            <w:r w:rsidRPr="006461F7">
              <w:rPr>
                <w:sz w:val="28"/>
              </w:rPr>
              <w:t>на семина</w:t>
            </w:r>
            <w:r w:rsidRPr="006461F7">
              <w:rPr>
                <w:sz w:val="28"/>
              </w:rPr>
              <w:t>р</w:t>
            </w:r>
            <w:r w:rsidRPr="006461F7">
              <w:rPr>
                <w:sz w:val="28"/>
              </w:rPr>
              <w:t>ских занятиях</w:t>
            </w:r>
          </w:p>
        </w:tc>
      </w:tr>
      <w:tr w:rsidR="00182407" w:rsidRPr="00033367" w:rsidTr="00182407">
        <w:tc>
          <w:tcPr>
            <w:tcW w:w="522" w:type="dxa"/>
            <w:shd w:val="clear" w:color="auto" w:fill="auto"/>
          </w:tcPr>
          <w:p w:rsidR="00182407" w:rsidRDefault="00182407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182407" w:rsidRDefault="00182407" w:rsidP="0034467D">
            <w:pPr>
              <w:jc w:val="both"/>
            </w:pPr>
            <w:r w:rsidRPr="00A42E8D">
              <w:rPr>
                <w:sz w:val="28"/>
              </w:rPr>
              <w:t>Тема «</w:t>
            </w:r>
            <w:r w:rsidRPr="0034467D">
              <w:rPr>
                <w:sz w:val="28"/>
              </w:rPr>
              <w:t>Новое время как эпоха радикал</w:t>
            </w:r>
            <w:r w:rsidRPr="0034467D">
              <w:rPr>
                <w:sz w:val="28"/>
              </w:rPr>
              <w:t>ь</w:t>
            </w:r>
            <w:r w:rsidRPr="0034467D">
              <w:rPr>
                <w:sz w:val="28"/>
              </w:rPr>
              <w:t>ной трансформации политической и соц</w:t>
            </w:r>
            <w:r w:rsidRPr="0034467D">
              <w:rPr>
                <w:sz w:val="28"/>
              </w:rPr>
              <w:t>и</w:t>
            </w:r>
            <w:r w:rsidRPr="0034467D">
              <w:rPr>
                <w:sz w:val="28"/>
              </w:rPr>
              <w:t>ально-экономической жизни европейских государств. Первые буржуазные револ</w:t>
            </w:r>
            <w:r w:rsidRPr="0034467D">
              <w:rPr>
                <w:sz w:val="28"/>
              </w:rPr>
              <w:t>ю</w:t>
            </w:r>
            <w:r w:rsidRPr="0034467D">
              <w:rPr>
                <w:sz w:val="28"/>
              </w:rPr>
              <w:t>ции в Западной Евр</w:t>
            </w:r>
            <w:r w:rsidRPr="0034467D">
              <w:rPr>
                <w:sz w:val="28"/>
              </w:rPr>
              <w:t>о</w:t>
            </w:r>
            <w:r w:rsidRPr="0034467D">
              <w:rPr>
                <w:sz w:val="28"/>
              </w:rPr>
              <w:t xml:space="preserve">пе. Смутное время в </w:t>
            </w:r>
            <w:r w:rsidRPr="0034467D">
              <w:rPr>
                <w:sz w:val="28"/>
              </w:rPr>
              <w:lastRenderedPageBreak/>
              <w:t>России и правление первых Романовых</w:t>
            </w:r>
            <w:r w:rsidRPr="00A42E8D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182407" w:rsidRDefault="00182407" w:rsidP="008E5074">
            <w:pPr>
              <w:jc w:val="both"/>
            </w:pPr>
            <w:proofErr w:type="gramStart"/>
            <w:r w:rsidRPr="005E5687">
              <w:rPr>
                <w:sz w:val="28"/>
              </w:rPr>
              <w:lastRenderedPageBreak/>
              <w:t>Работа с ко</w:t>
            </w:r>
            <w:r w:rsidRPr="005E5687">
              <w:rPr>
                <w:sz w:val="28"/>
              </w:rPr>
              <w:t>н</w:t>
            </w:r>
            <w:r w:rsidRPr="005E5687">
              <w:rPr>
                <w:sz w:val="28"/>
              </w:rPr>
              <w:t>спектом лекции; работа над учебным мат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риалом (учеб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ка, первоисто</w:t>
            </w:r>
            <w:r w:rsidRPr="005E5687">
              <w:rPr>
                <w:sz w:val="28"/>
              </w:rPr>
              <w:t>ч</w:t>
            </w:r>
            <w:r w:rsidRPr="005E5687">
              <w:rPr>
                <w:sz w:val="28"/>
              </w:rPr>
              <w:t>ника, допол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тельной литер</w:t>
            </w:r>
            <w:r w:rsidRPr="005E5687">
              <w:rPr>
                <w:sz w:val="28"/>
              </w:rPr>
              <w:t>а</w:t>
            </w:r>
            <w:r w:rsidRPr="005E5687">
              <w:rPr>
                <w:sz w:val="28"/>
              </w:rPr>
              <w:t>туры); чтение текста (учеб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lastRenderedPageBreak/>
              <w:t>ка, первоисто</w:t>
            </w:r>
            <w:r w:rsidRPr="005E5687">
              <w:rPr>
                <w:sz w:val="28"/>
              </w:rPr>
              <w:t>ч</w:t>
            </w:r>
            <w:r w:rsidRPr="005E5687">
              <w:rPr>
                <w:sz w:val="28"/>
              </w:rPr>
              <w:t>ника, допол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тельной литер</w:t>
            </w:r>
            <w:r w:rsidRPr="005E5687">
              <w:rPr>
                <w:sz w:val="28"/>
              </w:rPr>
              <w:t>а</w:t>
            </w:r>
            <w:r w:rsidRPr="005E5687">
              <w:rPr>
                <w:sz w:val="28"/>
              </w:rPr>
              <w:t>туры, ресурсов Интернет); с</w:t>
            </w:r>
            <w:r w:rsidRPr="005E5687">
              <w:rPr>
                <w:sz w:val="28"/>
              </w:rPr>
              <w:t>о</w:t>
            </w:r>
            <w:r w:rsidRPr="005E5687">
              <w:rPr>
                <w:sz w:val="28"/>
              </w:rPr>
              <w:t>ставление плана и тезисов отв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та; составление таблиц для с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стематизации учебного мат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риала</w:t>
            </w:r>
            <w:r>
              <w:rPr>
                <w:sz w:val="28"/>
              </w:rPr>
              <w:t xml:space="preserve">; </w:t>
            </w:r>
            <w:r w:rsidRPr="00182407">
              <w:rPr>
                <w:sz w:val="28"/>
              </w:rPr>
              <w:t>подг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>товка докладов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182407" w:rsidRDefault="00182407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lastRenderedPageBreak/>
              <w:t>устный опрос</w:t>
            </w:r>
            <w:r>
              <w:rPr>
                <w:sz w:val="28"/>
              </w:rPr>
              <w:t>;</w:t>
            </w:r>
          </w:p>
          <w:p w:rsidR="00182407" w:rsidRDefault="00182407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182407" w:rsidRDefault="00182407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стирование</w:t>
            </w:r>
            <w:r>
              <w:rPr>
                <w:sz w:val="28"/>
              </w:rPr>
              <w:t>;</w:t>
            </w:r>
          </w:p>
          <w:p w:rsidR="00182407" w:rsidRDefault="00182407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рминологический диктант</w:t>
            </w:r>
            <w:r>
              <w:rPr>
                <w:sz w:val="28"/>
              </w:rPr>
              <w:t>;</w:t>
            </w:r>
          </w:p>
          <w:p w:rsidR="00182407" w:rsidRPr="00033367" w:rsidRDefault="00182407" w:rsidP="000A39D0">
            <w:pPr>
              <w:ind w:right="-293" w:firstLine="13"/>
              <w:rPr>
                <w:sz w:val="28"/>
              </w:rPr>
            </w:pPr>
            <w:r>
              <w:rPr>
                <w:sz w:val="28"/>
              </w:rPr>
              <w:t>доклад</w:t>
            </w:r>
          </w:p>
        </w:tc>
        <w:tc>
          <w:tcPr>
            <w:tcW w:w="2074" w:type="dxa"/>
            <w:shd w:val="clear" w:color="auto" w:fill="auto"/>
          </w:tcPr>
          <w:p w:rsidR="00747D90" w:rsidRDefault="00747D90" w:rsidP="00747D90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182407" w:rsidRPr="00033367" w:rsidRDefault="00747D90" w:rsidP="00747D90">
            <w:pPr>
              <w:rPr>
                <w:sz w:val="28"/>
              </w:rPr>
            </w:pPr>
            <w:r w:rsidRPr="006461F7">
              <w:rPr>
                <w:sz w:val="28"/>
              </w:rPr>
              <w:t>на семина</w:t>
            </w:r>
            <w:r w:rsidRPr="006461F7">
              <w:rPr>
                <w:sz w:val="28"/>
              </w:rPr>
              <w:t>р</w:t>
            </w:r>
            <w:r w:rsidRPr="006461F7">
              <w:rPr>
                <w:sz w:val="28"/>
              </w:rPr>
              <w:t>ских занятиях</w:t>
            </w:r>
          </w:p>
        </w:tc>
      </w:tr>
      <w:tr w:rsidR="00182407" w:rsidRPr="00033367" w:rsidTr="00182407">
        <w:tc>
          <w:tcPr>
            <w:tcW w:w="522" w:type="dxa"/>
            <w:shd w:val="clear" w:color="auto" w:fill="auto"/>
          </w:tcPr>
          <w:p w:rsidR="00182407" w:rsidRDefault="00182407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182407" w:rsidRDefault="00182407" w:rsidP="0034467D">
            <w:pPr>
              <w:jc w:val="both"/>
            </w:pPr>
            <w:r w:rsidRPr="00A42E8D">
              <w:rPr>
                <w:sz w:val="28"/>
              </w:rPr>
              <w:t>Тема «</w:t>
            </w:r>
            <w:r w:rsidRPr="0034467D">
              <w:rPr>
                <w:sz w:val="28"/>
              </w:rPr>
              <w:t>Эпоха Петра I. Становление Росси</w:t>
            </w:r>
            <w:r w:rsidRPr="0034467D">
              <w:rPr>
                <w:sz w:val="28"/>
              </w:rPr>
              <w:t>й</w:t>
            </w:r>
            <w:r w:rsidRPr="0034467D">
              <w:rPr>
                <w:sz w:val="28"/>
              </w:rPr>
              <w:t>ской империи и его историческое знач</w:t>
            </w:r>
            <w:r w:rsidRPr="0034467D">
              <w:rPr>
                <w:sz w:val="28"/>
              </w:rPr>
              <w:t>е</w:t>
            </w:r>
            <w:r w:rsidRPr="0034467D">
              <w:rPr>
                <w:sz w:val="28"/>
              </w:rPr>
              <w:t>ние. Внутриполит</w:t>
            </w:r>
            <w:r w:rsidRPr="0034467D">
              <w:rPr>
                <w:sz w:val="28"/>
              </w:rPr>
              <w:t>и</w:t>
            </w:r>
            <w:r w:rsidRPr="0034467D">
              <w:rPr>
                <w:sz w:val="28"/>
              </w:rPr>
              <w:t>ческий кризис в Ро</w:t>
            </w:r>
            <w:r w:rsidRPr="0034467D">
              <w:rPr>
                <w:sz w:val="28"/>
              </w:rPr>
              <w:t>с</w:t>
            </w:r>
            <w:r w:rsidRPr="0034467D">
              <w:rPr>
                <w:sz w:val="28"/>
              </w:rPr>
              <w:t>сии середины XVIII в. и его последствия</w:t>
            </w:r>
            <w:r w:rsidRPr="00A42E8D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182407" w:rsidRDefault="00182407" w:rsidP="008E5074">
            <w:pPr>
              <w:jc w:val="both"/>
            </w:pPr>
            <w:proofErr w:type="gramStart"/>
            <w:r w:rsidRPr="005E5687">
              <w:rPr>
                <w:sz w:val="28"/>
              </w:rPr>
              <w:t>Работа с ко</w:t>
            </w:r>
            <w:r w:rsidRPr="005E5687">
              <w:rPr>
                <w:sz w:val="28"/>
              </w:rPr>
              <w:t>н</w:t>
            </w:r>
            <w:r w:rsidRPr="005E5687">
              <w:rPr>
                <w:sz w:val="28"/>
              </w:rPr>
              <w:t>спектом лекции; работа над учебным мат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риалом (учеб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ка, первоисто</w:t>
            </w:r>
            <w:r w:rsidRPr="005E5687">
              <w:rPr>
                <w:sz w:val="28"/>
              </w:rPr>
              <w:t>ч</w:t>
            </w:r>
            <w:r w:rsidRPr="005E5687">
              <w:rPr>
                <w:sz w:val="28"/>
              </w:rPr>
              <w:t>ника, допол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тельной литер</w:t>
            </w:r>
            <w:r w:rsidRPr="005E5687">
              <w:rPr>
                <w:sz w:val="28"/>
              </w:rPr>
              <w:t>а</w:t>
            </w:r>
            <w:r w:rsidRPr="005E5687">
              <w:rPr>
                <w:sz w:val="28"/>
              </w:rPr>
              <w:t>туры); чтение текста (учеб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ка, первоисто</w:t>
            </w:r>
            <w:r w:rsidRPr="005E5687">
              <w:rPr>
                <w:sz w:val="28"/>
              </w:rPr>
              <w:t>ч</w:t>
            </w:r>
            <w:r w:rsidRPr="005E5687">
              <w:rPr>
                <w:sz w:val="28"/>
              </w:rPr>
              <w:t>ника, допол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тельной литер</w:t>
            </w:r>
            <w:r w:rsidRPr="005E5687">
              <w:rPr>
                <w:sz w:val="28"/>
              </w:rPr>
              <w:t>а</w:t>
            </w:r>
            <w:r w:rsidRPr="005E5687">
              <w:rPr>
                <w:sz w:val="28"/>
              </w:rPr>
              <w:t>туры, ресурсов Интернет); с</w:t>
            </w:r>
            <w:r w:rsidRPr="005E5687">
              <w:rPr>
                <w:sz w:val="28"/>
              </w:rPr>
              <w:t>о</w:t>
            </w:r>
            <w:r w:rsidRPr="005E5687">
              <w:rPr>
                <w:sz w:val="28"/>
              </w:rPr>
              <w:t>ставление плана и тезисов отв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та; составление таблиц для с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стематизации учебного мат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риала</w:t>
            </w:r>
            <w:r>
              <w:rPr>
                <w:sz w:val="28"/>
              </w:rPr>
              <w:t xml:space="preserve">; </w:t>
            </w:r>
            <w:r w:rsidRPr="00182407">
              <w:rPr>
                <w:sz w:val="28"/>
              </w:rPr>
              <w:t>подг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>товка докладов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182407" w:rsidRDefault="00182407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устный опрос</w:t>
            </w:r>
            <w:r>
              <w:rPr>
                <w:sz w:val="28"/>
              </w:rPr>
              <w:t>;</w:t>
            </w:r>
          </w:p>
          <w:p w:rsidR="00182407" w:rsidRDefault="00182407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182407" w:rsidRDefault="00182407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стирование</w:t>
            </w:r>
            <w:r>
              <w:rPr>
                <w:sz w:val="28"/>
              </w:rPr>
              <w:t>;</w:t>
            </w:r>
          </w:p>
          <w:p w:rsidR="00182407" w:rsidRDefault="00182407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рминологический диктант</w:t>
            </w:r>
            <w:r>
              <w:rPr>
                <w:sz w:val="28"/>
              </w:rPr>
              <w:t>;</w:t>
            </w:r>
          </w:p>
          <w:p w:rsidR="00182407" w:rsidRPr="00033367" w:rsidRDefault="00182407" w:rsidP="000A39D0">
            <w:pPr>
              <w:ind w:right="-293" w:firstLine="13"/>
              <w:rPr>
                <w:sz w:val="28"/>
              </w:rPr>
            </w:pPr>
            <w:r>
              <w:rPr>
                <w:sz w:val="28"/>
              </w:rPr>
              <w:t>доклад</w:t>
            </w:r>
          </w:p>
        </w:tc>
        <w:tc>
          <w:tcPr>
            <w:tcW w:w="2074" w:type="dxa"/>
            <w:shd w:val="clear" w:color="auto" w:fill="auto"/>
          </w:tcPr>
          <w:p w:rsidR="00747D90" w:rsidRDefault="00747D90" w:rsidP="00747D90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182407" w:rsidRPr="00033367" w:rsidRDefault="00747D90" w:rsidP="00747D90">
            <w:pPr>
              <w:rPr>
                <w:sz w:val="28"/>
              </w:rPr>
            </w:pPr>
            <w:r w:rsidRPr="006461F7">
              <w:rPr>
                <w:sz w:val="28"/>
              </w:rPr>
              <w:t>на семина</w:t>
            </w:r>
            <w:r w:rsidRPr="006461F7">
              <w:rPr>
                <w:sz w:val="28"/>
              </w:rPr>
              <w:t>р</w:t>
            </w:r>
            <w:r w:rsidRPr="006461F7">
              <w:rPr>
                <w:sz w:val="28"/>
              </w:rPr>
              <w:t>ских занятиях</w:t>
            </w:r>
          </w:p>
        </w:tc>
      </w:tr>
      <w:tr w:rsidR="00182407" w:rsidRPr="00033367" w:rsidTr="00182407">
        <w:tc>
          <w:tcPr>
            <w:tcW w:w="522" w:type="dxa"/>
            <w:shd w:val="clear" w:color="auto" w:fill="auto"/>
          </w:tcPr>
          <w:p w:rsidR="00182407" w:rsidRDefault="00182407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182407" w:rsidRDefault="00182407" w:rsidP="0034467D">
            <w:pPr>
              <w:jc w:val="both"/>
            </w:pPr>
            <w:r w:rsidRPr="00A42E8D">
              <w:rPr>
                <w:sz w:val="28"/>
              </w:rPr>
              <w:t>Тема «</w:t>
            </w:r>
            <w:r w:rsidRPr="0034467D">
              <w:rPr>
                <w:sz w:val="28"/>
              </w:rPr>
              <w:t>Россия при Екатерине II. Соц</w:t>
            </w:r>
            <w:r w:rsidRPr="0034467D">
              <w:rPr>
                <w:sz w:val="28"/>
              </w:rPr>
              <w:t>и</w:t>
            </w:r>
            <w:r w:rsidRPr="0034467D">
              <w:rPr>
                <w:sz w:val="28"/>
              </w:rPr>
              <w:t>ально-экономическое развитие России в XVIII в. Важнейшие политические соб</w:t>
            </w:r>
            <w:r w:rsidRPr="0034467D">
              <w:rPr>
                <w:sz w:val="28"/>
              </w:rPr>
              <w:t>ы</w:t>
            </w:r>
            <w:r w:rsidRPr="0034467D">
              <w:rPr>
                <w:sz w:val="28"/>
              </w:rPr>
              <w:t>тия второй половины XVIII в.: образование США и Великая французская бурж</w:t>
            </w:r>
            <w:r w:rsidRPr="0034467D">
              <w:rPr>
                <w:sz w:val="28"/>
              </w:rPr>
              <w:t>у</w:t>
            </w:r>
            <w:r w:rsidRPr="0034467D">
              <w:rPr>
                <w:sz w:val="28"/>
              </w:rPr>
              <w:lastRenderedPageBreak/>
              <w:t>азная революция</w:t>
            </w:r>
            <w:r w:rsidRPr="00A42E8D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182407" w:rsidRDefault="00182407" w:rsidP="008E5074">
            <w:pPr>
              <w:jc w:val="both"/>
            </w:pPr>
            <w:proofErr w:type="gramStart"/>
            <w:r w:rsidRPr="005E5687">
              <w:rPr>
                <w:sz w:val="28"/>
              </w:rPr>
              <w:lastRenderedPageBreak/>
              <w:t>Работа с ко</w:t>
            </w:r>
            <w:r w:rsidRPr="005E5687">
              <w:rPr>
                <w:sz w:val="28"/>
              </w:rPr>
              <w:t>н</w:t>
            </w:r>
            <w:r w:rsidRPr="005E5687">
              <w:rPr>
                <w:sz w:val="28"/>
              </w:rPr>
              <w:t>спектом лекции; работа над учебным мат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риалом (учеб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ка, первоисто</w:t>
            </w:r>
            <w:r w:rsidRPr="005E5687">
              <w:rPr>
                <w:sz w:val="28"/>
              </w:rPr>
              <w:t>ч</w:t>
            </w:r>
            <w:r w:rsidRPr="005E5687">
              <w:rPr>
                <w:sz w:val="28"/>
              </w:rPr>
              <w:t>ника, допол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тельной литер</w:t>
            </w:r>
            <w:r w:rsidRPr="005E5687">
              <w:rPr>
                <w:sz w:val="28"/>
              </w:rPr>
              <w:t>а</w:t>
            </w:r>
            <w:r w:rsidRPr="005E5687">
              <w:rPr>
                <w:sz w:val="28"/>
              </w:rPr>
              <w:t>туры); чтение текста (учеб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lastRenderedPageBreak/>
              <w:t>ка, первоисто</w:t>
            </w:r>
            <w:r w:rsidRPr="005E5687">
              <w:rPr>
                <w:sz w:val="28"/>
              </w:rPr>
              <w:t>ч</w:t>
            </w:r>
            <w:r w:rsidRPr="005E5687">
              <w:rPr>
                <w:sz w:val="28"/>
              </w:rPr>
              <w:t>ника, допол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тельной литер</w:t>
            </w:r>
            <w:r w:rsidRPr="005E5687">
              <w:rPr>
                <w:sz w:val="28"/>
              </w:rPr>
              <w:t>а</w:t>
            </w:r>
            <w:r w:rsidRPr="005E5687">
              <w:rPr>
                <w:sz w:val="28"/>
              </w:rPr>
              <w:t>туры, ресурсов Интернет); с</w:t>
            </w:r>
            <w:r w:rsidRPr="005E5687">
              <w:rPr>
                <w:sz w:val="28"/>
              </w:rPr>
              <w:t>о</w:t>
            </w:r>
            <w:r w:rsidRPr="005E5687">
              <w:rPr>
                <w:sz w:val="28"/>
              </w:rPr>
              <w:t>ставление плана и тезисов отв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та; составление таблиц для с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стематизации учебного мат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риала</w:t>
            </w:r>
            <w:r>
              <w:rPr>
                <w:sz w:val="28"/>
              </w:rPr>
              <w:t xml:space="preserve">; </w:t>
            </w:r>
            <w:r w:rsidRPr="00182407">
              <w:rPr>
                <w:sz w:val="28"/>
              </w:rPr>
              <w:t>подг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>товка докладов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182407" w:rsidRDefault="00182407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lastRenderedPageBreak/>
              <w:t>устный опрос</w:t>
            </w:r>
            <w:r>
              <w:rPr>
                <w:sz w:val="28"/>
              </w:rPr>
              <w:t>;</w:t>
            </w:r>
          </w:p>
          <w:p w:rsidR="00182407" w:rsidRDefault="00182407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182407" w:rsidRDefault="00182407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стирование</w:t>
            </w:r>
            <w:r>
              <w:rPr>
                <w:sz w:val="28"/>
              </w:rPr>
              <w:t>;</w:t>
            </w:r>
          </w:p>
          <w:p w:rsidR="00182407" w:rsidRDefault="00182407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рминологический диктант</w:t>
            </w:r>
            <w:r>
              <w:rPr>
                <w:sz w:val="28"/>
              </w:rPr>
              <w:t>;</w:t>
            </w:r>
          </w:p>
          <w:p w:rsidR="00182407" w:rsidRPr="00033367" w:rsidRDefault="00182407" w:rsidP="000A39D0">
            <w:pPr>
              <w:ind w:right="-293" w:firstLine="13"/>
              <w:rPr>
                <w:sz w:val="28"/>
              </w:rPr>
            </w:pPr>
            <w:r>
              <w:rPr>
                <w:sz w:val="28"/>
              </w:rPr>
              <w:t>доклад</w:t>
            </w:r>
          </w:p>
        </w:tc>
        <w:tc>
          <w:tcPr>
            <w:tcW w:w="2074" w:type="dxa"/>
            <w:shd w:val="clear" w:color="auto" w:fill="auto"/>
          </w:tcPr>
          <w:p w:rsidR="00747D90" w:rsidRDefault="00747D90" w:rsidP="00747D90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182407" w:rsidRPr="00033367" w:rsidRDefault="00747D90" w:rsidP="00747D90">
            <w:pPr>
              <w:rPr>
                <w:sz w:val="28"/>
              </w:rPr>
            </w:pPr>
            <w:r w:rsidRPr="006461F7">
              <w:rPr>
                <w:sz w:val="28"/>
              </w:rPr>
              <w:t>на семина</w:t>
            </w:r>
            <w:r w:rsidRPr="006461F7">
              <w:rPr>
                <w:sz w:val="28"/>
              </w:rPr>
              <w:t>р</w:t>
            </w:r>
            <w:r w:rsidRPr="006461F7">
              <w:rPr>
                <w:sz w:val="28"/>
              </w:rPr>
              <w:t>ских занятиях</w:t>
            </w:r>
          </w:p>
        </w:tc>
      </w:tr>
      <w:tr w:rsidR="0034467D" w:rsidRPr="00033367" w:rsidTr="008E5074">
        <w:tc>
          <w:tcPr>
            <w:tcW w:w="10421" w:type="dxa"/>
            <w:gridSpan w:val="5"/>
            <w:shd w:val="clear" w:color="auto" w:fill="auto"/>
          </w:tcPr>
          <w:p w:rsidR="0034467D" w:rsidRPr="00033367" w:rsidRDefault="0034467D" w:rsidP="0050462B">
            <w:pPr>
              <w:ind w:right="-293"/>
              <w:jc w:val="both"/>
              <w:rPr>
                <w:sz w:val="28"/>
              </w:rPr>
            </w:pPr>
            <w:r w:rsidRPr="009978D9">
              <w:rPr>
                <w:i/>
                <w:sz w:val="28"/>
              </w:rPr>
              <w:lastRenderedPageBreak/>
              <w:t>Самостоятельная работа в рамках семинарских заня</w:t>
            </w:r>
            <w:r>
              <w:rPr>
                <w:i/>
                <w:sz w:val="28"/>
              </w:rPr>
              <w:t>тий</w:t>
            </w:r>
            <w:r w:rsidR="0050462B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м</w:t>
            </w:r>
            <w:r w:rsidRPr="009978D9">
              <w:rPr>
                <w:i/>
                <w:sz w:val="28"/>
              </w:rPr>
              <w:t>одуля</w:t>
            </w:r>
            <w:r>
              <w:rPr>
                <w:i/>
                <w:sz w:val="28"/>
              </w:rPr>
              <w:t xml:space="preserve"> </w:t>
            </w:r>
            <w:r w:rsidRPr="00033367">
              <w:rPr>
                <w:sz w:val="28"/>
              </w:rPr>
              <w:t>«</w:t>
            </w:r>
            <w:r w:rsidR="0050462B" w:rsidRPr="00D7084E">
              <w:rPr>
                <w:sz w:val="28"/>
              </w:rPr>
              <w:t>Россия и Мир в XIX - начале ХХ</w:t>
            </w:r>
            <w:proofErr w:type="gramStart"/>
            <w:r w:rsidR="0050462B" w:rsidRPr="00D7084E">
              <w:rPr>
                <w:sz w:val="28"/>
              </w:rPr>
              <w:t>I</w:t>
            </w:r>
            <w:proofErr w:type="gramEnd"/>
            <w:r w:rsidR="0050462B" w:rsidRPr="00D7084E">
              <w:rPr>
                <w:sz w:val="28"/>
              </w:rPr>
              <w:t xml:space="preserve"> вв.: важнейшие политические события и основные социально-экономические процессы. Борьба консерватизма и реформизма в России XIX в. Россия в условиях становления и развития советской социально-политической системы и в эпоху демократических преобразований конца ХХ – начала ХХ</w:t>
            </w:r>
            <w:proofErr w:type="gramStart"/>
            <w:r w:rsidR="0050462B" w:rsidRPr="00D7084E">
              <w:rPr>
                <w:sz w:val="28"/>
              </w:rPr>
              <w:t>I</w:t>
            </w:r>
            <w:proofErr w:type="gramEnd"/>
            <w:r w:rsidR="0050462B" w:rsidRPr="00D7084E">
              <w:rPr>
                <w:sz w:val="28"/>
              </w:rPr>
              <w:t xml:space="preserve"> вв.</w:t>
            </w:r>
            <w:r w:rsidRPr="00033367">
              <w:rPr>
                <w:sz w:val="28"/>
              </w:rPr>
              <w:t>»</w:t>
            </w:r>
            <w:r>
              <w:rPr>
                <w:i/>
                <w:sz w:val="28"/>
              </w:rPr>
              <w:t xml:space="preserve"> </w:t>
            </w:r>
          </w:p>
        </w:tc>
      </w:tr>
      <w:tr w:rsidR="00174240" w:rsidRPr="00033367" w:rsidTr="00182407">
        <w:tc>
          <w:tcPr>
            <w:tcW w:w="522" w:type="dxa"/>
            <w:shd w:val="clear" w:color="auto" w:fill="auto"/>
          </w:tcPr>
          <w:p w:rsidR="00174240" w:rsidRDefault="00174240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174240" w:rsidRDefault="00174240">
            <w:r w:rsidRPr="00A42E8D">
              <w:rPr>
                <w:sz w:val="28"/>
              </w:rPr>
              <w:t>Тема «</w:t>
            </w:r>
            <w:r w:rsidRPr="0034467D">
              <w:rPr>
                <w:sz w:val="28"/>
              </w:rPr>
              <w:t>Наполеоно</w:t>
            </w:r>
            <w:r w:rsidRPr="0034467D">
              <w:rPr>
                <w:sz w:val="28"/>
              </w:rPr>
              <w:t>в</w:t>
            </w:r>
            <w:r w:rsidRPr="0034467D">
              <w:rPr>
                <w:sz w:val="28"/>
              </w:rPr>
              <w:t>ские войны в Европе. Внутренняя и вне</w:t>
            </w:r>
            <w:r w:rsidRPr="0034467D">
              <w:rPr>
                <w:sz w:val="28"/>
              </w:rPr>
              <w:t>ш</w:t>
            </w:r>
            <w:r w:rsidRPr="0034467D">
              <w:rPr>
                <w:sz w:val="28"/>
              </w:rPr>
              <w:t>няя политика России первой четверти XIX в</w:t>
            </w:r>
            <w:r>
              <w:rPr>
                <w:sz w:val="28"/>
              </w:rPr>
              <w:t>.</w:t>
            </w:r>
            <w:r w:rsidRPr="00A42E8D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174240" w:rsidRDefault="00174240" w:rsidP="008E5074">
            <w:pPr>
              <w:jc w:val="both"/>
            </w:pPr>
            <w:proofErr w:type="gramStart"/>
            <w:r w:rsidRPr="00C04FAF">
              <w:rPr>
                <w:sz w:val="28"/>
              </w:rPr>
              <w:t>Работа с ко</w:t>
            </w:r>
            <w:r w:rsidRPr="00C04FAF">
              <w:rPr>
                <w:sz w:val="28"/>
              </w:rPr>
              <w:t>н</w:t>
            </w:r>
            <w:r w:rsidRPr="00C04FAF">
              <w:rPr>
                <w:sz w:val="28"/>
              </w:rPr>
              <w:t>спектом лекции; работа над учебным мат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риалом (учеб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ка, первоисто</w:t>
            </w:r>
            <w:r w:rsidRPr="00C04FAF">
              <w:rPr>
                <w:sz w:val="28"/>
              </w:rPr>
              <w:t>ч</w:t>
            </w:r>
            <w:r w:rsidRPr="00C04FAF">
              <w:rPr>
                <w:sz w:val="28"/>
              </w:rPr>
              <w:t>ника, допол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тельной литер</w:t>
            </w:r>
            <w:r w:rsidRPr="00C04FAF">
              <w:rPr>
                <w:sz w:val="28"/>
              </w:rPr>
              <w:t>а</w:t>
            </w:r>
            <w:r w:rsidRPr="00C04FAF">
              <w:rPr>
                <w:sz w:val="28"/>
              </w:rPr>
              <w:t>туры); чтение текста (учеб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ка, первоисто</w:t>
            </w:r>
            <w:r w:rsidRPr="00C04FAF">
              <w:rPr>
                <w:sz w:val="28"/>
              </w:rPr>
              <w:t>ч</w:t>
            </w:r>
            <w:r w:rsidRPr="00C04FAF">
              <w:rPr>
                <w:sz w:val="28"/>
              </w:rPr>
              <w:t>ника, допол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тельной литер</w:t>
            </w:r>
            <w:r w:rsidRPr="00C04FAF">
              <w:rPr>
                <w:sz w:val="28"/>
              </w:rPr>
              <w:t>а</w:t>
            </w:r>
            <w:r w:rsidRPr="00C04FAF">
              <w:rPr>
                <w:sz w:val="28"/>
              </w:rPr>
              <w:t>туры, ресурсов Интернет); с</w:t>
            </w:r>
            <w:r w:rsidRPr="00C04FAF">
              <w:rPr>
                <w:sz w:val="28"/>
              </w:rPr>
              <w:t>о</w:t>
            </w:r>
            <w:r w:rsidRPr="00C04FAF">
              <w:rPr>
                <w:sz w:val="28"/>
              </w:rPr>
              <w:t>ставление плана и тезисов отв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та; составление таблиц для с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стематизации учебного мат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риала</w:t>
            </w:r>
            <w:r>
              <w:rPr>
                <w:sz w:val="28"/>
              </w:rPr>
              <w:t xml:space="preserve">; </w:t>
            </w:r>
            <w:r w:rsidRPr="00182407">
              <w:rPr>
                <w:sz w:val="28"/>
              </w:rPr>
              <w:t>подг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>товка докладов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устный опрос</w:t>
            </w:r>
            <w:r>
              <w:rPr>
                <w:sz w:val="28"/>
              </w:rPr>
              <w:t>;</w:t>
            </w:r>
          </w:p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стирование</w:t>
            </w:r>
            <w:r>
              <w:rPr>
                <w:sz w:val="28"/>
              </w:rPr>
              <w:t>;</w:t>
            </w:r>
          </w:p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рминологический диктант</w:t>
            </w:r>
            <w:r>
              <w:rPr>
                <w:sz w:val="28"/>
              </w:rPr>
              <w:t>;</w:t>
            </w:r>
          </w:p>
          <w:p w:rsidR="00174240" w:rsidRPr="00033367" w:rsidRDefault="00174240" w:rsidP="000A39D0">
            <w:pPr>
              <w:ind w:right="-293" w:firstLine="13"/>
              <w:rPr>
                <w:sz w:val="28"/>
              </w:rPr>
            </w:pPr>
            <w:r>
              <w:rPr>
                <w:sz w:val="28"/>
              </w:rPr>
              <w:t>доклад</w:t>
            </w:r>
          </w:p>
        </w:tc>
        <w:tc>
          <w:tcPr>
            <w:tcW w:w="2074" w:type="dxa"/>
            <w:shd w:val="clear" w:color="auto" w:fill="auto"/>
          </w:tcPr>
          <w:p w:rsidR="00747D90" w:rsidRDefault="00747D90" w:rsidP="00747D90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174240" w:rsidRPr="00033367" w:rsidRDefault="00747D90" w:rsidP="00747D90">
            <w:pPr>
              <w:rPr>
                <w:sz w:val="28"/>
              </w:rPr>
            </w:pPr>
            <w:r w:rsidRPr="006461F7">
              <w:rPr>
                <w:sz w:val="28"/>
              </w:rPr>
              <w:t>на семина</w:t>
            </w:r>
            <w:r w:rsidRPr="006461F7">
              <w:rPr>
                <w:sz w:val="28"/>
              </w:rPr>
              <w:t>р</w:t>
            </w:r>
            <w:r w:rsidRPr="006461F7">
              <w:rPr>
                <w:sz w:val="28"/>
              </w:rPr>
              <w:t>ских занятиях</w:t>
            </w:r>
          </w:p>
        </w:tc>
      </w:tr>
      <w:tr w:rsidR="00174240" w:rsidRPr="00033367" w:rsidTr="00182407">
        <w:tc>
          <w:tcPr>
            <w:tcW w:w="522" w:type="dxa"/>
            <w:shd w:val="clear" w:color="auto" w:fill="auto"/>
          </w:tcPr>
          <w:p w:rsidR="00174240" w:rsidRDefault="00174240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174240" w:rsidRDefault="00174240">
            <w:r w:rsidRPr="00A42E8D">
              <w:rPr>
                <w:sz w:val="28"/>
              </w:rPr>
              <w:t>Тема «</w:t>
            </w:r>
            <w:r w:rsidRPr="0034467D">
              <w:rPr>
                <w:sz w:val="28"/>
              </w:rPr>
              <w:t>Европейские буржуазные револ</w:t>
            </w:r>
            <w:r w:rsidRPr="0034467D">
              <w:rPr>
                <w:sz w:val="28"/>
              </w:rPr>
              <w:t>ю</w:t>
            </w:r>
            <w:r w:rsidRPr="0034467D">
              <w:rPr>
                <w:sz w:val="28"/>
              </w:rPr>
              <w:t>ции второй четверти XIX в. Россия во вт</w:t>
            </w:r>
            <w:r w:rsidRPr="0034467D">
              <w:rPr>
                <w:sz w:val="28"/>
              </w:rPr>
              <w:t>о</w:t>
            </w:r>
            <w:r w:rsidRPr="0034467D">
              <w:rPr>
                <w:sz w:val="28"/>
              </w:rPr>
              <w:t xml:space="preserve">рой четверти XIX в. </w:t>
            </w:r>
            <w:r w:rsidRPr="0034467D">
              <w:rPr>
                <w:sz w:val="28"/>
              </w:rPr>
              <w:lastRenderedPageBreak/>
              <w:t>причины нарастания социально-экономического кр</w:t>
            </w:r>
            <w:r w:rsidRPr="0034467D">
              <w:rPr>
                <w:sz w:val="28"/>
              </w:rPr>
              <w:t>и</w:t>
            </w:r>
            <w:r w:rsidRPr="0034467D">
              <w:rPr>
                <w:sz w:val="28"/>
              </w:rPr>
              <w:t>зиса</w:t>
            </w:r>
            <w:r w:rsidRPr="00A42E8D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174240" w:rsidRDefault="00174240" w:rsidP="008E5074">
            <w:pPr>
              <w:jc w:val="both"/>
            </w:pPr>
            <w:proofErr w:type="gramStart"/>
            <w:r w:rsidRPr="00C04FAF">
              <w:rPr>
                <w:sz w:val="28"/>
              </w:rPr>
              <w:lastRenderedPageBreak/>
              <w:t>Работа с ко</w:t>
            </w:r>
            <w:r w:rsidRPr="00C04FAF">
              <w:rPr>
                <w:sz w:val="28"/>
              </w:rPr>
              <w:t>н</w:t>
            </w:r>
            <w:r w:rsidRPr="00C04FAF">
              <w:rPr>
                <w:sz w:val="28"/>
              </w:rPr>
              <w:t>спектом лекции; работа над учебным мат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риалом (учеб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lastRenderedPageBreak/>
              <w:t>ка, первоисто</w:t>
            </w:r>
            <w:r w:rsidRPr="00C04FAF">
              <w:rPr>
                <w:sz w:val="28"/>
              </w:rPr>
              <w:t>ч</w:t>
            </w:r>
            <w:r w:rsidRPr="00C04FAF">
              <w:rPr>
                <w:sz w:val="28"/>
              </w:rPr>
              <w:t>ника, допол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тельной литер</w:t>
            </w:r>
            <w:r w:rsidRPr="00C04FAF">
              <w:rPr>
                <w:sz w:val="28"/>
              </w:rPr>
              <w:t>а</w:t>
            </w:r>
            <w:r w:rsidRPr="00C04FAF">
              <w:rPr>
                <w:sz w:val="28"/>
              </w:rPr>
              <w:t>туры); чтение текста (учеб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ка, первоисто</w:t>
            </w:r>
            <w:r w:rsidRPr="00C04FAF">
              <w:rPr>
                <w:sz w:val="28"/>
              </w:rPr>
              <w:t>ч</w:t>
            </w:r>
            <w:r w:rsidRPr="00C04FAF">
              <w:rPr>
                <w:sz w:val="28"/>
              </w:rPr>
              <w:t>ника, допол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тельной литер</w:t>
            </w:r>
            <w:r w:rsidRPr="00C04FAF">
              <w:rPr>
                <w:sz w:val="28"/>
              </w:rPr>
              <w:t>а</w:t>
            </w:r>
            <w:r w:rsidRPr="00C04FAF">
              <w:rPr>
                <w:sz w:val="28"/>
              </w:rPr>
              <w:t>туры, ресурсов Интернет); с</w:t>
            </w:r>
            <w:r w:rsidRPr="00C04FAF">
              <w:rPr>
                <w:sz w:val="28"/>
              </w:rPr>
              <w:t>о</w:t>
            </w:r>
            <w:r w:rsidRPr="00C04FAF">
              <w:rPr>
                <w:sz w:val="28"/>
              </w:rPr>
              <w:t>ставление плана и тезисов отв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та; составление таблиц для с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стематизации учебного мат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риала</w:t>
            </w:r>
            <w:r>
              <w:rPr>
                <w:sz w:val="28"/>
              </w:rPr>
              <w:t xml:space="preserve">; </w:t>
            </w:r>
            <w:r w:rsidRPr="00182407">
              <w:rPr>
                <w:sz w:val="28"/>
              </w:rPr>
              <w:t>подг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>товка докладов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lastRenderedPageBreak/>
              <w:t>устный опрос</w:t>
            </w:r>
            <w:r>
              <w:rPr>
                <w:sz w:val="28"/>
              </w:rPr>
              <w:t>;</w:t>
            </w:r>
          </w:p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стирование</w:t>
            </w:r>
            <w:r>
              <w:rPr>
                <w:sz w:val="28"/>
              </w:rPr>
              <w:t>;</w:t>
            </w:r>
          </w:p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рминологический диктант</w:t>
            </w:r>
            <w:r>
              <w:rPr>
                <w:sz w:val="28"/>
              </w:rPr>
              <w:t>;</w:t>
            </w:r>
          </w:p>
          <w:p w:rsidR="00174240" w:rsidRPr="00033367" w:rsidRDefault="00174240" w:rsidP="000A39D0">
            <w:pPr>
              <w:ind w:right="-293" w:firstLine="13"/>
              <w:rPr>
                <w:sz w:val="28"/>
              </w:rPr>
            </w:pPr>
            <w:r>
              <w:rPr>
                <w:sz w:val="28"/>
              </w:rPr>
              <w:lastRenderedPageBreak/>
              <w:t>доклад</w:t>
            </w:r>
          </w:p>
        </w:tc>
        <w:tc>
          <w:tcPr>
            <w:tcW w:w="2074" w:type="dxa"/>
            <w:shd w:val="clear" w:color="auto" w:fill="auto"/>
          </w:tcPr>
          <w:p w:rsidR="00747D90" w:rsidRDefault="00747D90" w:rsidP="00747D90">
            <w:pPr>
              <w:ind w:right="-293"/>
              <w:rPr>
                <w:sz w:val="28"/>
              </w:rPr>
            </w:pPr>
            <w:r>
              <w:rPr>
                <w:sz w:val="28"/>
              </w:rPr>
              <w:lastRenderedPageBreak/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174240" w:rsidRPr="00033367" w:rsidRDefault="00747D90" w:rsidP="00747D90">
            <w:pPr>
              <w:rPr>
                <w:sz w:val="28"/>
              </w:rPr>
            </w:pPr>
            <w:r w:rsidRPr="006461F7">
              <w:rPr>
                <w:sz w:val="28"/>
              </w:rPr>
              <w:t>на семина</w:t>
            </w:r>
            <w:r w:rsidRPr="006461F7">
              <w:rPr>
                <w:sz w:val="28"/>
              </w:rPr>
              <w:t>р</w:t>
            </w:r>
            <w:r w:rsidRPr="006461F7">
              <w:rPr>
                <w:sz w:val="28"/>
              </w:rPr>
              <w:t>ских занятиях</w:t>
            </w:r>
          </w:p>
        </w:tc>
      </w:tr>
      <w:tr w:rsidR="00174240" w:rsidRPr="00033367" w:rsidTr="00182407">
        <w:tc>
          <w:tcPr>
            <w:tcW w:w="522" w:type="dxa"/>
            <w:shd w:val="clear" w:color="auto" w:fill="auto"/>
          </w:tcPr>
          <w:p w:rsidR="00174240" w:rsidRDefault="00174240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174240" w:rsidRDefault="00174240">
            <w:r w:rsidRPr="00A42E8D">
              <w:rPr>
                <w:sz w:val="28"/>
              </w:rPr>
              <w:t>Тема «</w:t>
            </w:r>
            <w:r w:rsidRPr="0034467D">
              <w:rPr>
                <w:sz w:val="28"/>
              </w:rPr>
              <w:t>Реформы и контрреформы вт</w:t>
            </w:r>
            <w:r w:rsidRPr="0034467D">
              <w:rPr>
                <w:sz w:val="28"/>
              </w:rPr>
              <w:t>о</w:t>
            </w:r>
            <w:r w:rsidRPr="0034467D">
              <w:rPr>
                <w:sz w:val="28"/>
              </w:rPr>
              <w:t>рой половины XIX в. Значение преобраз</w:t>
            </w:r>
            <w:r w:rsidRPr="0034467D">
              <w:rPr>
                <w:sz w:val="28"/>
              </w:rPr>
              <w:t>о</w:t>
            </w:r>
            <w:r w:rsidRPr="0034467D">
              <w:rPr>
                <w:sz w:val="28"/>
              </w:rPr>
              <w:t>ваний Александра II. Объединение Герм</w:t>
            </w:r>
            <w:r w:rsidRPr="0034467D">
              <w:rPr>
                <w:sz w:val="28"/>
              </w:rPr>
              <w:t>а</w:t>
            </w:r>
            <w:r w:rsidRPr="0034467D">
              <w:rPr>
                <w:sz w:val="28"/>
              </w:rPr>
              <w:t>нии и Италии. Гра</w:t>
            </w:r>
            <w:r w:rsidRPr="0034467D">
              <w:rPr>
                <w:sz w:val="28"/>
              </w:rPr>
              <w:t>ж</w:t>
            </w:r>
            <w:r w:rsidRPr="0034467D">
              <w:rPr>
                <w:sz w:val="28"/>
              </w:rPr>
              <w:t>данская война в США</w:t>
            </w:r>
            <w:r w:rsidRPr="00A42E8D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174240" w:rsidRDefault="00174240" w:rsidP="008E5074">
            <w:pPr>
              <w:jc w:val="both"/>
            </w:pPr>
            <w:proofErr w:type="gramStart"/>
            <w:r w:rsidRPr="00C04FAF">
              <w:rPr>
                <w:sz w:val="28"/>
              </w:rPr>
              <w:t>Работа с ко</w:t>
            </w:r>
            <w:r w:rsidRPr="00C04FAF">
              <w:rPr>
                <w:sz w:val="28"/>
              </w:rPr>
              <w:t>н</w:t>
            </w:r>
            <w:r w:rsidRPr="00C04FAF">
              <w:rPr>
                <w:sz w:val="28"/>
              </w:rPr>
              <w:t>спектом лекции; работа над учебным мат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риалом (учеб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ка, первоисто</w:t>
            </w:r>
            <w:r w:rsidRPr="00C04FAF">
              <w:rPr>
                <w:sz w:val="28"/>
              </w:rPr>
              <w:t>ч</w:t>
            </w:r>
            <w:r w:rsidRPr="00C04FAF">
              <w:rPr>
                <w:sz w:val="28"/>
              </w:rPr>
              <w:t>ника, допол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тельной литер</w:t>
            </w:r>
            <w:r w:rsidRPr="00C04FAF">
              <w:rPr>
                <w:sz w:val="28"/>
              </w:rPr>
              <w:t>а</w:t>
            </w:r>
            <w:r w:rsidRPr="00C04FAF">
              <w:rPr>
                <w:sz w:val="28"/>
              </w:rPr>
              <w:t>туры); чтение текста (учеб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ка, первоисто</w:t>
            </w:r>
            <w:r w:rsidRPr="00C04FAF">
              <w:rPr>
                <w:sz w:val="28"/>
              </w:rPr>
              <w:t>ч</w:t>
            </w:r>
            <w:r w:rsidRPr="00C04FAF">
              <w:rPr>
                <w:sz w:val="28"/>
              </w:rPr>
              <w:t>ника, допол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тельной литер</w:t>
            </w:r>
            <w:r w:rsidRPr="00C04FAF">
              <w:rPr>
                <w:sz w:val="28"/>
              </w:rPr>
              <w:t>а</w:t>
            </w:r>
            <w:r w:rsidRPr="00C04FAF">
              <w:rPr>
                <w:sz w:val="28"/>
              </w:rPr>
              <w:t>туры, ресурсов Интернет); с</w:t>
            </w:r>
            <w:r w:rsidRPr="00C04FAF">
              <w:rPr>
                <w:sz w:val="28"/>
              </w:rPr>
              <w:t>о</w:t>
            </w:r>
            <w:r w:rsidRPr="00C04FAF">
              <w:rPr>
                <w:sz w:val="28"/>
              </w:rPr>
              <w:t>ставление плана и тезисов отв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та; составление таблиц для с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стематизации учебного мат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риала</w:t>
            </w:r>
            <w:r>
              <w:rPr>
                <w:sz w:val="28"/>
              </w:rPr>
              <w:t xml:space="preserve">; </w:t>
            </w:r>
            <w:r w:rsidRPr="00182407">
              <w:rPr>
                <w:sz w:val="28"/>
              </w:rPr>
              <w:t>подг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>товка докладов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устный опрос</w:t>
            </w:r>
            <w:r>
              <w:rPr>
                <w:sz w:val="28"/>
              </w:rPr>
              <w:t>;</w:t>
            </w:r>
          </w:p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стирование</w:t>
            </w:r>
            <w:r>
              <w:rPr>
                <w:sz w:val="28"/>
              </w:rPr>
              <w:t>;</w:t>
            </w:r>
          </w:p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рминологический диктант</w:t>
            </w:r>
            <w:r>
              <w:rPr>
                <w:sz w:val="28"/>
              </w:rPr>
              <w:t>;</w:t>
            </w:r>
          </w:p>
          <w:p w:rsidR="00174240" w:rsidRPr="00033367" w:rsidRDefault="00174240" w:rsidP="000A39D0">
            <w:pPr>
              <w:ind w:right="-293" w:firstLine="13"/>
              <w:rPr>
                <w:sz w:val="28"/>
              </w:rPr>
            </w:pPr>
            <w:r>
              <w:rPr>
                <w:sz w:val="28"/>
              </w:rPr>
              <w:t>доклад</w:t>
            </w:r>
          </w:p>
        </w:tc>
        <w:tc>
          <w:tcPr>
            <w:tcW w:w="2074" w:type="dxa"/>
            <w:shd w:val="clear" w:color="auto" w:fill="auto"/>
          </w:tcPr>
          <w:p w:rsidR="00747D90" w:rsidRDefault="00747D90" w:rsidP="00747D90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174240" w:rsidRPr="00033367" w:rsidRDefault="00747D90" w:rsidP="00747D90">
            <w:pPr>
              <w:rPr>
                <w:sz w:val="28"/>
              </w:rPr>
            </w:pPr>
            <w:r w:rsidRPr="006461F7">
              <w:rPr>
                <w:sz w:val="28"/>
              </w:rPr>
              <w:t>на семина</w:t>
            </w:r>
            <w:r w:rsidRPr="006461F7">
              <w:rPr>
                <w:sz w:val="28"/>
              </w:rPr>
              <w:t>р</w:t>
            </w:r>
            <w:r w:rsidRPr="006461F7">
              <w:rPr>
                <w:sz w:val="28"/>
              </w:rPr>
              <w:t>ских занятиях</w:t>
            </w:r>
          </w:p>
        </w:tc>
      </w:tr>
      <w:tr w:rsidR="00174240" w:rsidRPr="00033367" w:rsidTr="00182407">
        <w:tc>
          <w:tcPr>
            <w:tcW w:w="522" w:type="dxa"/>
            <w:shd w:val="clear" w:color="auto" w:fill="auto"/>
          </w:tcPr>
          <w:p w:rsidR="00174240" w:rsidRDefault="00174240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174240" w:rsidRDefault="00174240">
            <w:r w:rsidRPr="00A42E8D">
              <w:rPr>
                <w:sz w:val="28"/>
              </w:rPr>
              <w:t>Тема «</w:t>
            </w:r>
            <w:r w:rsidRPr="0034467D">
              <w:rPr>
                <w:sz w:val="28"/>
              </w:rPr>
              <w:t>Страны Евр</w:t>
            </w:r>
            <w:r w:rsidRPr="0034467D">
              <w:rPr>
                <w:sz w:val="28"/>
              </w:rPr>
              <w:t>о</w:t>
            </w:r>
            <w:r w:rsidRPr="0034467D">
              <w:rPr>
                <w:sz w:val="28"/>
              </w:rPr>
              <w:t xml:space="preserve">пы, Америки и Азии </w:t>
            </w:r>
            <w:proofErr w:type="gramStart"/>
            <w:r w:rsidRPr="0034467D">
              <w:rPr>
                <w:sz w:val="28"/>
              </w:rPr>
              <w:t>в начале</w:t>
            </w:r>
            <w:proofErr w:type="gramEnd"/>
            <w:r w:rsidRPr="0034467D">
              <w:rPr>
                <w:sz w:val="28"/>
              </w:rPr>
              <w:t xml:space="preserve"> ХХ в. Попы</w:t>
            </w:r>
            <w:r w:rsidRPr="0034467D">
              <w:rPr>
                <w:sz w:val="28"/>
              </w:rPr>
              <w:t>т</w:t>
            </w:r>
            <w:r w:rsidRPr="0034467D">
              <w:rPr>
                <w:sz w:val="28"/>
              </w:rPr>
              <w:t xml:space="preserve">ки модернизации России и причины её </w:t>
            </w:r>
            <w:r w:rsidRPr="0034467D">
              <w:rPr>
                <w:sz w:val="28"/>
              </w:rPr>
              <w:lastRenderedPageBreak/>
              <w:t>ограниченности. Пе</w:t>
            </w:r>
            <w:r w:rsidRPr="0034467D">
              <w:rPr>
                <w:sz w:val="28"/>
              </w:rPr>
              <w:t>р</w:t>
            </w:r>
            <w:r w:rsidRPr="0034467D">
              <w:rPr>
                <w:sz w:val="28"/>
              </w:rPr>
              <w:t>вая мировая война: причины, основные события, значение, итоги и последствия</w:t>
            </w:r>
            <w:r w:rsidRPr="00A42E8D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174240" w:rsidRDefault="00174240" w:rsidP="008E5074">
            <w:pPr>
              <w:jc w:val="both"/>
            </w:pPr>
            <w:proofErr w:type="gramStart"/>
            <w:r w:rsidRPr="00C04FAF">
              <w:rPr>
                <w:sz w:val="28"/>
              </w:rPr>
              <w:lastRenderedPageBreak/>
              <w:t>Работа с ко</w:t>
            </w:r>
            <w:r w:rsidRPr="00C04FAF">
              <w:rPr>
                <w:sz w:val="28"/>
              </w:rPr>
              <w:t>н</w:t>
            </w:r>
            <w:r w:rsidRPr="00C04FAF">
              <w:rPr>
                <w:sz w:val="28"/>
              </w:rPr>
              <w:t>спектом лекции; работа над учебным мат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риалом (учеб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lastRenderedPageBreak/>
              <w:t>ка, первоисто</w:t>
            </w:r>
            <w:r w:rsidRPr="00C04FAF">
              <w:rPr>
                <w:sz w:val="28"/>
              </w:rPr>
              <w:t>ч</w:t>
            </w:r>
            <w:r w:rsidRPr="00C04FAF">
              <w:rPr>
                <w:sz w:val="28"/>
              </w:rPr>
              <w:t>ника, допол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тельной литер</w:t>
            </w:r>
            <w:r w:rsidRPr="00C04FAF">
              <w:rPr>
                <w:sz w:val="28"/>
              </w:rPr>
              <w:t>а</w:t>
            </w:r>
            <w:r w:rsidRPr="00C04FAF">
              <w:rPr>
                <w:sz w:val="28"/>
              </w:rPr>
              <w:t>туры); чтение текста (учеб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ка, первоисто</w:t>
            </w:r>
            <w:r w:rsidRPr="00C04FAF">
              <w:rPr>
                <w:sz w:val="28"/>
              </w:rPr>
              <w:t>ч</w:t>
            </w:r>
            <w:r w:rsidRPr="00C04FAF">
              <w:rPr>
                <w:sz w:val="28"/>
              </w:rPr>
              <w:t>ника, допол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тельной литер</w:t>
            </w:r>
            <w:r w:rsidRPr="00C04FAF">
              <w:rPr>
                <w:sz w:val="28"/>
              </w:rPr>
              <w:t>а</w:t>
            </w:r>
            <w:r w:rsidRPr="00C04FAF">
              <w:rPr>
                <w:sz w:val="28"/>
              </w:rPr>
              <w:t>туры, ресурсов Интернет); с</w:t>
            </w:r>
            <w:r w:rsidRPr="00C04FAF">
              <w:rPr>
                <w:sz w:val="28"/>
              </w:rPr>
              <w:t>о</w:t>
            </w:r>
            <w:r w:rsidRPr="00C04FAF">
              <w:rPr>
                <w:sz w:val="28"/>
              </w:rPr>
              <w:t>ставление плана и тезисов отв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та; составление таблиц для с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стематизации учебного мат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риала</w:t>
            </w:r>
            <w:r>
              <w:rPr>
                <w:sz w:val="28"/>
              </w:rPr>
              <w:t xml:space="preserve">; </w:t>
            </w:r>
            <w:r w:rsidRPr="00182407">
              <w:rPr>
                <w:sz w:val="28"/>
              </w:rPr>
              <w:t>подг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>товка докладов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lastRenderedPageBreak/>
              <w:t>устный опрос</w:t>
            </w:r>
            <w:r>
              <w:rPr>
                <w:sz w:val="28"/>
              </w:rPr>
              <w:t>;</w:t>
            </w:r>
          </w:p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стирование</w:t>
            </w:r>
            <w:r>
              <w:rPr>
                <w:sz w:val="28"/>
              </w:rPr>
              <w:t>;</w:t>
            </w:r>
          </w:p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рминологический диктант</w:t>
            </w:r>
            <w:r>
              <w:rPr>
                <w:sz w:val="28"/>
              </w:rPr>
              <w:t>;</w:t>
            </w:r>
          </w:p>
          <w:p w:rsidR="00174240" w:rsidRPr="00033367" w:rsidRDefault="00174240" w:rsidP="000A39D0">
            <w:pPr>
              <w:ind w:right="-293" w:firstLine="13"/>
              <w:rPr>
                <w:sz w:val="28"/>
              </w:rPr>
            </w:pPr>
            <w:r>
              <w:rPr>
                <w:sz w:val="28"/>
              </w:rPr>
              <w:lastRenderedPageBreak/>
              <w:t>доклад</w:t>
            </w:r>
          </w:p>
        </w:tc>
        <w:tc>
          <w:tcPr>
            <w:tcW w:w="2074" w:type="dxa"/>
            <w:shd w:val="clear" w:color="auto" w:fill="auto"/>
          </w:tcPr>
          <w:p w:rsidR="00747D90" w:rsidRDefault="00747D90" w:rsidP="00747D90">
            <w:pPr>
              <w:ind w:right="-293"/>
              <w:rPr>
                <w:sz w:val="28"/>
              </w:rPr>
            </w:pPr>
            <w:r>
              <w:rPr>
                <w:sz w:val="28"/>
              </w:rPr>
              <w:lastRenderedPageBreak/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174240" w:rsidRPr="00033367" w:rsidRDefault="00747D90" w:rsidP="00747D90">
            <w:pPr>
              <w:rPr>
                <w:sz w:val="28"/>
              </w:rPr>
            </w:pPr>
            <w:r w:rsidRPr="006461F7">
              <w:rPr>
                <w:sz w:val="28"/>
              </w:rPr>
              <w:t>на семина</w:t>
            </w:r>
            <w:r w:rsidRPr="006461F7">
              <w:rPr>
                <w:sz w:val="28"/>
              </w:rPr>
              <w:t>р</w:t>
            </w:r>
            <w:r w:rsidRPr="006461F7">
              <w:rPr>
                <w:sz w:val="28"/>
              </w:rPr>
              <w:t>ских занятиях</w:t>
            </w:r>
          </w:p>
        </w:tc>
      </w:tr>
      <w:tr w:rsidR="00174240" w:rsidRPr="00033367" w:rsidTr="00182407">
        <w:tc>
          <w:tcPr>
            <w:tcW w:w="522" w:type="dxa"/>
            <w:shd w:val="clear" w:color="auto" w:fill="auto"/>
          </w:tcPr>
          <w:p w:rsidR="00174240" w:rsidRDefault="00174240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174240" w:rsidRDefault="00174240">
            <w:r w:rsidRPr="00A42E8D">
              <w:rPr>
                <w:sz w:val="28"/>
              </w:rPr>
              <w:t>Тема «</w:t>
            </w:r>
            <w:r w:rsidRPr="0034467D">
              <w:rPr>
                <w:sz w:val="28"/>
              </w:rPr>
              <w:t>Россия в эпоху революций 1917 г. Возникновение с</w:t>
            </w:r>
            <w:r w:rsidRPr="0034467D">
              <w:rPr>
                <w:sz w:val="28"/>
              </w:rPr>
              <w:t>о</w:t>
            </w:r>
            <w:r w:rsidRPr="0034467D">
              <w:rPr>
                <w:sz w:val="28"/>
              </w:rPr>
              <w:t>ветского госуда</w:t>
            </w:r>
            <w:r w:rsidRPr="0034467D">
              <w:rPr>
                <w:sz w:val="28"/>
              </w:rPr>
              <w:t>р</w:t>
            </w:r>
            <w:r w:rsidRPr="0034467D">
              <w:rPr>
                <w:sz w:val="28"/>
              </w:rPr>
              <w:t>ства</w:t>
            </w:r>
            <w:r w:rsidRPr="00A42E8D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174240" w:rsidRDefault="00174240" w:rsidP="008E5074">
            <w:pPr>
              <w:jc w:val="both"/>
            </w:pPr>
            <w:proofErr w:type="gramStart"/>
            <w:r w:rsidRPr="00C04FAF">
              <w:rPr>
                <w:sz w:val="28"/>
              </w:rPr>
              <w:t>Работа с ко</w:t>
            </w:r>
            <w:r w:rsidRPr="00C04FAF">
              <w:rPr>
                <w:sz w:val="28"/>
              </w:rPr>
              <w:t>н</w:t>
            </w:r>
            <w:r w:rsidRPr="00C04FAF">
              <w:rPr>
                <w:sz w:val="28"/>
              </w:rPr>
              <w:t>спектом лекции; работа над учебным мат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риалом (учеб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ка, первоисто</w:t>
            </w:r>
            <w:r w:rsidRPr="00C04FAF">
              <w:rPr>
                <w:sz w:val="28"/>
              </w:rPr>
              <w:t>ч</w:t>
            </w:r>
            <w:r w:rsidRPr="00C04FAF">
              <w:rPr>
                <w:sz w:val="28"/>
              </w:rPr>
              <w:t>ника, допол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тельной литер</w:t>
            </w:r>
            <w:r w:rsidRPr="00C04FAF">
              <w:rPr>
                <w:sz w:val="28"/>
              </w:rPr>
              <w:t>а</w:t>
            </w:r>
            <w:r w:rsidRPr="00C04FAF">
              <w:rPr>
                <w:sz w:val="28"/>
              </w:rPr>
              <w:t>туры); чтение текста (учеб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ка, первоисто</w:t>
            </w:r>
            <w:r w:rsidRPr="00C04FAF">
              <w:rPr>
                <w:sz w:val="28"/>
              </w:rPr>
              <w:t>ч</w:t>
            </w:r>
            <w:r w:rsidRPr="00C04FAF">
              <w:rPr>
                <w:sz w:val="28"/>
              </w:rPr>
              <w:t>ника, допол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тельной литер</w:t>
            </w:r>
            <w:r w:rsidRPr="00C04FAF">
              <w:rPr>
                <w:sz w:val="28"/>
              </w:rPr>
              <w:t>а</w:t>
            </w:r>
            <w:r w:rsidRPr="00C04FAF">
              <w:rPr>
                <w:sz w:val="28"/>
              </w:rPr>
              <w:t>туры, ресурсов Интернет); с</w:t>
            </w:r>
            <w:r w:rsidRPr="00C04FAF">
              <w:rPr>
                <w:sz w:val="28"/>
              </w:rPr>
              <w:t>о</w:t>
            </w:r>
            <w:r w:rsidRPr="00C04FAF">
              <w:rPr>
                <w:sz w:val="28"/>
              </w:rPr>
              <w:t>ставление плана и тезисов отв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та; составление таблиц для с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стематизации учебного мат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риала</w:t>
            </w:r>
            <w:r>
              <w:rPr>
                <w:sz w:val="28"/>
              </w:rPr>
              <w:t xml:space="preserve">; </w:t>
            </w:r>
            <w:r w:rsidRPr="00182407">
              <w:rPr>
                <w:sz w:val="28"/>
              </w:rPr>
              <w:t>подг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>товка докладов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устный опрос</w:t>
            </w:r>
            <w:r>
              <w:rPr>
                <w:sz w:val="28"/>
              </w:rPr>
              <w:t>;</w:t>
            </w:r>
          </w:p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стирование</w:t>
            </w:r>
            <w:r>
              <w:rPr>
                <w:sz w:val="28"/>
              </w:rPr>
              <w:t>;</w:t>
            </w:r>
          </w:p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рминологический диктант</w:t>
            </w:r>
            <w:r>
              <w:rPr>
                <w:sz w:val="28"/>
              </w:rPr>
              <w:t>;</w:t>
            </w:r>
          </w:p>
          <w:p w:rsidR="00174240" w:rsidRPr="00033367" w:rsidRDefault="00174240" w:rsidP="000A39D0">
            <w:pPr>
              <w:ind w:right="-293" w:firstLine="13"/>
              <w:rPr>
                <w:sz w:val="28"/>
              </w:rPr>
            </w:pPr>
            <w:r>
              <w:rPr>
                <w:sz w:val="28"/>
              </w:rPr>
              <w:t>доклад</w:t>
            </w:r>
          </w:p>
        </w:tc>
        <w:tc>
          <w:tcPr>
            <w:tcW w:w="2074" w:type="dxa"/>
            <w:shd w:val="clear" w:color="auto" w:fill="auto"/>
          </w:tcPr>
          <w:p w:rsidR="00747D90" w:rsidRDefault="00747D90" w:rsidP="00747D90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174240" w:rsidRPr="00033367" w:rsidRDefault="00747D90" w:rsidP="00747D90">
            <w:pPr>
              <w:rPr>
                <w:sz w:val="28"/>
              </w:rPr>
            </w:pPr>
            <w:r w:rsidRPr="006461F7">
              <w:rPr>
                <w:sz w:val="28"/>
              </w:rPr>
              <w:t>на семина</w:t>
            </w:r>
            <w:r w:rsidRPr="006461F7">
              <w:rPr>
                <w:sz w:val="28"/>
              </w:rPr>
              <w:t>р</w:t>
            </w:r>
            <w:r w:rsidRPr="006461F7">
              <w:rPr>
                <w:sz w:val="28"/>
              </w:rPr>
              <w:t>ских занятиях</w:t>
            </w:r>
          </w:p>
        </w:tc>
      </w:tr>
      <w:tr w:rsidR="00174240" w:rsidRPr="00033367" w:rsidTr="00182407">
        <w:tc>
          <w:tcPr>
            <w:tcW w:w="522" w:type="dxa"/>
            <w:shd w:val="clear" w:color="auto" w:fill="auto"/>
          </w:tcPr>
          <w:p w:rsidR="00174240" w:rsidRDefault="00174240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174240" w:rsidRDefault="00174240">
            <w:r w:rsidRPr="00A42E8D">
              <w:rPr>
                <w:sz w:val="28"/>
              </w:rPr>
              <w:t>Тема «</w:t>
            </w:r>
            <w:r w:rsidRPr="0034467D">
              <w:rPr>
                <w:sz w:val="28"/>
              </w:rPr>
              <w:t>Экономич</w:t>
            </w:r>
            <w:r w:rsidRPr="0034467D">
              <w:rPr>
                <w:sz w:val="28"/>
              </w:rPr>
              <w:t>е</w:t>
            </w:r>
            <w:r w:rsidRPr="0034467D">
              <w:rPr>
                <w:sz w:val="28"/>
              </w:rPr>
              <w:t>ские реформы и с</w:t>
            </w:r>
            <w:r w:rsidRPr="0034467D">
              <w:rPr>
                <w:sz w:val="28"/>
              </w:rPr>
              <w:t>о</w:t>
            </w:r>
            <w:r w:rsidRPr="0034467D">
              <w:rPr>
                <w:sz w:val="28"/>
              </w:rPr>
              <w:t>циальная политика 20–30х гг. Становл</w:t>
            </w:r>
            <w:r w:rsidRPr="0034467D">
              <w:rPr>
                <w:sz w:val="28"/>
              </w:rPr>
              <w:t>е</w:t>
            </w:r>
            <w:r w:rsidRPr="0034467D">
              <w:rPr>
                <w:sz w:val="28"/>
              </w:rPr>
              <w:t>ние сталинской пол</w:t>
            </w:r>
            <w:r w:rsidRPr="0034467D">
              <w:rPr>
                <w:sz w:val="28"/>
              </w:rPr>
              <w:t>и</w:t>
            </w:r>
            <w:r w:rsidRPr="0034467D">
              <w:rPr>
                <w:sz w:val="28"/>
              </w:rPr>
              <w:lastRenderedPageBreak/>
              <w:t>тической системы. Появление фашис</w:t>
            </w:r>
            <w:r w:rsidRPr="0034467D">
              <w:rPr>
                <w:sz w:val="28"/>
              </w:rPr>
              <w:t>т</w:t>
            </w:r>
            <w:r w:rsidRPr="0034467D">
              <w:rPr>
                <w:sz w:val="28"/>
              </w:rPr>
              <w:t>ских государств в Е</w:t>
            </w:r>
            <w:r w:rsidRPr="0034467D">
              <w:rPr>
                <w:sz w:val="28"/>
              </w:rPr>
              <w:t>в</w:t>
            </w:r>
            <w:r w:rsidRPr="0034467D">
              <w:rPr>
                <w:sz w:val="28"/>
              </w:rPr>
              <w:t>ропе и первых очагов мировой войны</w:t>
            </w:r>
            <w:r w:rsidRPr="00A42E8D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174240" w:rsidRDefault="00174240" w:rsidP="008E5074">
            <w:pPr>
              <w:jc w:val="both"/>
            </w:pPr>
            <w:proofErr w:type="gramStart"/>
            <w:r w:rsidRPr="00C04FAF">
              <w:rPr>
                <w:sz w:val="28"/>
              </w:rPr>
              <w:lastRenderedPageBreak/>
              <w:t>Работа с ко</w:t>
            </w:r>
            <w:r w:rsidRPr="00C04FAF">
              <w:rPr>
                <w:sz w:val="28"/>
              </w:rPr>
              <w:t>н</w:t>
            </w:r>
            <w:r w:rsidRPr="00C04FAF">
              <w:rPr>
                <w:sz w:val="28"/>
              </w:rPr>
              <w:t>спектом лекции; работа над учебным мат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риалом (учеб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lastRenderedPageBreak/>
              <w:t>ка, первоисто</w:t>
            </w:r>
            <w:r w:rsidRPr="00C04FAF">
              <w:rPr>
                <w:sz w:val="28"/>
              </w:rPr>
              <w:t>ч</w:t>
            </w:r>
            <w:r w:rsidRPr="00C04FAF">
              <w:rPr>
                <w:sz w:val="28"/>
              </w:rPr>
              <w:t>ника, допол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тельной литер</w:t>
            </w:r>
            <w:r w:rsidRPr="00C04FAF">
              <w:rPr>
                <w:sz w:val="28"/>
              </w:rPr>
              <w:t>а</w:t>
            </w:r>
            <w:r w:rsidRPr="00C04FAF">
              <w:rPr>
                <w:sz w:val="28"/>
              </w:rPr>
              <w:t>туры); чтение текста (учеб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ка, первоисто</w:t>
            </w:r>
            <w:r w:rsidRPr="00C04FAF">
              <w:rPr>
                <w:sz w:val="28"/>
              </w:rPr>
              <w:t>ч</w:t>
            </w:r>
            <w:r w:rsidRPr="00C04FAF">
              <w:rPr>
                <w:sz w:val="28"/>
              </w:rPr>
              <w:t>ника, допол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тельной литер</w:t>
            </w:r>
            <w:r w:rsidRPr="00C04FAF">
              <w:rPr>
                <w:sz w:val="28"/>
              </w:rPr>
              <w:t>а</w:t>
            </w:r>
            <w:r w:rsidRPr="00C04FAF">
              <w:rPr>
                <w:sz w:val="28"/>
              </w:rPr>
              <w:t>туры, ресурсов Интернет); с</w:t>
            </w:r>
            <w:r w:rsidRPr="00C04FAF">
              <w:rPr>
                <w:sz w:val="28"/>
              </w:rPr>
              <w:t>о</w:t>
            </w:r>
            <w:r w:rsidRPr="00C04FAF">
              <w:rPr>
                <w:sz w:val="28"/>
              </w:rPr>
              <w:t>ставление плана и тезисов отв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та; составление таблиц для с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стематизации учебного мат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риала</w:t>
            </w:r>
            <w:r>
              <w:rPr>
                <w:sz w:val="28"/>
              </w:rPr>
              <w:t xml:space="preserve">; </w:t>
            </w:r>
            <w:r w:rsidRPr="00182407">
              <w:rPr>
                <w:sz w:val="28"/>
              </w:rPr>
              <w:t>подг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>товка докладов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lastRenderedPageBreak/>
              <w:t>устный опрос</w:t>
            </w:r>
            <w:r>
              <w:rPr>
                <w:sz w:val="28"/>
              </w:rPr>
              <w:t>;</w:t>
            </w:r>
          </w:p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стирование</w:t>
            </w:r>
            <w:r>
              <w:rPr>
                <w:sz w:val="28"/>
              </w:rPr>
              <w:t>;</w:t>
            </w:r>
          </w:p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рминологический диктант</w:t>
            </w:r>
            <w:r>
              <w:rPr>
                <w:sz w:val="28"/>
              </w:rPr>
              <w:t>;</w:t>
            </w:r>
          </w:p>
          <w:p w:rsidR="00174240" w:rsidRPr="00033367" w:rsidRDefault="00174240" w:rsidP="000A39D0">
            <w:pPr>
              <w:ind w:right="-293" w:firstLine="13"/>
              <w:rPr>
                <w:sz w:val="28"/>
              </w:rPr>
            </w:pPr>
            <w:r>
              <w:rPr>
                <w:sz w:val="28"/>
              </w:rPr>
              <w:lastRenderedPageBreak/>
              <w:t>доклад</w:t>
            </w:r>
          </w:p>
        </w:tc>
        <w:tc>
          <w:tcPr>
            <w:tcW w:w="2074" w:type="dxa"/>
            <w:shd w:val="clear" w:color="auto" w:fill="auto"/>
          </w:tcPr>
          <w:p w:rsidR="00747D90" w:rsidRDefault="00747D90" w:rsidP="00747D90">
            <w:pPr>
              <w:ind w:right="-293"/>
              <w:rPr>
                <w:sz w:val="28"/>
              </w:rPr>
            </w:pPr>
            <w:r>
              <w:rPr>
                <w:sz w:val="28"/>
              </w:rPr>
              <w:lastRenderedPageBreak/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174240" w:rsidRPr="00033367" w:rsidRDefault="00747D90" w:rsidP="00747D90">
            <w:pPr>
              <w:rPr>
                <w:sz w:val="28"/>
              </w:rPr>
            </w:pPr>
            <w:r w:rsidRPr="006461F7">
              <w:rPr>
                <w:sz w:val="28"/>
              </w:rPr>
              <w:t>на семина</w:t>
            </w:r>
            <w:r w:rsidRPr="006461F7">
              <w:rPr>
                <w:sz w:val="28"/>
              </w:rPr>
              <w:t>р</w:t>
            </w:r>
            <w:r w:rsidRPr="006461F7">
              <w:rPr>
                <w:sz w:val="28"/>
              </w:rPr>
              <w:t>ских занятиях</w:t>
            </w:r>
          </w:p>
        </w:tc>
      </w:tr>
      <w:tr w:rsidR="00174240" w:rsidRPr="00033367" w:rsidTr="00182407">
        <w:tc>
          <w:tcPr>
            <w:tcW w:w="522" w:type="dxa"/>
            <w:shd w:val="clear" w:color="auto" w:fill="auto"/>
          </w:tcPr>
          <w:p w:rsidR="00174240" w:rsidRDefault="00174240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174240" w:rsidRDefault="00174240">
            <w:r w:rsidRPr="00A42E8D">
              <w:rPr>
                <w:sz w:val="28"/>
              </w:rPr>
              <w:t>Тема «</w:t>
            </w:r>
            <w:r w:rsidRPr="004D10F4">
              <w:rPr>
                <w:sz w:val="28"/>
              </w:rPr>
              <w:t>Вторая мир</w:t>
            </w:r>
            <w:r w:rsidRPr="004D10F4">
              <w:rPr>
                <w:sz w:val="28"/>
              </w:rPr>
              <w:t>о</w:t>
            </w:r>
            <w:r w:rsidRPr="004D10F4">
              <w:rPr>
                <w:sz w:val="28"/>
              </w:rPr>
              <w:t>вая война и её геоп</w:t>
            </w:r>
            <w:r w:rsidRPr="004D10F4">
              <w:rPr>
                <w:sz w:val="28"/>
              </w:rPr>
              <w:t>о</w:t>
            </w:r>
            <w:r w:rsidRPr="004D10F4">
              <w:rPr>
                <w:sz w:val="28"/>
              </w:rPr>
              <w:t>литическое значение. СССР в Великой Отечественной и Второй мировой войне. Причины, ит</w:t>
            </w:r>
            <w:r w:rsidRPr="004D10F4">
              <w:rPr>
                <w:sz w:val="28"/>
              </w:rPr>
              <w:t>о</w:t>
            </w:r>
            <w:r w:rsidRPr="004D10F4">
              <w:rPr>
                <w:sz w:val="28"/>
              </w:rPr>
              <w:t>ги и значение поб</w:t>
            </w:r>
            <w:r w:rsidRPr="004D10F4">
              <w:rPr>
                <w:sz w:val="28"/>
              </w:rPr>
              <w:t>е</w:t>
            </w:r>
            <w:r w:rsidRPr="004D10F4">
              <w:rPr>
                <w:sz w:val="28"/>
              </w:rPr>
              <w:t>ды</w:t>
            </w:r>
            <w:r w:rsidRPr="00A42E8D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174240" w:rsidRDefault="00174240" w:rsidP="008E5074">
            <w:pPr>
              <w:jc w:val="both"/>
            </w:pPr>
            <w:proofErr w:type="gramStart"/>
            <w:r w:rsidRPr="00C04FAF">
              <w:rPr>
                <w:sz w:val="28"/>
              </w:rPr>
              <w:t>Работа с ко</w:t>
            </w:r>
            <w:r w:rsidRPr="00C04FAF">
              <w:rPr>
                <w:sz w:val="28"/>
              </w:rPr>
              <w:t>н</w:t>
            </w:r>
            <w:r w:rsidRPr="00C04FAF">
              <w:rPr>
                <w:sz w:val="28"/>
              </w:rPr>
              <w:t>спектом лекции; работа над учебным мат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риалом (учеб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ка, первоисто</w:t>
            </w:r>
            <w:r w:rsidRPr="00C04FAF">
              <w:rPr>
                <w:sz w:val="28"/>
              </w:rPr>
              <w:t>ч</w:t>
            </w:r>
            <w:r w:rsidRPr="00C04FAF">
              <w:rPr>
                <w:sz w:val="28"/>
              </w:rPr>
              <w:t>ника, допол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тельной литер</w:t>
            </w:r>
            <w:r w:rsidRPr="00C04FAF">
              <w:rPr>
                <w:sz w:val="28"/>
              </w:rPr>
              <w:t>а</w:t>
            </w:r>
            <w:r w:rsidRPr="00C04FAF">
              <w:rPr>
                <w:sz w:val="28"/>
              </w:rPr>
              <w:t>туры); чтение текста (учеб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ка, первоисто</w:t>
            </w:r>
            <w:r w:rsidRPr="00C04FAF">
              <w:rPr>
                <w:sz w:val="28"/>
              </w:rPr>
              <w:t>ч</w:t>
            </w:r>
            <w:r w:rsidRPr="00C04FAF">
              <w:rPr>
                <w:sz w:val="28"/>
              </w:rPr>
              <w:t>ника, допол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тельной литер</w:t>
            </w:r>
            <w:r w:rsidRPr="00C04FAF">
              <w:rPr>
                <w:sz w:val="28"/>
              </w:rPr>
              <w:t>а</w:t>
            </w:r>
            <w:r w:rsidRPr="00C04FAF">
              <w:rPr>
                <w:sz w:val="28"/>
              </w:rPr>
              <w:t>туры, ресурсов Интернет); с</w:t>
            </w:r>
            <w:r w:rsidRPr="00C04FAF">
              <w:rPr>
                <w:sz w:val="28"/>
              </w:rPr>
              <w:t>о</w:t>
            </w:r>
            <w:r w:rsidRPr="00C04FAF">
              <w:rPr>
                <w:sz w:val="28"/>
              </w:rPr>
              <w:t>ставление плана и тезисов отв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та; составление таблиц для с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стематизации учебного мат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риала</w:t>
            </w:r>
            <w:r>
              <w:rPr>
                <w:sz w:val="28"/>
              </w:rPr>
              <w:t xml:space="preserve">; </w:t>
            </w:r>
            <w:r w:rsidRPr="00182407">
              <w:rPr>
                <w:sz w:val="28"/>
              </w:rPr>
              <w:t>подг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>товка докладов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устный опрос</w:t>
            </w:r>
            <w:r>
              <w:rPr>
                <w:sz w:val="28"/>
              </w:rPr>
              <w:t>;</w:t>
            </w:r>
          </w:p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стирование</w:t>
            </w:r>
            <w:r>
              <w:rPr>
                <w:sz w:val="28"/>
              </w:rPr>
              <w:t>;</w:t>
            </w:r>
          </w:p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рминологический диктант</w:t>
            </w:r>
            <w:r>
              <w:rPr>
                <w:sz w:val="28"/>
              </w:rPr>
              <w:t>;</w:t>
            </w:r>
          </w:p>
          <w:p w:rsidR="00174240" w:rsidRPr="00033367" w:rsidRDefault="00174240" w:rsidP="000A39D0">
            <w:pPr>
              <w:ind w:right="-293" w:firstLine="13"/>
              <w:rPr>
                <w:sz w:val="28"/>
              </w:rPr>
            </w:pPr>
            <w:r>
              <w:rPr>
                <w:sz w:val="28"/>
              </w:rPr>
              <w:t>доклад</w:t>
            </w:r>
          </w:p>
        </w:tc>
        <w:tc>
          <w:tcPr>
            <w:tcW w:w="2074" w:type="dxa"/>
            <w:shd w:val="clear" w:color="auto" w:fill="auto"/>
          </w:tcPr>
          <w:p w:rsidR="00747D90" w:rsidRDefault="00747D90" w:rsidP="00747D90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174240" w:rsidRPr="00033367" w:rsidRDefault="00747D90" w:rsidP="00747D90">
            <w:pPr>
              <w:rPr>
                <w:sz w:val="28"/>
              </w:rPr>
            </w:pPr>
            <w:r w:rsidRPr="006461F7">
              <w:rPr>
                <w:sz w:val="28"/>
              </w:rPr>
              <w:t>на семина</w:t>
            </w:r>
            <w:r w:rsidRPr="006461F7">
              <w:rPr>
                <w:sz w:val="28"/>
              </w:rPr>
              <w:t>р</w:t>
            </w:r>
            <w:r w:rsidRPr="006461F7">
              <w:rPr>
                <w:sz w:val="28"/>
              </w:rPr>
              <w:t>ских занятиях</w:t>
            </w:r>
          </w:p>
        </w:tc>
      </w:tr>
      <w:tr w:rsidR="00174240" w:rsidRPr="00033367" w:rsidTr="00182407">
        <w:tc>
          <w:tcPr>
            <w:tcW w:w="522" w:type="dxa"/>
            <w:shd w:val="clear" w:color="auto" w:fill="auto"/>
          </w:tcPr>
          <w:p w:rsidR="00174240" w:rsidRDefault="00174240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174240" w:rsidRDefault="00174240">
            <w:r w:rsidRPr="00A42E8D">
              <w:rPr>
                <w:sz w:val="28"/>
              </w:rPr>
              <w:t>Тема «</w:t>
            </w:r>
            <w:r w:rsidRPr="004D10F4">
              <w:rPr>
                <w:sz w:val="28"/>
              </w:rPr>
              <w:t>Страны Евр</w:t>
            </w:r>
            <w:r w:rsidRPr="004D10F4">
              <w:rPr>
                <w:sz w:val="28"/>
              </w:rPr>
              <w:t>о</w:t>
            </w:r>
            <w:r w:rsidRPr="004D10F4">
              <w:rPr>
                <w:sz w:val="28"/>
              </w:rPr>
              <w:t>пы, Америки и Азии во второй половине ХХ в.: основные с</w:t>
            </w:r>
            <w:r w:rsidRPr="004D10F4">
              <w:rPr>
                <w:sz w:val="28"/>
              </w:rPr>
              <w:t>о</w:t>
            </w:r>
            <w:r w:rsidRPr="004D10F4">
              <w:rPr>
                <w:sz w:val="28"/>
              </w:rPr>
              <w:t xml:space="preserve">бытия и важнейшие </w:t>
            </w:r>
            <w:r w:rsidRPr="004D10F4">
              <w:rPr>
                <w:sz w:val="28"/>
              </w:rPr>
              <w:lastRenderedPageBreak/>
              <w:t>тенденции развития. СССР в послевоенное время. Переход от т</w:t>
            </w:r>
            <w:r w:rsidRPr="004D10F4">
              <w:rPr>
                <w:sz w:val="28"/>
              </w:rPr>
              <w:t>о</w:t>
            </w:r>
            <w:r w:rsidRPr="004D10F4">
              <w:rPr>
                <w:sz w:val="28"/>
              </w:rPr>
              <w:t>талитаризма к авт</w:t>
            </w:r>
            <w:r w:rsidRPr="004D10F4">
              <w:rPr>
                <w:sz w:val="28"/>
              </w:rPr>
              <w:t>о</w:t>
            </w:r>
            <w:r w:rsidRPr="004D10F4">
              <w:rPr>
                <w:sz w:val="28"/>
              </w:rPr>
              <w:t>ритаризму в сове</w:t>
            </w:r>
            <w:r w:rsidRPr="004D10F4">
              <w:rPr>
                <w:sz w:val="28"/>
              </w:rPr>
              <w:t>т</w:t>
            </w:r>
            <w:r w:rsidRPr="004D10F4">
              <w:rPr>
                <w:sz w:val="28"/>
              </w:rPr>
              <w:t>ской политике</w:t>
            </w:r>
            <w:r w:rsidRPr="00A42E8D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174240" w:rsidRDefault="00174240" w:rsidP="008E5074">
            <w:pPr>
              <w:jc w:val="both"/>
            </w:pPr>
            <w:proofErr w:type="gramStart"/>
            <w:r w:rsidRPr="00C04FAF">
              <w:rPr>
                <w:sz w:val="28"/>
              </w:rPr>
              <w:lastRenderedPageBreak/>
              <w:t>Работа с ко</w:t>
            </w:r>
            <w:r w:rsidRPr="00C04FAF">
              <w:rPr>
                <w:sz w:val="28"/>
              </w:rPr>
              <w:t>н</w:t>
            </w:r>
            <w:r w:rsidRPr="00C04FAF">
              <w:rPr>
                <w:sz w:val="28"/>
              </w:rPr>
              <w:t>спектом лекции; работа над учебным мат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риалом (учеб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lastRenderedPageBreak/>
              <w:t>ка, первоисто</w:t>
            </w:r>
            <w:r w:rsidRPr="00C04FAF">
              <w:rPr>
                <w:sz w:val="28"/>
              </w:rPr>
              <w:t>ч</w:t>
            </w:r>
            <w:r w:rsidRPr="00C04FAF">
              <w:rPr>
                <w:sz w:val="28"/>
              </w:rPr>
              <w:t>ника, допол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тельной литер</w:t>
            </w:r>
            <w:r w:rsidRPr="00C04FAF">
              <w:rPr>
                <w:sz w:val="28"/>
              </w:rPr>
              <w:t>а</w:t>
            </w:r>
            <w:r w:rsidRPr="00C04FAF">
              <w:rPr>
                <w:sz w:val="28"/>
              </w:rPr>
              <w:t>туры); чтение текста (учеб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ка, первоисто</w:t>
            </w:r>
            <w:r w:rsidRPr="00C04FAF">
              <w:rPr>
                <w:sz w:val="28"/>
              </w:rPr>
              <w:t>ч</w:t>
            </w:r>
            <w:r w:rsidRPr="00C04FAF">
              <w:rPr>
                <w:sz w:val="28"/>
              </w:rPr>
              <w:t>ника, допол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тельной литер</w:t>
            </w:r>
            <w:r w:rsidRPr="00C04FAF">
              <w:rPr>
                <w:sz w:val="28"/>
              </w:rPr>
              <w:t>а</w:t>
            </w:r>
            <w:r w:rsidRPr="00C04FAF">
              <w:rPr>
                <w:sz w:val="28"/>
              </w:rPr>
              <w:t>туры, ресурсов Интернет); с</w:t>
            </w:r>
            <w:r w:rsidRPr="00C04FAF">
              <w:rPr>
                <w:sz w:val="28"/>
              </w:rPr>
              <w:t>о</w:t>
            </w:r>
            <w:r w:rsidRPr="00C04FAF">
              <w:rPr>
                <w:sz w:val="28"/>
              </w:rPr>
              <w:t>ставление плана и тезисов отв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та; составление таблиц для с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стематизации учебного мат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риала</w:t>
            </w:r>
            <w:r>
              <w:rPr>
                <w:sz w:val="28"/>
              </w:rPr>
              <w:t xml:space="preserve">; </w:t>
            </w:r>
            <w:r w:rsidRPr="00182407">
              <w:rPr>
                <w:sz w:val="28"/>
              </w:rPr>
              <w:t>подг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>товка докладов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lastRenderedPageBreak/>
              <w:t>устный опрос</w:t>
            </w:r>
            <w:r>
              <w:rPr>
                <w:sz w:val="28"/>
              </w:rPr>
              <w:t>;</w:t>
            </w:r>
          </w:p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стирование</w:t>
            </w:r>
            <w:r>
              <w:rPr>
                <w:sz w:val="28"/>
              </w:rPr>
              <w:t>;</w:t>
            </w:r>
          </w:p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рминологический диктант</w:t>
            </w:r>
            <w:r>
              <w:rPr>
                <w:sz w:val="28"/>
              </w:rPr>
              <w:t>;</w:t>
            </w:r>
          </w:p>
          <w:p w:rsidR="00174240" w:rsidRPr="00033367" w:rsidRDefault="00174240" w:rsidP="000A39D0">
            <w:pPr>
              <w:ind w:right="-293" w:firstLine="13"/>
              <w:rPr>
                <w:sz w:val="28"/>
              </w:rPr>
            </w:pPr>
            <w:r>
              <w:rPr>
                <w:sz w:val="28"/>
              </w:rPr>
              <w:lastRenderedPageBreak/>
              <w:t>доклад</w:t>
            </w:r>
          </w:p>
        </w:tc>
        <w:tc>
          <w:tcPr>
            <w:tcW w:w="2074" w:type="dxa"/>
            <w:shd w:val="clear" w:color="auto" w:fill="auto"/>
          </w:tcPr>
          <w:p w:rsidR="00747D90" w:rsidRDefault="00747D90" w:rsidP="00747D90">
            <w:pPr>
              <w:ind w:right="-293"/>
              <w:rPr>
                <w:sz w:val="28"/>
              </w:rPr>
            </w:pPr>
            <w:r>
              <w:rPr>
                <w:sz w:val="28"/>
              </w:rPr>
              <w:lastRenderedPageBreak/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174240" w:rsidRPr="00033367" w:rsidRDefault="00747D90" w:rsidP="00747D90">
            <w:pPr>
              <w:rPr>
                <w:sz w:val="28"/>
              </w:rPr>
            </w:pPr>
            <w:r w:rsidRPr="006461F7">
              <w:rPr>
                <w:sz w:val="28"/>
              </w:rPr>
              <w:t>на семина</w:t>
            </w:r>
            <w:r w:rsidRPr="006461F7">
              <w:rPr>
                <w:sz w:val="28"/>
              </w:rPr>
              <w:t>р</w:t>
            </w:r>
            <w:r w:rsidRPr="006461F7">
              <w:rPr>
                <w:sz w:val="28"/>
              </w:rPr>
              <w:t>ских занятиях</w:t>
            </w:r>
          </w:p>
        </w:tc>
      </w:tr>
      <w:tr w:rsidR="00174240" w:rsidRPr="00033367" w:rsidTr="00182407">
        <w:tc>
          <w:tcPr>
            <w:tcW w:w="522" w:type="dxa"/>
            <w:shd w:val="clear" w:color="auto" w:fill="auto"/>
          </w:tcPr>
          <w:p w:rsidR="00174240" w:rsidRDefault="00174240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174240" w:rsidRDefault="00174240">
            <w:r w:rsidRPr="005B5A77">
              <w:rPr>
                <w:sz w:val="28"/>
              </w:rPr>
              <w:t>Тема «</w:t>
            </w:r>
            <w:r w:rsidRPr="004D10F4">
              <w:rPr>
                <w:sz w:val="28"/>
              </w:rPr>
              <w:t>Кризис сове</w:t>
            </w:r>
            <w:r w:rsidRPr="004D10F4">
              <w:rPr>
                <w:sz w:val="28"/>
              </w:rPr>
              <w:t>т</w:t>
            </w:r>
            <w:r w:rsidRPr="004D10F4">
              <w:rPr>
                <w:sz w:val="28"/>
              </w:rPr>
              <w:t>ской политической и социально-экономической с</w:t>
            </w:r>
            <w:r w:rsidRPr="004D10F4">
              <w:rPr>
                <w:sz w:val="28"/>
              </w:rPr>
              <w:t>и</w:t>
            </w:r>
            <w:r w:rsidRPr="004D10F4">
              <w:rPr>
                <w:sz w:val="28"/>
              </w:rPr>
              <w:t>стемы. Политические, экономические и с</w:t>
            </w:r>
            <w:r w:rsidRPr="004D10F4">
              <w:rPr>
                <w:sz w:val="28"/>
              </w:rPr>
              <w:t>о</w:t>
            </w:r>
            <w:r w:rsidRPr="004D10F4">
              <w:rPr>
                <w:sz w:val="28"/>
              </w:rPr>
              <w:t>циальные преобраз</w:t>
            </w:r>
            <w:r w:rsidRPr="004D10F4">
              <w:rPr>
                <w:sz w:val="28"/>
              </w:rPr>
              <w:t>о</w:t>
            </w:r>
            <w:r w:rsidRPr="004D10F4">
              <w:rPr>
                <w:sz w:val="28"/>
              </w:rPr>
              <w:t>вания во второй п</w:t>
            </w:r>
            <w:r w:rsidRPr="004D10F4">
              <w:rPr>
                <w:sz w:val="28"/>
              </w:rPr>
              <w:t>о</w:t>
            </w:r>
            <w:r w:rsidRPr="004D10F4">
              <w:rPr>
                <w:sz w:val="28"/>
              </w:rPr>
              <w:t xml:space="preserve">ловине 80х – 90х гг. ХХ в. Россия и Мир в начале ХХI </w:t>
            </w:r>
            <w:proofErr w:type="gramStart"/>
            <w:r w:rsidRPr="004D10F4">
              <w:rPr>
                <w:sz w:val="28"/>
              </w:rPr>
              <w:t>в</w:t>
            </w:r>
            <w:proofErr w:type="gramEnd"/>
            <w:r w:rsidRPr="004D10F4">
              <w:rPr>
                <w:sz w:val="28"/>
              </w:rPr>
              <w:t>.</w:t>
            </w:r>
            <w:r w:rsidRPr="005B5A77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174240" w:rsidRDefault="00174240" w:rsidP="008E5074">
            <w:pPr>
              <w:jc w:val="both"/>
            </w:pPr>
            <w:proofErr w:type="gramStart"/>
            <w:r w:rsidRPr="00C04FAF">
              <w:rPr>
                <w:sz w:val="28"/>
              </w:rPr>
              <w:t>Работа с ко</w:t>
            </w:r>
            <w:r w:rsidRPr="00C04FAF">
              <w:rPr>
                <w:sz w:val="28"/>
              </w:rPr>
              <w:t>н</w:t>
            </w:r>
            <w:r w:rsidRPr="00C04FAF">
              <w:rPr>
                <w:sz w:val="28"/>
              </w:rPr>
              <w:t>спектом лекции; работа над учебным мат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риалом (учеб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ка, первоисто</w:t>
            </w:r>
            <w:r w:rsidRPr="00C04FAF">
              <w:rPr>
                <w:sz w:val="28"/>
              </w:rPr>
              <w:t>ч</w:t>
            </w:r>
            <w:r w:rsidRPr="00C04FAF">
              <w:rPr>
                <w:sz w:val="28"/>
              </w:rPr>
              <w:t>ника, допол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тельной литер</w:t>
            </w:r>
            <w:r w:rsidRPr="00C04FAF">
              <w:rPr>
                <w:sz w:val="28"/>
              </w:rPr>
              <w:t>а</w:t>
            </w:r>
            <w:r w:rsidRPr="00C04FAF">
              <w:rPr>
                <w:sz w:val="28"/>
              </w:rPr>
              <w:t>туры); чтение текста (учеб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ка, первоисто</w:t>
            </w:r>
            <w:r w:rsidRPr="00C04FAF">
              <w:rPr>
                <w:sz w:val="28"/>
              </w:rPr>
              <w:t>ч</w:t>
            </w:r>
            <w:r w:rsidRPr="00C04FAF">
              <w:rPr>
                <w:sz w:val="28"/>
              </w:rPr>
              <w:t>ника, допол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тельной литер</w:t>
            </w:r>
            <w:r w:rsidRPr="00C04FAF">
              <w:rPr>
                <w:sz w:val="28"/>
              </w:rPr>
              <w:t>а</w:t>
            </w:r>
            <w:r w:rsidRPr="00C04FAF">
              <w:rPr>
                <w:sz w:val="28"/>
              </w:rPr>
              <w:t>туры, ресурсов Интернет); с</w:t>
            </w:r>
            <w:r w:rsidRPr="00C04FAF">
              <w:rPr>
                <w:sz w:val="28"/>
              </w:rPr>
              <w:t>о</w:t>
            </w:r>
            <w:r w:rsidRPr="00C04FAF">
              <w:rPr>
                <w:sz w:val="28"/>
              </w:rPr>
              <w:t>ставление плана и тезисов отв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та; составление таблиц для с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стематизации учебного мат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риала</w:t>
            </w:r>
            <w:r>
              <w:rPr>
                <w:sz w:val="28"/>
              </w:rPr>
              <w:t xml:space="preserve">; </w:t>
            </w:r>
            <w:r w:rsidRPr="00182407">
              <w:rPr>
                <w:sz w:val="28"/>
              </w:rPr>
              <w:t>подг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>товка докладов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устный опрос</w:t>
            </w:r>
            <w:r>
              <w:rPr>
                <w:sz w:val="28"/>
              </w:rPr>
              <w:t>;</w:t>
            </w:r>
          </w:p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стирование</w:t>
            </w:r>
            <w:r>
              <w:rPr>
                <w:sz w:val="28"/>
              </w:rPr>
              <w:t>;</w:t>
            </w:r>
          </w:p>
          <w:p w:rsidR="00174240" w:rsidRDefault="00174240" w:rsidP="000A39D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рминологический диктант</w:t>
            </w:r>
            <w:r>
              <w:rPr>
                <w:sz w:val="28"/>
              </w:rPr>
              <w:t>;</w:t>
            </w:r>
          </w:p>
          <w:p w:rsidR="00174240" w:rsidRPr="00033367" w:rsidRDefault="00174240" w:rsidP="000A39D0">
            <w:pPr>
              <w:ind w:right="-293" w:firstLine="13"/>
              <w:rPr>
                <w:sz w:val="28"/>
              </w:rPr>
            </w:pPr>
            <w:r>
              <w:rPr>
                <w:sz w:val="28"/>
              </w:rPr>
              <w:t>доклад</w:t>
            </w:r>
          </w:p>
        </w:tc>
        <w:tc>
          <w:tcPr>
            <w:tcW w:w="2074" w:type="dxa"/>
            <w:shd w:val="clear" w:color="auto" w:fill="auto"/>
          </w:tcPr>
          <w:p w:rsidR="00747D90" w:rsidRDefault="00747D90" w:rsidP="00747D90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174240" w:rsidRPr="00033367" w:rsidRDefault="00747D90" w:rsidP="00747D90">
            <w:pPr>
              <w:rPr>
                <w:sz w:val="28"/>
              </w:rPr>
            </w:pPr>
            <w:r w:rsidRPr="006461F7">
              <w:rPr>
                <w:sz w:val="28"/>
              </w:rPr>
              <w:t>на семина</w:t>
            </w:r>
            <w:r w:rsidRPr="006461F7">
              <w:rPr>
                <w:sz w:val="28"/>
              </w:rPr>
              <w:t>р</w:t>
            </w:r>
            <w:r w:rsidRPr="006461F7">
              <w:rPr>
                <w:sz w:val="28"/>
              </w:rPr>
              <w:t>ских занятиях</w:t>
            </w:r>
          </w:p>
        </w:tc>
      </w:tr>
    </w:tbl>
    <w:p w:rsidR="00476000" w:rsidRDefault="00476000" w:rsidP="00F5136B">
      <w:pPr>
        <w:ind w:firstLine="709"/>
        <w:jc w:val="both"/>
        <w:rPr>
          <w:sz w:val="28"/>
        </w:rPr>
      </w:pPr>
    </w:p>
    <w:p w:rsidR="009978D9" w:rsidRDefault="009978D9" w:rsidP="00F5136B">
      <w:pPr>
        <w:ind w:firstLine="709"/>
        <w:jc w:val="both"/>
        <w:rPr>
          <w:sz w:val="28"/>
        </w:rPr>
      </w:pPr>
    </w:p>
    <w:p w:rsidR="009978D9" w:rsidRDefault="009978D9" w:rsidP="00F5136B">
      <w:pPr>
        <w:ind w:firstLine="709"/>
        <w:jc w:val="both"/>
        <w:rPr>
          <w:sz w:val="28"/>
        </w:rPr>
      </w:pPr>
    </w:p>
    <w:p w:rsidR="00526137" w:rsidRDefault="00526137" w:rsidP="00F5136B">
      <w:pPr>
        <w:ind w:firstLine="709"/>
        <w:jc w:val="both"/>
        <w:rPr>
          <w:sz w:val="28"/>
        </w:rPr>
      </w:pPr>
    </w:p>
    <w:p w:rsidR="00593334" w:rsidRDefault="00593334" w:rsidP="00593334">
      <w:pPr>
        <w:ind w:firstLine="709"/>
        <w:jc w:val="both"/>
        <w:rPr>
          <w:sz w:val="28"/>
        </w:rPr>
      </w:pPr>
      <w:r>
        <w:rPr>
          <w:b/>
          <w:sz w:val="28"/>
        </w:rPr>
        <w:lastRenderedPageBreak/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526137" w:rsidRDefault="00526137" w:rsidP="00593334">
      <w:pPr>
        <w:ind w:firstLine="709"/>
        <w:jc w:val="both"/>
        <w:rPr>
          <w:i/>
          <w:sz w:val="28"/>
          <w:highlight w:val="yellow"/>
        </w:rPr>
      </w:pPr>
    </w:p>
    <w:p w:rsidR="00526137" w:rsidRPr="00526137" w:rsidRDefault="00526137" w:rsidP="00526137">
      <w:pPr>
        <w:ind w:firstLine="709"/>
        <w:jc w:val="center"/>
        <w:rPr>
          <w:b/>
          <w:sz w:val="28"/>
          <w:szCs w:val="28"/>
          <w:u w:val="single"/>
        </w:rPr>
      </w:pPr>
      <w:r w:rsidRPr="00526137">
        <w:rPr>
          <w:b/>
          <w:sz w:val="28"/>
          <w:szCs w:val="28"/>
          <w:u w:val="single"/>
        </w:rPr>
        <w:t>Рекомендации к подготовке реферата</w:t>
      </w:r>
    </w:p>
    <w:p w:rsidR="00526137" w:rsidRPr="00526137" w:rsidRDefault="00526137" w:rsidP="00526137">
      <w:pPr>
        <w:ind w:firstLine="709"/>
        <w:jc w:val="center"/>
        <w:rPr>
          <w:b/>
          <w:sz w:val="28"/>
          <w:szCs w:val="28"/>
          <w:u w:val="single"/>
        </w:rPr>
      </w:pPr>
    </w:p>
    <w:p w:rsidR="00526137" w:rsidRPr="00526137" w:rsidRDefault="00526137" w:rsidP="00526137">
      <w:pPr>
        <w:ind w:firstLine="709"/>
        <w:jc w:val="both"/>
        <w:rPr>
          <w:sz w:val="28"/>
          <w:szCs w:val="28"/>
        </w:rPr>
      </w:pPr>
      <w:r w:rsidRPr="00526137">
        <w:rPr>
          <w:b/>
          <w:i/>
          <w:sz w:val="28"/>
          <w:szCs w:val="28"/>
          <w:u w:val="single"/>
        </w:rPr>
        <w:t>Реферат</w:t>
      </w:r>
      <w:r w:rsidRPr="00526137">
        <w:rPr>
          <w:sz w:val="28"/>
          <w:szCs w:val="28"/>
        </w:rPr>
        <w:t xml:space="preserve"> (от лат. </w:t>
      </w:r>
      <w:proofErr w:type="spellStart"/>
      <w:r w:rsidRPr="00526137">
        <w:rPr>
          <w:sz w:val="28"/>
          <w:szCs w:val="28"/>
        </w:rPr>
        <w:t>refero</w:t>
      </w:r>
      <w:proofErr w:type="spellEnd"/>
      <w:r w:rsidRPr="00526137">
        <w:rPr>
          <w:sz w:val="28"/>
          <w:szCs w:val="28"/>
        </w:rPr>
        <w:t xml:space="preserve"> — докладываю, сообщаю) является самостоятельной разработкой какой-либо теоретической проблемы, основанной на ознакомлении и осмыслении научной литературы, посвящённой описанию и анализу данного вопр</w:t>
      </w:r>
      <w:r w:rsidRPr="00526137">
        <w:rPr>
          <w:sz w:val="28"/>
          <w:szCs w:val="28"/>
        </w:rPr>
        <w:t>о</w:t>
      </w:r>
      <w:r w:rsidRPr="00526137">
        <w:rPr>
          <w:sz w:val="28"/>
          <w:szCs w:val="28"/>
        </w:rPr>
        <w:t>са. Реферат обязательно должен иметь характер научного исследования и должен стать итогом самостоятельной работы студента, направленной на самообразование и более глубокое изучение учебной дисциплины.</w:t>
      </w:r>
    </w:p>
    <w:p w:rsidR="00526137" w:rsidRPr="00526137" w:rsidRDefault="00526137" w:rsidP="00526137">
      <w:pPr>
        <w:ind w:firstLine="709"/>
        <w:jc w:val="both"/>
        <w:rPr>
          <w:b/>
          <w:i/>
          <w:sz w:val="28"/>
          <w:szCs w:val="28"/>
        </w:rPr>
      </w:pPr>
    </w:p>
    <w:p w:rsidR="00526137" w:rsidRPr="00526137" w:rsidRDefault="00526137" w:rsidP="00526137">
      <w:pPr>
        <w:ind w:firstLine="709"/>
        <w:jc w:val="both"/>
        <w:rPr>
          <w:b/>
          <w:i/>
          <w:sz w:val="28"/>
          <w:szCs w:val="28"/>
        </w:rPr>
      </w:pPr>
      <w:r w:rsidRPr="00526137">
        <w:rPr>
          <w:b/>
          <w:i/>
          <w:sz w:val="28"/>
          <w:szCs w:val="28"/>
        </w:rPr>
        <w:t xml:space="preserve">При написании реферата студент должен приобрести умения и навыки: </w:t>
      </w:r>
    </w:p>
    <w:p w:rsidR="00526137" w:rsidRPr="00526137" w:rsidRDefault="00526137" w:rsidP="00526137">
      <w:pPr>
        <w:pStyle w:val="aa"/>
        <w:numPr>
          <w:ilvl w:val="0"/>
          <w:numId w:val="14"/>
        </w:numPr>
        <w:ind w:left="567" w:hanging="567"/>
        <w:contextualSpacing/>
        <w:jc w:val="both"/>
        <w:rPr>
          <w:sz w:val="28"/>
          <w:szCs w:val="28"/>
        </w:rPr>
      </w:pPr>
      <w:r w:rsidRPr="00526137">
        <w:rPr>
          <w:sz w:val="28"/>
          <w:szCs w:val="28"/>
        </w:rPr>
        <w:t>пользоваться научной и справочной литературой, различными письменными источниками, документами, правовыми актами (имеющими исторический х</w:t>
      </w:r>
      <w:r w:rsidRPr="00526137">
        <w:rPr>
          <w:sz w:val="28"/>
          <w:szCs w:val="28"/>
        </w:rPr>
        <w:t>а</w:t>
      </w:r>
      <w:r w:rsidRPr="00526137">
        <w:rPr>
          <w:sz w:val="28"/>
          <w:szCs w:val="28"/>
        </w:rPr>
        <w:t>рактер) и т.п.;</w:t>
      </w:r>
    </w:p>
    <w:p w:rsidR="00526137" w:rsidRPr="00526137" w:rsidRDefault="00526137" w:rsidP="00526137">
      <w:pPr>
        <w:pStyle w:val="aa"/>
        <w:numPr>
          <w:ilvl w:val="0"/>
          <w:numId w:val="14"/>
        </w:numPr>
        <w:ind w:left="567" w:hanging="567"/>
        <w:contextualSpacing/>
        <w:jc w:val="both"/>
        <w:rPr>
          <w:sz w:val="28"/>
          <w:szCs w:val="28"/>
        </w:rPr>
      </w:pPr>
      <w:r w:rsidRPr="00526137">
        <w:rPr>
          <w:sz w:val="28"/>
          <w:szCs w:val="28"/>
        </w:rPr>
        <w:t>систематизировать и критически осмыслять теоретический материал, делать выводы и обоснованно представлять собственные взгляды на представленную в реферате проблему (или проблемы);</w:t>
      </w:r>
    </w:p>
    <w:p w:rsidR="00526137" w:rsidRPr="00526137" w:rsidRDefault="00526137" w:rsidP="00526137">
      <w:pPr>
        <w:pStyle w:val="aa"/>
        <w:numPr>
          <w:ilvl w:val="0"/>
          <w:numId w:val="14"/>
        </w:numPr>
        <w:ind w:left="567" w:hanging="567"/>
        <w:contextualSpacing/>
        <w:jc w:val="both"/>
        <w:rPr>
          <w:color w:val="000000"/>
          <w:sz w:val="28"/>
          <w:szCs w:val="28"/>
        </w:rPr>
      </w:pPr>
      <w:r w:rsidRPr="00526137">
        <w:rPr>
          <w:sz w:val="28"/>
          <w:szCs w:val="28"/>
        </w:rPr>
        <w:t>четко и логично излагать</w:t>
      </w:r>
      <w:r w:rsidRPr="00526137">
        <w:rPr>
          <w:color w:val="000000"/>
          <w:sz w:val="28"/>
          <w:szCs w:val="28"/>
        </w:rPr>
        <w:t xml:space="preserve"> материал в письменном виде, соблюдая основные правила его оформления;</w:t>
      </w:r>
    </w:p>
    <w:p w:rsidR="00526137" w:rsidRPr="00526137" w:rsidRDefault="00526137" w:rsidP="00526137">
      <w:pPr>
        <w:pStyle w:val="aa"/>
        <w:numPr>
          <w:ilvl w:val="0"/>
          <w:numId w:val="14"/>
        </w:numPr>
        <w:ind w:left="567" w:hanging="567"/>
        <w:contextualSpacing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>публично выступать перед студентами и преподавателями, представляя в</w:t>
      </w:r>
      <w:r w:rsidRPr="00526137">
        <w:rPr>
          <w:color w:val="000000"/>
          <w:sz w:val="28"/>
          <w:szCs w:val="28"/>
        </w:rPr>
        <w:t>ы</w:t>
      </w:r>
      <w:r w:rsidRPr="00526137">
        <w:rPr>
          <w:color w:val="000000"/>
          <w:sz w:val="28"/>
          <w:szCs w:val="28"/>
        </w:rPr>
        <w:t xml:space="preserve">бранную проблематику и свою работу, проведённую для её освещения, а также выводы, сделанные в итоге проведённой работы.  </w:t>
      </w:r>
    </w:p>
    <w:p w:rsidR="00526137" w:rsidRPr="00526137" w:rsidRDefault="00526137" w:rsidP="00526137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526137" w:rsidRPr="00526137" w:rsidRDefault="00526137" w:rsidP="00526137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526137">
        <w:rPr>
          <w:b/>
          <w:i/>
          <w:color w:val="000000"/>
          <w:sz w:val="28"/>
          <w:szCs w:val="28"/>
        </w:rPr>
        <w:t>Общие требования, предъявляемые к реферату:</w:t>
      </w:r>
    </w:p>
    <w:p w:rsidR="00526137" w:rsidRPr="00526137" w:rsidRDefault="00526137" w:rsidP="00526137">
      <w:pPr>
        <w:numPr>
          <w:ilvl w:val="1"/>
          <w:numId w:val="15"/>
        </w:numPr>
        <w:ind w:left="567" w:hanging="567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>реферат должен представлять собой самостоятельную разработку актуальной проблемы по изучаемой дисциплине;</w:t>
      </w:r>
    </w:p>
    <w:p w:rsidR="00526137" w:rsidRPr="00526137" w:rsidRDefault="00526137" w:rsidP="00526137">
      <w:pPr>
        <w:numPr>
          <w:ilvl w:val="1"/>
          <w:numId w:val="15"/>
        </w:numPr>
        <w:ind w:left="567" w:hanging="567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 xml:space="preserve">реферат должен иметь цели, задачи и основные выводы; </w:t>
      </w:r>
    </w:p>
    <w:p w:rsidR="00526137" w:rsidRPr="00526137" w:rsidRDefault="00526137" w:rsidP="00526137">
      <w:pPr>
        <w:numPr>
          <w:ilvl w:val="1"/>
          <w:numId w:val="15"/>
        </w:numPr>
        <w:ind w:left="567" w:hanging="567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>основой реферата должны служить научные публикации, выдержки из пис</w:t>
      </w:r>
      <w:r w:rsidRPr="00526137">
        <w:rPr>
          <w:color w:val="000000"/>
          <w:sz w:val="28"/>
          <w:szCs w:val="28"/>
        </w:rPr>
        <w:t>ь</w:t>
      </w:r>
      <w:r w:rsidRPr="00526137">
        <w:rPr>
          <w:color w:val="000000"/>
          <w:sz w:val="28"/>
          <w:szCs w:val="28"/>
        </w:rPr>
        <w:t>менных источников исторического характера, правовых актов, воспоминания, справочные материалы по соответствующей проблеме</w:t>
      </w:r>
    </w:p>
    <w:p w:rsidR="00526137" w:rsidRPr="00526137" w:rsidRDefault="00526137" w:rsidP="00526137">
      <w:pPr>
        <w:numPr>
          <w:ilvl w:val="1"/>
          <w:numId w:val="15"/>
        </w:numPr>
        <w:ind w:left="567" w:hanging="567"/>
        <w:jc w:val="both"/>
        <w:rPr>
          <w:color w:val="000000"/>
          <w:sz w:val="28"/>
          <w:szCs w:val="28"/>
        </w:rPr>
      </w:pPr>
      <w:proofErr w:type="spellStart"/>
      <w:r w:rsidRPr="00526137">
        <w:rPr>
          <w:color w:val="000000"/>
          <w:sz w:val="28"/>
          <w:szCs w:val="28"/>
        </w:rPr>
        <w:t>источниковая</w:t>
      </w:r>
      <w:proofErr w:type="spellEnd"/>
      <w:r w:rsidRPr="00526137">
        <w:rPr>
          <w:color w:val="000000"/>
          <w:sz w:val="28"/>
          <w:szCs w:val="28"/>
        </w:rPr>
        <w:t xml:space="preserve"> база исследования формируется на основе монографий, научных статей, различного справочно-информационного материала;</w:t>
      </w:r>
    </w:p>
    <w:p w:rsidR="00526137" w:rsidRPr="00526137" w:rsidRDefault="00526137" w:rsidP="00526137">
      <w:pPr>
        <w:numPr>
          <w:ilvl w:val="1"/>
          <w:numId w:val="15"/>
        </w:numPr>
        <w:ind w:left="567" w:hanging="567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>план и материалы реферата должны раскрывать актуальность выбранной темы;</w:t>
      </w:r>
    </w:p>
    <w:p w:rsidR="00526137" w:rsidRPr="00526137" w:rsidRDefault="00526137" w:rsidP="00526137">
      <w:pPr>
        <w:numPr>
          <w:ilvl w:val="1"/>
          <w:numId w:val="15"/>
        </w:numPr>
        <w:ind w:left="567" w:hanging="567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>содержание раскрываемых вопросов должно сопровождаться ссылками на и</w:t>
      </w:r>
      <w:r w:rsidRPr="00526137">
        <w:rPr>
          <w:color w:val="000000"/>
          <w:sz w:val="28"/>
          <w:szCs w:val="28"/>
        </w:rPr>
        <w:t>с</w:t>
      </w:r>
      <w:r w:rsidRPr="00526137">
        <w:rPr>
          <w:color w:val="000000"/>
          <w:sz w:val="28"/>
          <w:szCs w:val="28"/>
        </w:rPr>
        <w:t>точники, использованные автором, и в конце работы прилагается список этих источников</w:t>
      </w:r>
    </w:p>
    <w:p w:rsidR="00526137" w:rsidRPr="00526137" w:rsidRDefault="00526137" w:rsidP="00526137">
      <w:pPr>
        <w:ind w:firstLine="709"/>
        <w:jc w:val="both"/>
        <w:rPr>
          <w:color w:val="000000"/>
          <w:sz w:val="28"/>
          <w:szCs w:val="28"/>
        </w:rPr>
      </w:pPr>
    </w:p>
    <w:p w:rsidR="00526137" w:rsidRPr="00526137" w:rsidRDefault="00526137" w:rsidP="00526137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526137">
        <w:rPr>
          <w:b/>
          <w:i/>
          <w:color w:val="000000"/>
          <w:sz w:val="28"/>
          <w:szCs w:val="28"/>
        </w:rPr>
        <w:t>Основные этапы подготовки реферата:</w:t>
      </w:r>
    </w:p>
    <w:p w:rsidR="00526137" w:rsidRPr="00526137" w:rsidRDefault="00526137" w:rsidP="00526137">
      <w:pPr>
        <w:numPr>
          <w:ilvl w:val="1"/>
          <w:numId w:val="16"/>
        </w:numPr>
        <w:ind w:left="567" w:hanging="567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 xml:space="preserve">Выбор темы и утверждение её научным руководителем. </w:t>
      </w:r>
    </w:p>
    <w:p w:rsidR="00526137" w:rsidRPr="00526137" w:rsidRDefault="00526137" w:rsidP="00526137">
      <w:pPr>
        <w:numPr>
          <w:ilvl w:val="1"/>
          <w:numId w:val="16"/>
        </w:numPr>
        <w:ind w:left="567" w:hanging="567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>Консультации научного руководителя.</w:t>
      </w:r>
    </w:p>
    <w:p w:rsidR="00526137" w:rsidRPr="00526137" w:rsidRDefault="00526137" w:rsidP="00526137">
      <w:pPr>
        <w:numPr>
          <w:ilvl w:val="1"/>
          <w:numId w:val="16"/>
        </w:numPr>
        <w:ind w:left="567" w:hanging="567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>Составление списка литературы связанной с исследовательской проблемой.</w:t>
      </w:r>
    </w:p>
    <w:p w:rsidR="00526137" w:rsidRPr="00526137" w:rsidRDefault="00526137" w:rsidP="00526137">
      <w:pPr>
        <w:numPr>
          <w:ilvl w:val="1"/>
          <w:numId w:val="16"/>
        </w:numPr>
        <w:ind w:left="567" w:hanging="567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>Разработка плана реферата.</w:t>
      </w:r>
    </w:p>
    <w:p w:rsidR="00526137" w:rsidRPr="00526137" w:rsidRDefault="00526137" w:rsidP="00526137">
      <w:pPr>
        <w:numPr>
          <w:ilvl w:val="1"/>
          <w:numId w:val="16"/>
        </w:numPr>
        <w:ind w:left="567" w:hanging="567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>Работа с источниками, сбор материала.</w:t>
      </w:r>
    </w:p>
    <w:p w:rsidR="00526137" w:rsidRPr="00526137" w:rsidRDefault="00526137" w:rsidP="00526137">
      <w:pPr>
        <w:numPr>
          <w:ilvl w:val="1"/>
          <w:numId w:val="16"/>
        </w:numPr>
        <w:ind w:left="567" w:hanging="567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>Написание текста реферата.</w:t>
      </w:r>
    </w:p>
    <w:p w:rsidR="00526137" w:rsidRPr="00526137" w:rsidRDefault="00526137" w:rsidP="00526137">
      <w:pPr>
        <w:numPr>
          <w:ilvl w:val="1"/>
          <w:numId w:val="16"/>
        </w:numPr>
        <w:ind w:left="567" w:hanging="567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lastRenderedPageBreak/>
        <w:t>Оформление рукописи и предоставление ее научному руководителю.</w:t>
      </w:r>
    </w:p>
    <w:p w:rsidR="00526137" w:rsidRPr="00526137" w:rsidRDefault="00526137" w:rsidP="00526137">
      <w:pPr>
        <w:numPr>
          <w:ilvl w:val="1"/>
          <w:numId w:val="16"/>
        </w:numPr>
        <w:ind w:left="567" w:hanging="567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>Защита реферата.</w:t>
      </w:r>
    </w:p>
    <w:p w:rsidR="00526137" w:rsidRPr="00526137" w:rsidRDefault="00526137" w:rsidP="00526137">
      <w:pPr>
        <w:jc w:val="both"/>
        <w:rPr>
          <w:sz w:val="28"/>
          <w:szCs w:val="28"/>
        </w:rPr>
      </w:pPr>
      <w:r w:rsidRPr="00526137">
        <w:rPr>
          <w:color w:val="000000"/>
          <w:sz w:val="28"/>
          <w:szCs w:val="28"/>
        </w:rPr>
        <w:t>Выбор темы реферата осуществляется студентом самостоятельно, при условии с</w:t>
      </w:r>
      <w:r w:rsidRPr="00526137">
        <w:rPr>
          <w:color w:val="000000"/>
          <w:sz w:val="28"/>
          <w:szCs w:val="28"/>
        </w:rPr>
        <w:t>о</w:t>
      </w:r>
      <w:r w:rsidRPr="00526137">
        <w:rPr>
          <w:color w:val="000000"/>
          <w:sz w:val="28"/>
          <w:szCs w:val="28"/>
        </w:rPr>
        <w:t xml:space="preserve">гласования </w:t>
      </w:r>
      <w:proofErr w:type="gramStart"/>
      <w:r w:rsidRPr="00526137">
        <w:rPr>
          <w:color w:val="000000"/>
          <w:sz w:val="28"/>
          <w:szCs w:val="28"/>
        </w:rPr>
        <w:t>с</w:t>
      </w:r>
      <w:proofErr w:type="gramEnd"/>
      <w:r w:rsidRPr="00526137">
        <w:rPr>
          <w:color w:val="000000"/>
          <w:sz w:val="28"/>
          <w:szCs w:val="28"/>
        </w:rPr>
        <w:t xml:space="preserve"> своим преподавателем, ведущим обучение по данной дисциплине, в начале семестра, при этом учитываются интересы студента и профиль факультета. Ознакомившись с примерной тематикой рефератов, студент имеет право выбрать любую тему, в том числе и перспективную для дальнейшей разработки. Преподав</w:t>
      </w:r>
      <w:r w:rsidRPr="00526137">
        <w:rPr>
          <w:color w:val="000000"/>
          <w:sz w:val="28"/>
          <w:szCs w:val="28"/>
        </w:rPr>
        <w:t>а</w:t>
      </w:r>
      <w:r w:rsidRPr="00526137">
        <w:rPr>
          <w:color w:val="000000"/>
          <w:sz w:val="28"/>
          <w:szCs w:val="28"/>
        </w:rPr>
        <w:t>телем обязательно устанавливается дата сдачи закреплённого за студентом рефер</w:t>
      </w:r>
      <w:r w:rsidRPr="00526137">
        <w:rPr>
          <w:color w:val="000000"/>
          <w:sz w:val="28"/>
          <w:szCs w:val="28"/>
        </w:rPr>
        <w:t>а</w:t>
      </w:r>
      <w:r w:rsidRPr="00526137">
        <w:rPr>
          <w:color w:val="000000"/>
          <w:sz w:val="28"/>
          <w:szCs w:val="28"/>
        </w:rPr>
        <w:t>та. После определения темы реферата студент должен составить список литературы связанной со своей исследовательской проблемой. Литературу следует искать в в</w:t>
      </w:r>
      <w:r w:rsidRPr="00526137">
        <w:rPr>
          <w:color w:val="000000"/>
          <w:sz w:val="28"/>
          <w:szCs w:val="28"/>
        </w:rPr>
        <w:t>у</w:t>
      </w:r>
      <w:r w:rsidRPr="00526137">
        <w:rPr>
          <w:color w:val="000000"/>
          <w:sz w:val="28"/>
          <w:szCs w:val="28"/>
        </w:rPr>
        <w:t>зовской, городской или областной библиотеке, отдавая предпочтение именно наиболее содержательным фондам. Рекомендуется использовать научные моногр</w:t>
      </w:r>
      <w:r w:rsidRPr="00526137">
        <w:rPr>
          <w:color w:val="000000"/>
          <w:sz w:val="28"/>
          <w:szCs w:val="28"/>
        </w:rPr>
        <w:t>а</w:t>
      </w:r>
      <w:r w:rsidRPr="00526137">
        <w:rPr>
          <w:color w:val="000000"/>
          <w:sz w:val="28"/>
          <w:szCs w:val="28"/>
        </w:rPr>
        <w:t>фии и сборники, хрестоматии, статьи в научных и публицистических журналах, т</w:t>
      </w:r>
      <w:r w:rsidRPr="00526137">
        <w:rPr>
          <w:color w:val="000000"/>
          <w:sz w:val="28"/>
          <w:szCs w:val="28"/>
        </w:rPr>
        <w:t>е</w:t>
      </w:r>
      <w:r w:rsidRPr="00526137">
        <w:rPr>
          <w:color w:val="000000"/>
          <w:sz w:val="28"/>
          <w:szCs w:val="28"/>
        </w:rPr>
        <w:t>матические выставки и обзоры. В настоящее время часть необходимой информации можно получить и в Интернете, а именно через доступ к фондам центральных би</w:t>
      </w:r>
      <w:r w:rsidRPr="00526137">
        <w:rPr>
          <w:color w:val="000000"/>
          <w:sz w:val="28"/>
          <w:szCs w:val="28"/>
        </w:rPr>
        <w:t>б</w:t>
      </w:r>
      <w:r w:rsidRPr="00526137">
        <w:rPr>
          <w:color w:val="000000"/>
          <w:sz w:val="28"/>
          <w:szCs w:val="28"/>
        </w:rPr>
        <w:t>лиотек. Если тематика реферата связана с региональной историей необходимо об</w:t>
      </w:r>
      <w:r w:rsidRPr="00526137">
        <w:rPr>
          <w:color w:val="000000"/>
          <w:sz w:val="28"/>
          <w:szCs w:val="28"/>
        </w:rPr>
        <w:t>я</w:t>
      </w:r>
      <w:r w:rsidRPr="00526137">
        <w:rPr>
          <w:color w:val="000000"/>
          <w:sz w:val="28"/>
          <w:szCs w:val="28"/>
        </w:rPr>
        <w:t xml:space="preserve">зательно </w:t>
      </w:r>
      <w:proofErr w:type="gramStart"/>
      <w:r w:rsidRPr="00526137">
        <w:rPr>
          <w:color w:val="000000"/>
          <w:sz w:val="28"/>
          <w:szCs w:val="28"/>
        </w:rPr>
        <w:t>включать</w:t>
      </w:r>
      <w:proofErr w:type="gramEnd"/>
      <w:r w:rsidRPr="00526137">
        <w:rPr>
          <w:color w:val="000000"/>
          <w:sz w:val="28"/>
          <w:szCs w:val="28"/>
        </w:rPr>
        <w:t xml:space="preserve"> краеведческий материал. Информацию по указанным источн</w:t>
      </w:r>
      <w:r w:rsidRPr="00526137">
        <w:rPr>
          <w:color w:val="000000"/>
          <w:sz w:val="28"/>
          <w:szCs w:val="28"/>
        </w:rPr>
        <w:t>и</w:t>
      </w:r>
      <w:r w:rsidRPr="00526137">
        <w:rPr>
          <w:color w:val="000000"/>
          <w:sz w:val="28"/>
          <w:szCs w:val="28"/>
        </w:rPr>
        <w:t xml:space="preserve">кам следует искать в каталогах – алфавитных, предметных и т.д. Ознакомление с имеющейся литературой завершается составлением </w:t>
      </w:r>
      <w:r w:rsidRPr="00526137">
        <w:rPr>
          <w:b/>
          <w:color w:val="000000"/>
          <w:sz w:val="28"/>
          <w:szCs w:val="28"/>
        </w:rPr>
        <w:t>сложного плана</w:t>
      </w:r>
      <w:r w:rsidRPr="00526137">
        <w:rPr>
          <w:color w:val="000000"/>
          <w:sz w:val="28"/>
          <w:szCs w:val="28"/>
        </w:rPr>
        <w:t xml:space="preserve"> реферата, к</w:t>
      </w:r>
      <w:r w:rsidRPr="00526137">
        <w:rPr>
          <w:color w:val="000000"/>
          <w:sz w:val="28"/>
          <w:szCs w:val="28"/>
        </w:rPr>
        <w:t>о</w:t>
      </w:r>
      <w:r w:rsidRPr="00526137">
        <w:rPr>
          <w:color w:val="000000"/>
          <w:sz w:val="28"/>
          <w:szCs w:val="28"/>
        </w:rPr>
        <w:t>торый утверждается преподавателем. На следующем этапе студент должен прист</w:t>
      </w:r>
      <w:r w:rsidRPr="00526137">
        <w:rPr>
          <w:color w:val="000000"/>
          <w:sz w:val="28"/>
          <w:szCs w:val="28"/>
        </w:rPr>
        <w:t>у</w:t>
      </w:r>
      <w:r w:rsidRPr="00526137">
        <w:rPr>
          <w:color w:val="000000"/>
          <w:sz w:val="28"/>
          <w:szCs w:val="28"/>
        </w:rPr>
        <w:t>пить к глубокому изучению литературы. Одновременно отбирается нужный для и</w:t>
      </w:r>
      <w:r w:rsidRPr="00526137">
        <w:rPr>
          <w:color w:val="000000"/>
          <w:sz w:val="28"/>
          <w:szCs w:val="28"/>
        </w:rPr>
        <w:t>с</w:t>
      </w:r>
      <w:r w:rsidRPr="00526137">
        <w:rPr>
          <w:color w:val="000000"/>
          <w:sz w:val="28"/>
          <w:szCs w:val="28"/>
        </w:rPr>
        <w:t>следования материал, который анализируется, выписывается и систематизируется в соответствии с планом реферата. Текст реферата пишется после серьёзного осмы</w:t>
      </w:r>
      <w:r w:rsidRPr="00526137">
        <w:rPr>
          <w:color w:val="000000"/>
          <w:sz w:val="28"/>
          <w:szCs w:val="28"/>
        </w:rPr>
        <w:t>с</w:t>
      </w:r>
      <w:r w:rsidRPr="00526137">
        <w:rPr>
          <w:color w:val="000000"/>
          <w:sz w:val="28"/>
          <w:szCs w:val="28"/>
        </w:rPr>
        <w:t>ления и обобщения полученной информации, при наличии сформировавшегося ли</w:t>
      </w:r>
      <w:r w:rsidRPr="00526137">
        <w:rPr>
          <w:color w:val="000000"/>
          <w:sz w:val="28"/>
          <w:szCs w:val="28"/>
        </w:rPr>
        <w:t>ч</w:t>
      </w:r>
      <w:r w:rsidRPr="00526137">
        <w:rPr>
          <w:color w:val="000000"/>
          <w:sz w:val="28"/>
          <w:szCs w:val="28"/>
        </w:rPr>
        <w:t>ного подхода к вопросам темы, но с учётом и имеющихся авторитетных точек зр</w:t>
      </w:r>
      <w:r w:rsidRPr="00526137">
        <w:rPr>
          <w:color w:val="000000"/>
          <w:sz w:val="28"/>
          <w:szCs w:val="28"/>
        </w:rPr>
        <w:t>е</w:t>
      </w:r>
      <w:r w:rsidRPr="00526137">
        <w:rPr>
          <w:color w:val="000000"/>
          <w:sz w:val="28"/>
          <w:szCs w:val="28"/>
        </w:rPr>
        <w:t xml:space="preserve">ния.  </w:t>
      </w:r>
      <w:r w:rsidRPr="00526137">
        <w:rPr>
          <w:sz w:val="28"/>
          <w:szCs w:val="28"/>
        </w:rPr>
        <w:t>На последнем этапе проходит защита реферата, в ходе которой студент знак</w:t>
      </w:r>
      <w:r w:rsidRPr="00526137">
        <w:rPr>
          <w:sz w:val="28"/>
          <w:szCs w:val="28"/>
        </w:rPr>
        <w:t>о</w:t>
      </w:r>
      <w:r w:rsidRPr="00526137">
        <w:rPr>
          <w:sz w:val="28"/>
          <w:szCs w:val="28"/>
        </w:rPr>
        <w:t xml:space="preserve">мит слушателей с выбранной им проблемой, её актуальностью, даёт оценку степени изученности, кратко излагает содержание реферата (или главы) и основные выводы по теме. После чего слушатели могут задать </w:t>
      </w:r>
      <w:proofErr w:type="gramStart"/>
      <w:r w:rsidRPr="00526137">
        <w:rPr>
          <w:sz w:val="28"/>
          <w:szCs w:val="28"/>
        </w:rPr>
        <w:t>защищающемуся</w:t>
      </w:r>
      <w:proofErr w:type="gramEnd"/>
      <w:r w:rsidRPr="00526137">
        <w:rPr>
          <w:sz w:val="28"/>
          <w:szCs w:val="28"/>
        </w:rPr>
        <w:t xml:space="preserve"> вопросы по теме р</w:t>
      </w:r>
      <w:r w:rsidRPr="00526137">
        <w:rPr>
          <w:sz w:val="28"/>
          <w:szCs w:val="28"/>
        </w:rPr>
        <w:t>е</w:t>
      </w:r>
      <w:r w:rsidRPr="00526137">
        <w:rPr>
          <w:sz w:val="28"/>
          <w:szCs w:val="28"/>
        </w:rPr>
        <w:t>ферата и должны получить на них ответы. В итоге обсуждения студенту выставл</w:t>
      </w:r>
      <w:r w:rsidRPr="00526137">
        <w:rPr>
          <w:sz w:val="28"/>
          <w:szCs w:val="28"/>
        </w:rPr>
        <w:t>я</w:t>
      </w:r>
      <w:r w:rsidRPr="00526137">
        <w:rPr>
          <w:sz w:val="28"/>
          <w:szCs w:val="28"/>
        </w:rPr>
        <w:t xml:space="preserve">ется оценка за проделанную работу. Лучшие рефераты могут быть рекомендованы для студенческих научных конференций.  </w:t>
      </w:r>
    </w:p>
    <w:p w:rsidR="00526137" w:rsidRPr="00526137" w:rsidRDefault="00526137" w:rsidP="00526137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526137" w:rsidRPr="00526137" w:rsidRDefault="00526137" w:rsidP="00526137">
      <w:pPr>
        <w:jc w:val="center"/>
        <w:rPr>
          <w:b/>
          <w:i/>
          <w:sz w:val="28"/>
          <w:szCs w:val="28"/>
        </w:rPr>
      </w:pPr>
      <w:r w:rsidRPr="00526137">
        <w:rPr>
          <w:b/>
          <w:i/>
          <w:sz w:val="28"/>
          <w:szCs w:val="28"/>
        </w:rPr>
        <w:t>Методические рекомендации по оформлению реферата:</w:t>
      </w:r>
    </w:p>
    <w:p w:rsidR="00526137" w:rsidRPr="00526137" w:rsidRDefault="00526137" w:rsidP="00526137">
      <w:pPr>
        <w:ind w:firstLine="708"/>
        <w:jc w:val="both"/>
        <w:rPr>
          <w:sz w:val="28"/>
          <w:szCs w:val="28"/>
        </w:rPr>
      </w:pPr>
      <w:r w:rsidRPr="00526137">
        <w:rPr>
          <w:sz w:val="28"/>
          <w:szCs w:val="28"/>
        </w:rPr>
        <w:t>Объём реферата должен составлять 1,5 печатных листа (24 страницы печатн</w:t>
      </w:r>
      <w:r w:rsidRPr="00526137">
        <w:rPr>
          <w:sz w:val="28"/>
          <w:szCs w:val="28"/>
        </w:rPr>
        <w:t>о</w:t>
      </w:r>
      <w:r w:rsidRPr="00526137">
        <w:rPr>
          <w:sz w:val="28"/>
          <w:szCs w:val="28"/>
        </w:rPr>
        <w:t>го или рукописного текста, формат А</w:t>
      </w:r>
      <w:proofErr w:type="gramStart"/>
      <w:r w:rsidRPr="00526137">
        <w:rPr>
          <w:sz w:val="28"/>
          <w:szCs w:val="28"/>
        </w:rPr>
        <w:t>4</w:t>
      </w:r>
      <w:proofErr w:type="gramEnd"/>
      <w:r w:rsidRPr="00526137">
        <w:rPr>
          <w:sz w:val="28"/>
          <w:szCs w:val="28"/>
        </w:rPr>
        <w:t>, при 14 шрифте и 1,5 межстрочном интерв</w:t>
      </w:r>
      <w:r w:rsidRPr="00526137">
        <w:rPr>
          <w:sz w:val="28"/>
          <w:szCs w:val="28"/>
        </w:rPr>
        <w:t>а</w:t>
      </w:r>
      <w:r w:rsidRPr="00526137">
        <w:rPr>
          <w:sz w:val="28"/>
          <w:szCs w:val="28"/>
        </w:rPr>
        <w:t xml:space="preserve">ле)  на страницах указываются номера. Поля страницы: левое </w:t>
      </w:r>
      <w:smartTag w:uri="urn:schemas-microsoft-com:office:smarttags" w:element="metricconverter">
        <w:smartTagPr>
          <w:attr w:name="ProductID" w:val="3 см"/>
        </w:smartTagPr>
        <w:r w:rsidRPr="00526137">
          <w:rPr>
            <w:sz w:val="28"/>
            <w:szCs w:val="28"/>
          </w:rPr>
          <w:t>3 см</w:t>
        </w:r>
      </w:smartTag>
      <w:r w:rsidRPr="00526137">
        <w:rPr>
          <w:sz w:val="28"/>
          <w:szCs w:val="28"/>
        </w:rPr>
        <w:t>, верхнее и ни</w:t>
      </w:r>
      <w:r w:rsidRPr="00526137">
        <w:rPr>
          <w:sz w:val="28"/>
          <w:szCs w:val="28"/>
        </w:rPr>
        <w:t>ж</w:t>
      </w:r>
      <w:r w:rsidRPr="00526137">
        <w:rPr>
          <w:sz w:val="28"/>
          <w:szCs w:val="28"/>
        </w:rPr>
        <w:t xml:space="preserve">нее по </w:t>
      </w:r>
      <w:smartTag w:uri="urn:schemas-microsoft-com:office:smarttags" w:element="metricconverter">
        <w:smartTagPr>
          <w:attr w:name="ProductID" w:val="2 см"/>
        </w:smartTagPr>
        <w:r w:rsidRPr="00526137">
          <w:rPr>
            <w:sz w:val="28"/>
            <w:szCs w:val="28"/>
          </w:rPr>
          <w:t>2 см</w:t>
        </w:r>
      </w:smartTag>
      <w:r w:rsidRPr="00526137">
        <w:rPr>
          <w:sz w:val="28"/>
          <w:szCs w:val="28"/>
        </w:rPr>
        <w:t xml:space="preserve">, правое </w:t>
      </w:r>
      <w:smartTag w:uri="urn:schemas-microsoft-com:office:smarttags" w:element="metricconverter">
        <w:smartTagPr>
          <w:attr w:name="ProductID" w:val="1,5 см"/>
        </w:smartTagPr>
        <w:r w:rsidRPr="00526137">
          <w:rPr>
            <w:sz w:val="28"/>
            <w:szCs w:val="28"/>
          </w:rPr>
          <w:t>1,5 см</w:t>
        </w:r>
      </w:smartTag>
      <w:r w:rsidRPr="00526137">
        <w:rPr>
          <w:sz w:val="28"/>
          <w:szCs w:val="28"/>
        </w:rPr>
        <w:t>.</w:t>
      </w:r>
    </w:p>
    <w:p w:rsidR="00526137" w:rsidRPr="00526137" w:rsidRDefault="00526137" w:rsidP="00526137">
      <w:pPr>
        <w:ind w:firstLine="708"/>
        <w:jc w:val="both"/>
        <w:rPr>
          <w:b/>
          <w:i/>
          <w:sz w:val="28"/>
          <w:szCs w:val="28"/>
        </w:rPr>
      </w:pPr>
      <w:r w:rsidRPr="00526137">
        <w:rPr>
          <w:b/>
          <w:i/>
          <w:sz w:val="28"/>
          <w:szCs w:val="28"/>
        </w:rPr>
        <w:t>Реферат примерно должен иметь следующую структуру:</w:t>
      </w:r>
    </w:p>
    <w:p w:rsidR="00526137" w:rsidRPr="00526137" w:rsidRDefault="00526137" w:rsidP="00526137">
      <w:pPr>
        <w:jc w:val="both"/>
        <w:rPr>
          <w:sz w:val="28"/>
          <w:szCs w:val="28"/>
        </w:rPr>
      </w:pPr>
      <w:r w:rsidRPr="00526137">
        <w:rPr>
          <w:sz w:val="28"/>
          <w:szCs w:val="28"/>
        </w:rPr>
        <w:t>1.</w:t>
      </w:r>
      <w:r w:rsidRPr="00526137">
        <w:rPr>
          <w:b/>
          <w:i/>
          <w:sz w:val="28"/>
          <w:szCs w:val="28"/>
        </w:rPr>
        <w:t xml:space="preserve"> Введение</w:t>
      </w:r>
      <w:r w:rsidRPr="00526137">
        <w:rPr>
          <w:sz w:val="28"/>
          <w:szCs w:val="28"/>
        </w:rPr>
        <w:t xml:space="preserve"> излагается на 2-3 страницах. Содержит обоснование проблематики и а</w:t>
      </w:r>
      <w:r w:rsidRPr="00526137">
        <w:rPr>
          <w:sz w:val="28"/>
          <w:szCs w:val="28"/>
        </w:rPr>
        <w:t>к</w:t>
      </w:r>
      <w:r w:rsidRPr="00526137">
        <w:rPr>
          <w:sz w:val="28"/>
          <w:szCs w:val="28"/>
        </w:rPr>
        <w:t xml:space="preserve">туальности выбранной темы, определение </w:t>
      </w:r>
      <w:r w:rsidRPr="00526137">
        <w:rPr>
          <w:b/>
          <w:sz w:val="28"/>
          <w:szCs w:val="28"/>
        </w:rPr>
        <w:t>цели</w:t>
      </w:r>
      <w:r w:rsidRPr="00526137">
        <w:rPr>
          <w:sz w:val="28"/>
          <w:szCs w:val="28"/>
        </w:rPr>
        <w:t xml:space="preserve"> и </w:t>
      </w:r>
      <w:r w:rsidRPr="00526137">
        <w:rPr>
          <w:b/>
          <w:sz w:val="28"/>
          <w:szCs w:val="28"/>
        </w:rPr>
        <w:t>задач</w:t>
      </w:r>
      <w:r w:rsidRPr="00526137">
        <w:rPr>
          <w:sz w:val="28"/>
          <w:szCs w:val="28"/>
        </w:rPr>
        <w:t xml:space="preserve"> работы, небольшой обзор литературы, оценка степени изученности проблемы.</w:t>
      </w:r>
    </w:p>
    <w:p w:rsidR="00526137" w:rsidRPr="00526137" w:rsidRDefault="00526137" w:rsidP="00526137">
      <w:pPr>
        <w:jc w:val="both"/>
        <w:rPr>
          <w:sz w:val="28"/>
          <w:szCs w:val="28"/>
        </w:rPr>
      </w:pPr>
      <w:r w:rsidRPr="00526137">
        <w:rPr>
          <w:sz w:val="28"/>
          <w:szCs w:val="28"/>
        </w:rPr>
        <w:t xml:space="preserve">2. </w:t>
      </w:r>
      <w:r w:rsidRPr="00526137">
        <w:rPr>
          <w:b/>
          <w:i/>
          <w:sz w:val="28"/>
          <w:szCs w:val="28"/>
        </w:rPr>
        <w:t>Основная часть</w:t>
      </w:r>
      <w:r w:rsidRPr="00526137">
        <w:rPr>
          <w:sz w:val="28"/>
          <w:szCs w:val="28"/>
        </w:rPr>
        <w:t xml:space="preserve"> имеет 2-3 главы, или несколько параграфов, примерно равных по объёму. В них раскрывается поставленная проблема, при соблюдении логики в п</w:t>
      </w:r>
      <w:r w:rsidRPr="00526137">
        <w:rPr>
          <w:sz w:val="28"/>
          <w:szCs w:val="28"/>
        </w:rPr>
        <w:t>е</w:t>
      </w:r>
      <w:r w:rsidRPr="00526137">
        <w:rPr>
          <w:sz w:val="28"/>
          <w:szCs w:val="28"/>
        </w:rPr>
        <w:t>реходе от одного вопроса к другому и чёткости завершающих их выводов. При и</w:t>
      </w:r>
      <w:r w:rsidRPr="00526137">
        <w:rPr>
          <w:sz w:val="28"/>
          <w:szCs w:val="28"/>
        </w:rPr>
        <w:t>с</w:t>
      </w:r>
      <w:r w:rsidRPr="00526137">
        <w:rPr>
          <w:sz w:val="28"/>
          <w:szCs w:val="28"/>
        </w:rPr>
        <w:t>пользовании документов, цифр или фактов нужно обязательно давать ссылку на и</w:t>
      </w:r>
      <w:r w:rsidRPr="00526137">
        <w:rPr>
          <w:sz w:val="28"/>
          <w:szCs w:val="28"/>
        </w:rPr>
        <w:t>с</w:t>
      </w:r>
      <w:r w:rsidRPr="00526137">
        <w:rPr>
          <w:sz w:val="28"/>
          <w:szCs w:val="28"/>
        </w:rPr>
        <w:lastRenderedPageBreak/>
        <w:t>точник данной информации. При оформлении реферата применяют таблицы, граф</w:t>
      </w:r>
      <w:r w:rsidRPr="00526137">
        <w:rPr>
          <w:sz w:val="28"/>
          <w:szCs w:val="28"/>
        </w:rPr>
        <w:t>и</w:t>
      </w:r>
      <w:r w:rsidRPr="00526137">
        <w:rPr>
          <w:sz w:val="28"/>
          <w:szCs w:val="28"/>
        </w:rPr>
        <w:t>ки, фотографии, другие изображения, которые помещаются в приложении.</w:t>
      </w:r>
    </w:p>
    <w:p w:rsidR="00526137" w:rsidRPr="00526137" w:rsidRDefault="00526137" w:rsidP="00526137">
      <w:pPr>
        <w:jc w:val="both"/>
        <w:rPr>
          <w:sz w:val="28"/>
          <w:szCs w:val="28"/>
        </w:rPr>
      </w:pPr>
      <w:r w:rsidRPr="00526137">
        <w:rPr>
          <w:sz w:val="28"/>
          <w:szCs w:val="28"/>
        </w:rPr>
        <w:t xml:space="preserve">3. </w:t>
      </w:r>
      <w:r w:rsidRPr="00526137">
        <w:rPr>
          <w:b/>
          <w:i/>
          <w:sz w:val="28"/>
          <w:szCs w:val="28"/>
        </w:rPr>
        <w:t>Заключение</w:t>
      </w:r>
      <w:r w:rsidRPr="00526137">
        <w:rPr>
          <w:sz w:val="28"/>
          <w:szCs w:val="28"/>
        </w:rPr>
        <w:t xml:space="preserve"> занимает 1-2 страницы и содержит основные обобщённые выводы по всему реферату.</w:t>
      </w:r>
    </w:p>
    <w:p w:rsidR="00526137" w:rsidRPr="00526137" w:rsidRDefault="00526137" w:rsidP="00526137">
      <w:pPr>
        <w:ind w:firstLine="708"/>
        <w:jc w:val="both"/>
        <w:rPr>
          <w:sz w:val="28"/>
          <w:szCs w:val="28"/>
        </w:rPr>
      </w:pPr>
      <w:r w:rsidRPr="00526137">
        <w:rPr>
          <w:sz w:val="28"/>
          <w:szCs w:val="28"/>
        </w:rPr>
        <w:t xml:space="preserve">Список литературы составляется в алфавитном порядке и должен включать не менее 5-6 наименований. </w:t>
      </w:r>
    </w:p>
    <w:p w:rsidR="00526137" w:rsidRPr="00526137" w:rsidRDefault="00526137" w:rsidP="00526137">
      <w:pPr>
        <w:jc w:val="both"/>
        <w:rPr>
          <w:sz w:val="28"/>
          <w:szCs w:val="28"/>
        </w:rPr>
      </w:pPr>
      <w:r w:rsidRPr="00526137">
        <w:rPr>
          <w:sz w:val="28"/>
          <w:szCs w:val="28"/>
        </w:rPr>
        <w:t xml:space="preserve"> </w:t>
      </w:r>
      <w:r w:rsidRPr="00526137">
        <w:rPr>
          <w:sz w:val="28"/>
          <w:szCs w:val="28"/>
        </w:rPr>
        <w:tab/>
        <w:t>На последнем этапе проходит защита реферата, в ходе которой студент знак</w:t>
      </w:r>
      <w:r w:rsidRPr="00526137">
        <w:rPr>
          <w:sz w:val="28"/>
          <w:szCs w:val="28"/>
        </w:rPr>
        <w:t>о</w:t>
      </w:r>
      <w:r w:rsidRPr="00526137">
        <w:rPr>
          <w:sz w:val="28"/>
          <w:szCs w:val="28"/>
        </w:rPr>
        <w:t>мит слушателей с выбранной им проблемой, её актуальностью, даёт оценку степени изученности, кратко излагает содержание реферата (или главы) и основные выводы по теме. После чего слушатели могут задать защищающемуся вопросы по теме р</w:t>
      </w:r>
      <w:r w:rsidRPr="00526137">
        <w:rPr>
          <w:sz w:val="28"/>
          <w:szCs w:val="28"/>
        </w:rPr>
        <w:t>е</w:t>
      </w:r>
      <w:r w:rsidRPr="00526137">
        <w:rPr>
          <w:sz w:val="28"/>
          <w:szCs w:val="28"/>
        </w:rPr>
        <w:t>ферата и должны получить на них ответы. В итоге обсуждения студенту выставл</w:t>
      </w:r>
      <w:r w:rsidRPr="00526137">
        <w:rPr>
          <w:sz w:val="28"/>
          <w:szCs w:val="28"/>
        </w:rPr>
        <w:t>я</w:t>
      </w:r>
      <w:r w:rsidRPr="00526137">
        <w:rPr>
          <w:sz w:val="28"/>
          <w:szCs w:val="28"/>
        </w:rPr>
        <w:t xml:space="preserve">ется оценка за проделанную работу. Лучшие рефераты могут быть рекомендованы для студенческих научных конференций.  </w:t>
      </w:r>
    </w:p>
    <w:p w:rsidR="00526137" w:rsidRPr="00526137" w:rsidRDefault="00526137" w:rsidP="00526137">
      <w:pPr>
        <w:ind w:firstLine="708"/>
        <w:jc w:val="both"/>
        <w:rPr>
          <w:b/>
          <w:i/>
          <w:sz w:val="28"/>
          <w:szCs w:val="28"/>
        </w:rPr>
      </w:pPr>
    </w:p>
    <w:p w:rsidR="00526137" w:rsidRPr="00526137" w:rsidRDefault="00526137" w:rsidP="00526137">
      <w:pPr>
        <w:ind w:firstLine="708"/>
        <w:jc w:val="both"/>
        <w:rPr>
          <w:sz w:val="28"/>
          <w:szCs w:val="28"/>
        </w:rPr>
      </w:pPr>
      <w:r w:rsidRPr="00526137">
        <w:rPr>
          <w:b/>
          <w:i/>
          <w:sz w:val="28"/>
          <w:szCs w:val="28"/>
        </w:rPr>
        <w:t>Критерии оценки</w:t>
      </w:r>
      <w:r w:rsidRPr="00526137">
        <w:rPr>
          <w:i/>
          <w:sz w:val="28"/>
          <w:szCs w:val="28"/>
        </w:rPr>
        <w:t>:</w:t>
      </w:r>
      <w:r w:rsidRPr="00526137">
        <w:rPr>
          <w:sz w:val="28"/>
          <w:szCs w:val="28"/>
        </w:rPr>
        <w:t xml:space="preserve"> </w:t>
      </w:r>
    </w:p>
    <w:p w:rsidR="00526137" w:rsidRPr="00526137" w:rsidRDefault="00526137" w:rsidP="00526137">
      <w:pPr>
        <w:ind w:firstLine="708"/>
        <w:jc w:val="both"/>
        <w:rPr>
          <w:sz w:val="28"/>
          <w:szCs w:val="28"/>
        </w:rPr>
      </w:pPr>
      <w:r w:rsidRPr="00526137">
        <w:rPr>
          <w:sz w:val="28"/>
          <w:szCs w:val="28"/>
        </w:rPr>
        <w:t>Степень раскрытия поставленной проблемы; логика и стиль изложения; сам</w:t>
      </w:r>
      <w:r w:rsidRPr="00526137">
        <w:rPr>
          <w:sz w:val="28"/>
          <w:szCs w:val="28"/>
        </w:rPr>
        <w:t>о</w:t>
      </w:r>
      <w:r w:rsidRPr="00526137">
        <w:rPr>
          <w:sz w:val="28"/>
          <w:szCs w:val="28"/>
        </w:rPr>
        <w:t>стоятельность в подходах и выводах; количество используемых источников; офор</w:t>
      </w:r>
      <w:r w:rsidRPr="00526137">
        <w:rPr>
          <w:sz w:val="28"/>
          <w:szCs w:val="28"/>
        </w:rPr>
        <w:t>м</w:t>
      </w:r>
      <w:r w:rsidRPr="00526137">
        <w:rPr>
          <w:sz w:val="28"/>
          <w:szCs w:val="28"/>
        </w:rPr>
        <w:t>ление реферата и научного аппарата.</w:t>
      </w:r>
    </w:p>
    <w:p w:rsidR="00526137" w:rsidRPr="00526137" w:rsidRDefault="00526137" w:rsidP="00526137">
      <w:pPr>
        <w:shd w:val="clear" w:color="auto" w:fill="FFFFFF"/>
        <w:ind w:firstLine="708"/>
        <w:jc w:val="both"/>
        <w:rPr>
          <w:b/>
          <w:color w:val="000000"/>
          <w:spacing w:val="-6"/>
          <w:sz w:val="28"/>
          <w:szCs w:val="28"/>
        </w:rPr>
      </w:pPr>
    </w:p>
    <w:p w:rsidR="00526137" w:rsidRPr="00526137" w:rsidRDefault="00526137" w:rsidP="00526137">
      <w:pPr>
        <w:shd w:val="clear" w:color="auto" w:fill="FFFFFF"/>
        <w:ind w:firstLine="708"/>
        <w:jc w:val="both"/>
        <w:rPr>
          <w:b/>
          <w:i/>
          <w:color w:val="000000"/>
          <w:spacing w:val="-6"/>
          <w:sz w:val="28"/>
          <w:szCs w:val="28"/>
        </w:rPr>
      </w:pPr>
      <w:r w:rsidRPr="00526137">
        <w:rPr>
          <w:b/>
          <w:i/>
          <w:color w:val="000000"/>
          <w:spacing w:val="-6"/>
          <w:sz w:val="28"/>
          <w:szCs w:val="28"/>
        </w:rPr>
        <w:t>Правила оформления литературы:</w:t>
      </w:r>
    </w:p>
    <w:p w:rsidR="00526137" w:rsidRPr="00526137" w:rsidRDefault="00526137" w:rsidP="00526137">
      <w:pPr>
        <w:pStyle w:val="2"/>
        <w:tabs>
          <w:tab w:val="num" w:pos="426"/>
        </w:tabs>
        <w:spacing w:after="0" w:line="240" w:lineRule="auto"/>
        <w:ind w:left="66"/>
        <w:jc w:val="both"/>
        <w:rPr>
          <w:szCs w:val="28"/>
          <w:lang w:val="ru-RU"/>
        </w:rPr>
      </w:pPr>
      <w:r w:rsidRPr="00526137">
        <w:rPr>
          <w:b/>
          <w:i/>
          <w:color w:val="000000"/>
          <w:spacing w:val="-6"/>
          <w:szCs w:val="28"/>
          <w:lang w:val="ru-RU"/>
        </w:rPr>
        <w:t>Монография:</w:t>
      </w:r>
      <w:r w:rsidRPr="00526137">
        <w:rPr>
          <w:color w:val="000000"/>
          <w:spacing w:val="-6"/>
          <w:szCs w:val="28"/>
          <w:lang w:val="ru-RU"/>
        </w:rPr>
        <w:t xml:space="preserve"> Ключевский В.О. Русская история. Полный курс лекций в трёх книгах. Кн.1.</w:t>
      </w:r>
      <w:r w:rsidRPr="00526137">
        <w:rPr>
          <w:szCs w:val="28"/>
          <w:lang w:val="ru-RU"/>
        </w:rPr>
        <w:t xml:space="preserve"> – М. : Мысль, 1995. – 572 с.</w:t>
      </w:r>
    </w:p>
    <w:p w:rsidR="00526137" w:rsidRPr="00526137" w:rsidRDefault="00526137" w:rsidP="00526137">
      <w:pPr>
        <w:shd w:val="clear" w:color="auto" w:fill="FFFFFF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 xml:space="preserve"> (М., СПб., – допустимые сокращения, другие города указываются полностью);</w:t>
      </w:r>
    </w:p>
    <w:p w:rsidR="00526137" w:rsidRPr="00526137" w:rsidRDefault="00526137" w:rsidP="00526137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526137">
        <w:rPr>
          <w:b/>
          <w:i/>
          <w:color w:val="000000"/>
          <w:sz w:val="28"/>
          <w:szCs w:val="28"/>
        </w:rPr>
        <w:t>Сатья</w:t>
      </w:r>
      <w:proofErr w:type="spellEnd"/>
      <w:r w:rsidRPr="00526137">
        <w:rPr>
          <w:b/>
          <w:i/>
          <w:color w:val="000000"/>
          <w:sz w:val="28"/>
          <w:szCs w:val="28"/>
        </w:rPr>
        <w:t xml:space="preserve"> из сборника:</w:t>
      </w:r>
      <w:r w:rsidRPr="00526137">
        <w:rPr>
          <w:color w:val="000000"/>
          <w:sz w:val="28"/>
          <w:szCs w:val="28"/>
        </w:rPr>
        <w:t xml:space="preserve"> </w:t>
      </w:r>
      <w:proofErr w:type="spellStart"/>
      <w:r w:rsidRPr="00526137">
        <w:rPr>
          <w:color w:val="000000"/>
          <w:sz w:val="28"/>
          <w:szCs w:val="28"/>
        </w:rPr>
        <w:t>Думин</w:t>
      </w:r>
      <w:proofErr w:type="spellEnd"/>
      <w:r w:rsidRPr="00526137">
        <w:rPr>
          <w:color w:val="000000"/>
          <w:sz w:val="28"/>
          <w:szCs w:val="28"/>
        </w:rPr>
        <w:t xml:space="preserve"> С.В., Турилов А.А. «Откуда есть пошла русская земля?» // История Отечества: люди, идеи, решения. Очерки истории России </w:t>
      </w:r>
      <w:r w:rsidRPr="00526137">
        <w:rPr>
          <w:color w:val="000000"/>
          <w:sz w:val="28"/>
          <w:szCs w:val="28"/>
          <w:lang w:val="en-US"/>
        </w:rPr>
        <w:t>IX</w:t>
      </w:r>
      <w:r w:rsidRPr="00526137">
        <w:rPr>
          <w:color w:val="000000"/>
          <w:sz w:val="28"/>
          <w:szCs w:val="28"/>
        </w:rPr>
        <w:t xml:space="preserve"> – начала </w:t>
      </w:r>
      <w:r w:rsidRPr="00526137">
        <w:rPr>
          <w:color w:val="000000"/>
          <w:sz w:val="28"/>
          <w:szCs w:val="28"/>
          <w:lang w:val="en-US"/>
        </w:rPr>
        <w:t>XX</w:t>
      </w:r>
      <w:r w:rsidRPr="00526137">
        <w:rPr>
          <w:color w:val="000000"/>
          <w:sz w:val="28"/>
          <w:szCs w:val="28"/>
        </w:rPr>
        <w:t xml:space="preserve"> в. / Сост.: С.В. Мироненко. – М.: Политиздат, 1991. – 367 с. </w:t>
      </w:r>
    </w:p>
    <w:p w:rsidR="00526137" w:rsidRPr="00526137" w:rsidRDefault="00526137" w:rsidP="00526137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26137">
        <w:rPr>
          <w:b/>
          <w:i/>
          <w:sz w:val="28"/>
          <w:szCs w:val="28"/>
        </w:rPr>
        <w:t>Журнал:</w:t>
      </w:r>
      <w:r w:rsidRPr="00526137">
        <w:rPr>
          <w:sz w:val="28"/>
          <w:szCs w:val="28"/>
        </w:rPr>
        <w:t xml:space="preserve"> Фомин В.В. Власть и народ в эпоху формирования государственности у восточных славян // Отечественная история. – 2008.– № 2. – С.170 – 189.</w:t>
      </w:r>
    </w:p>
    <w:p w:rsidR="00526137" w:rsidRPr="00526137" w:rsidRDefault="00526137" w:rsidP="00526137">
      <w:pPr>
        <w:jc w:val="both"/>
        <w:rPr>
          <w:sz w:val="28"/>
          <w:szCs w:val="28"/>
        </w:rPr>
      </w:pPr>
      <w:r w:rsidRPr="00526137">
        <w:rPr>
          <w:b/>
          <w:i/>
          <w:color w:val="000000"/>
          <w:sz w:val="28"/>
          <w:szCs w:val="28"/>
        </w:rPr>
        <w:t>Интернет-ресурс:</w:t>
      </w:r>
      <w:r w:rsidRPr="00526137">
        <w:rPr>
          <w:color w:val="000000"/>
          <w:sz w:val="28"/>
          <w:szCs w:val="28"/>
        </w:rPr>
        <w:t xml:space="preserve"> </w:t>
      </w:r>
      <w:proofErr w:type="spellStart"/>
      <w:r w:rsidRPr="00526137">
        <w:rPr>
          <w:color w:val="000000"/>
          <w:sz w:val="28"/>
          <w:szCs w:val="28"/>
        </w:rPr>
        <w:t>Пашинский</w:t>
      </w:r>
      <w:proofErr w:type="spellEnd"/>
      <w:r w:rsidRPr="00526137">
        <w:rPr>
          <w:color w:val="000000"/>
          <w:sz w:val="28"/>
          <w:szCs w:val="28"/>
        </w:rPr>
        <w:t xml:space="preserve"> В. Цикличность в истории России </w:t>
      </w:r>
      <w:r w:rsidRPr="00526137">
        <w:rPr>
          <w:bCs/>
          <w:sz w:val="28"/>
          <w:szCs w:val="28"/>
        </w:rPr>
        <w:t>[Электронный р</w:t>
      </w:r>
      <w:r w:rsidRPr="00526137">
        <w:rPr>
          <w:bCs/>
          <w:sz w:val="28"/>
          <w:szCs w:val="28"/>
        </w:rPr>
        <w:t>е</w:t>
      </w:r>
      <w:r w:rsidRPr="00526137">
        <w:rPr>
          <w:bCs/>
          <w:sz w:val="28"/>
          <w:szCs w:val="28"/>
        </w:rPr>
        <w:t>сурс] – электронные данные.</w:t>
      </w:r>
      <w:r w:rsidRPr="00526137">
        <w:rPr>
          <w:sz w:val="28"/>
          <w:szCs w:val="28"/>
        </w:rPr>
        <w:t xml:space="preserve"> – Режим доступа: </w:t>
      </w:r>
      <w:hyperlink r:id="rId9" w:history="1">
        <w:r w:rsidRPr="00526137">
          <w:rPr>
            <w:rStyle w:val="af"/>
            <w:sz w:val="28"/>
            <w:szCs w:val="28"/>
          </w:rPr>
          <w:t>http://www.gumer.info/bibliotek_Buks/History/pashinskiy/cycl.php</w:t>
        </w:r>
      </w:hyperlink>
      <w:r w:rsidRPr="00526137">
        <w:rPr>
          <w:sz w:val="28"/>
          <w:szCs w:val="28"/>
        </w:rPr>
        <w:t xml:space="preserve"> </w:t>
      </w:r>
    </w:p>
    <w:p w:rsidR="00526137" w:rsidRPr="00526137" w:rsidRDefault="00526137" w:rsidP="00526137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526137">
        <w:rPr>
          <w:b/>
          <w:bCs/>
          <w:spacing w:val="-1"/>
          <w:sz w:val="28"/>
          <w:szCs w:val="28"/>
          <w:u w:val="single"/>
        </w:rPr>
        <w:t>Титульный лист</w:t>
      </w:r>
    </w:p>
    <w:p w:rsidR="00526137" w:rsidRPr="00526137" w:rsidRDefault="00526137" w:rsidP="00526137">
      <w:pPr>
        <w:ind w:firstLine="708"/>
        <w:jc w:val="both"/>
        <w:rPr>
          <w:sz w:val="28"/>
          <w:szCs w:val="28"/>
        </w:rPr>
      </w:pPr>
      <w:r w:rsidRPr="0052613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CCA1B2" wp14:editId="0463FFFC">
                <wp:simplePos x="0" y="0"/>
                <wp:positionH relativeFrom="column">
                  <wp:posOffset>1308736</wp:posOffset>
                </wp:positionH>
                <wp:positionV relativeFrom="paragraph">
                  <wp:posOffset>117475</wp:posOffset>
                </wp:positionV>
                <wp:extent cx="3714750" cy="3286125"/>
                <wp:effectExtent l="0" t="0" r="19050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137" w:rsidRDefault="00526137" w:rsidP="00526137">
                            <w:pPr>
                              <w:shd w:val="clear" w:color="auto" w:fill="FFFFFF"/>
                              <w:tabs>
                                <w:tab w:val="left" w:pos="2127"/>
                                <w:tab w:val="left" w:pos="2835"/>
                              </w:tabs>
                              <w:ind w:left="10" w:right="5" w:hanging="10"/>
                              <w:jc w:val="center"/>
                              <w:rPr>
                                <w:b/>
                                <w:bCs/>
                                <w:spacing w:val="-1"/>
                                <w:szCs w:val="28"/>
                              </w:rPr>
                            </w:pPr>
                          </w:p>
                          <w:p w:rsidR="00526137" w:rsidRDefault="00526137" w:rsidP="00526137">
                            <w:pPr>
                              <w:shd w:val="clear" w:color="auto" w:fill="FFFFFF"/>
                              <w:tabs>
                                <w:tab w:val="left" w:pos="2127"/>
                                <w:tab w:val="left" w:pos="2835"/>
                              </w:tabs>
                              <w:ind w:left="10" w:right="5" w:hanging="10"/>
                              <w:jc w:val="center"/>
                              <w:rPr>
                                <w:b/>
                                <w:bCs/>
                                <w:spacing w:val="-1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Cs w:val="28"/>
                              </w:rPr>
                              <w:t>ФГБОУ ВО</w:t>
                            </w:r>
                            <w:r w:rsidRPr="00B706E4">
                              <w:rPr>
                                <w:b/>
                                <w:bCs/>
                                <w:spacing w:val="-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706E4">
                              <w:rPr>
                                <w:b/>
                                <w:bCs/>
                                <w:spacing w:val="-1"/>
                                <w:szCs w:val="28"/>
                              </w:rPr>
                              <w:t>ОрГМ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8"/>
                              </w:rPr>
                              <w:t>У</w:t>
                            </w:r>
                            <w:proofErr w:type="spellEnd"/>
                          </w:p>
                          <w:p w:rsidR="00526137" w:rsidRPr="00B706E4" w:rsidRDefault="00526137" w:rsidP="00526137">
                            <w:pPr>
                              <w:shd w:val="clear" w:color="auto" w:fill="FFFFFF"/>
                              <w:tabs>
                                <w:tab w:val="left" w:pos="2127"/>
                                <w:tab w:val="left" w:pos="2835"/>
                              </w:tabs>
                              <w:ind w:left="10" w:right="5" w:hanging="1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B706E4">
                              <w:rPr>
                                <w:b/>
                                <w:bCs/>
                                <w:spacing w:val="-1"/>
                                <w:szCs w:val="28"/>
                              </w:rPr>
                              <w:t>МИНЗДРАВА РОССИИ</w:t>
                            </w:r>
                          </w:p>
                          <w:p w:rsidR="00526137" w:rsidRDefault="00526137" w:rsidP="00526137">
                            <w:pPr>
                              <w:shd w:val="clear" w:color="auto" w:fill="FFFFFF"/>
                              <w:ind w:hanging="130"/>
                              <w:jc w:val="center"/>
                              <w:rPr>
                                <w:b/>
                                <w:bCs/>
                                <w:spacing w:val="-4"/>
                                <w:szCs w:val="28"/>
                              </w:rPr>
                            </w:pPr>
                          </w:p>
                          <w:p w:rsidR="00526137" w:rsidRPr="00B706E4" w:rsidRDefault="00526137" w:rsidP="00526137">
                            <w:pPr>
                              <w:shd w:val="clear" w:color="auto" w:fill="FFFFFF"/>
                              <w:ind w:hanging="13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B706E4">
                              <w:rPr>
                                <w:b/>
                                <w:bCs/>
                                <w:spacing w:val="-4"/>
                                <w:szCs w:val="28"/>
                              </w:rPr>
                              <w:t>КАФЕДРА ИСТОРИИ ОТЕЧЕСТВА</w:t>
                            </w:r>
                          </w:p>
                          <w:p w:rsidR="00526137" w:rsidRPr="00B706E4" w:rsidRDefault="00526137" w:rsidP="00526137">
                            <w:pPr>
                              <w:shd w:val="clear" w:color="auto" w:fill="FFFFFF"/>
                              <w:ind w:hanging="84"/>
                              <w:jc w:val="center"/>
                              <w:rPr>
                                <w:b/>
                                <w:bCs/>
                                <w:color w:val="6E6E6E"/>
                                <w:spacing w:val="-10"/>
                                <w:szCs w:val="28"/>
                              </w:rPr>
                            </w:pPr>
                          </w:p>
                          <w:p w:rsidR="00526137" w:rsidRPr="00B706E4" w:rsidRDefault="00526137" w:rsidP="00526137">
                            <w:pPr>
                              <w:shd w:val="clear" w:color="auto" w:fill="FFFFFF"/>
                              <w:ind w:hanging="84"/>
                              <w:jc w:val="center"/>
                              <w:rPr>
                                <w:b/>
                                <w:bCs/>
                                <w:color w:val="6E6E6E"/>
                                <w:spacing w:val="-10"/>
                                <w:szCs w:val="28"/>
                              </w:rPr>
                            </w:pPr>
                          </w:p>
                          <w:p w:rsidR="00526137" w:rsidRPr="00B00E4F" w:rsidRDefault="00526137" w:rsidP="00526137">
                            <w:pPr>
                              <w:shd w:val="clear" w:color="auto" w:fill="FFFFFF"/>
                              <w:ind w:hanging="84"/>
                              <w:jc w:val="center"/>
                              <w:rPr>
                                <w:b/>
                                <w:bCs/>
                                <w:spacing w:val="-10"/>
                                <w:szCs w:val="28"/>
                              </w:rPr>
                            </w:pPr>
                            <w:r w:rsidRPr="00B00E4F">
                              <w:rPr>
                                <w:b/>
                                <w:bCs/>
                                <w:spacing w:val="-10"/>
                                <w:szCs w:val="28"/>
                              </w:rPr>
                              <w:t>РЕФЕРАТ</w:t>
                            </w:r>
                          </w:p>
                          <w:p w:rsidR="00526137" w:rsidRPr="00B00E4F" w:rsidRDefault="00526137" w:rsidP="00526137">
                            <w:pPr>
                              <w:shd w:val="clear" w:color="auto" w:fill="FFFFFF"/>
                              <w:ind w:hanging="84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B00E4F">
                              <w:rPr>
                                <w:b/>
                                <w:bCs/>
                                <w:spacing w:val="-10"/>
                                <w:szCs w:val="28"/>
                              </w:rPr>
                              <w:t xml:space="preserve">Культура восточных славян (IХ – </w:t>
                            </w:r>
                            <w:proofErr w:type="gramStart"/>
                            <w:r w:rsidRPr="00B00E4F">
                              <w:rPr>
                                <w:b/>
                                <w:bCs/>
                                <w:spacing w:val="-10"/>
                                <w:szCs w:val="28"/>
                              </w:rPr>
                              <w:t>Х</w:t>
                            </w:r>
                            <w:proofErr w:type="gramEnd"/>
                            <w:r w:rsidRPr="00B00E4F">
                              <w:rPr>
                                <w:b/>
                                <w:bCs/>
                                <w:spacing w:val="-10"/>
                                <w:szCs w:val="28"/>
                              </w:rPr>
                              <w:t>II)</w:t>
                            </w:r>
                          </w:p>
                          <w:p w:rsidR="00526137" w:rsidRDefault="00526137" w:rsidP="00526137">
                            <w:pPr>
                              <w:shd w:val="clear" w:color="auto" w:fill="FFFFFF"/>
                              <w:ind w:firstLine="5812"/>
                              <w:rPr>
                                <w:spacing w:val="1"/>
                                <w:szCs w:val="28"/>
                              </w:rPr>
                            </w:pPr>
                          </w:p>
                          <w:p w:rsidR="00526137" w:rsidRPr="00B00E4F" w:rsidRDefault="00526137" w:rsidP="00526137">
                            <w:pPr>
                              <w:shd w:val="clear" w:color="auto" w:fill="FFFFFF"/>
                              <w:ind w:firstLine="5812"/>
                              <w:rPr>
                                <w:spacing w:val="1"/>
                                <w:szCs w:val="28"/>
                              </w:rPr>
                            </w:pPr>
                          </w:p>
                          <w:p w:rsidR="00526137" w:rsidRPr="00B706E4" w:rsidRDefault="00526137" w:rsidP="00526137">
                            <w:pPr>
                              <w:shd w:val="clear" w:color="auto" w:fill="FFFFFF"/>
                              <w:ind w:firstLine="2694"/>
                              <w:rPr>
                                <w:color w:val="000000"/>
                                <w:spacing w:val="1"/>
                                <w:szCs w:val="28"/>
                              </w:rPr>
                            </w:pPr>
                            <w:r w:rsidRPr="00B706E4">
                              <w:rPr>
                                <w:color w:val="000000"/>
                                <w:spacing w:val="1"/>
                                <w:szCs w:val="28"/>
                              </w:rPr>
                              <w:t xml:space="preserve">Выполнил: </w:t>
                            </w:r>
                          </w:p>
                          <w:p w:rsidR="00526137" w:rsidRDefault="00526137" w:rsidP="00526137">
                            <w:pPr>
                              <w:shd w:val="clear" w:color="auto" w:fill="FFFFFF"/>
                              <w:ind w:firstLine="2694"/>
                              <w:rPr>
                                <w:color w:val="000000"/>
                                <w:szCs w:val="28"/>
                              </w:rPr>
                            </w:pPr>
                            <w:r w:rsidRPr="00B706E4">
                              <w:rPr>
                                <w:color w:val="000000"/>
                                <w:szCs w:val="28"/>
                              </w:rPr>
                              <w:t xml:space="preserve">студент 24 гр. </w:t>
                            </w:r>
                          </w:p>
                          <w:p w:rsidR="00526137" w:rsidRPr="00B706E4" w:rsidRDefault="00526137" w:rsidP="00526137">
                            <w:pPr>
                              <w:shd w:val="clear" w:color="auto" w:fill="FFFFFF"/>
                              <w:ind w:firstLine="2694"/>
                              <w:rPr>
                                <w:color w:val="000000"/>
                                <w:szCs w:val="28"/>
                              </w:rPr>
                            </w:pPr>
                            <w:r w:rsidRPr="00B706E4">
                              <w:rPr>
                                <w:color w:val="000000"/>
                                <w:szCs w:val="28"/>
                              </w:rPr>
                              <w:t>педиатрического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 w:rsidRPr="00B706E4">
                              <w:rPr>
                                <w:color w:val="000000"/>
                                <w:szCs w:val="28"/>
                              </w:rPr>
                              <w:t xml:space="preserve"> факультета</w:t>
                            </w:r>
                          </w:p>
                          <w:p w:rsidR="00526137" w:rsidRPr="00B706E4" w:rsidRDefault="00526137" w:rsidP="00526137">
                            <w:pPr>
                              <w:shd w:val="clear" w:color="auto" w:fill="FFFFFF"/>
                              <w:ind w:firstLine="2694"/>
                              <w:rPr>
                                <w:color w:val="000000"/>
                                <w:spacing w:val="-1"/>
                                <w:szCs w:val="28"/>
                              </w:rPr>
                            </w:pPr>
                            <w:r w:rsidRPr="00B706E4">
                              <w:rPr>
                                <w:color w:val="000000"/>
                                <w:spacing w:val="-1"/>
                                <w:szCs w:val="28"/>
                              </w:rPr>
                              <w:t>Иванов В.</w:t>
                            </w:r>
                            <w:proofErr w:type="gramStart"/>
                            <w:r w:rsidRPr="00B706E4">
                              <w:rPr>
                                <w:color w:val="000000"/>
                                <w:spacing w:val="-1"/>
                                <w:szCs w:val="28"/>
                              </w:rPr>
                              <w:t>В</w:t>
                            </w:r>
                            <w:proofErr w:type="gramEnd"/>
                            <w:r w:rsidRPr="00B706E4">
                              <w:rPr>
                                <w:color w:val="000000"/>
                                <w:spacing w:val="-1"/>
                                <w:szCs w:val="28"/>
                              </w:rPr>
                              <w:t>,</w:t>
                            </w:r>
                          </w:p>
                          <w:p w:rsidR="00526137" w:rsidRPr="00B706E4" w:rsidRDefault="00526137" w:rsidP="00526137">
                            <w:pPr>
                              <w:shd w:val="clear" w:color="auto" w:fill="FFFFFF"/>
                              <w:ind w:firstLine="2694"/>
                              <w:rPr>
                                <w:color w:val="000000"/>
                                <w:spacing w:val="-1"/>
                                <w:szCs w:val="28"/>
                              </w:rPr>
                            </w:pPr>
                            <w:r w:rsidRPr="00B706E4">
                              <w:rPr>
                                <w:color w:val="000000"/>
                                <w:spacing w:val="-1"/>
                                <w:szCs w:val="28"/>
                              </w:rPr>
                              <w:t xml:space="preserve">Проверил: </w:t>
                            </w:r>
                          </w:p>
                          <w:p w:rsidR="00526137" w:rsidRPr="00B706E4" w:rsidRDefault="00526137" w:rsidP="00526137">
                            <w:pPr>
                              <w:shd w:val="clear" w:color="auto" w:fill="FFFFFF"/>
                              <w:ind w:firstLine="2694"/>
                              <w:rPr>
                                <w:color w:val="000000"/>
                                <w:spacing w:val="-1"/>
                                <w:szCs w:val="28"/>
                              </w:rPr>
                            </w:pPr>
                            <w:r w:rsidRPr="00B706E4">
                              <w:rPr>
                                <w:color w:val="000000"/>
                                <w:spacing w:val="-1"/>
                                <w:szCs w:val="28"/>
                              </w:rPr>
                              <w:t xml:space="preserve">доц., </w:t>
                            </w:r>
                            <w:proofErr w:type="spellStart"/>
                            <w:r w:rsidRPr="00B706E4">
                              <w:rPr>
                                <w:color w:val="000000"/>
                                <w:spacing w:val="-1"/>
                                <w:szCs w:val="28"/>
                              </w:rPr>
                              <w:t>к.и.н</w:t>
                            </w:r>
                            <w:proofErr w:type="spellEnd"/>
                            <w:r w:rsidRPr="00B706E4">
                              <w:rPr>
                                <w:color w:val="000000"/>
                                <w:spacing w:val="-1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B706E4">
                              <w:rPr>
                                <w:color w:val="000000"/>
                                <w:spacing w:val="-1"/>
                                <w:szCs w:val="28"/>
                              </w:rPr>
                              <w:t>И.И.Петров</w:t>
                            </w:r>
                            <w:proofErr w:type="spellEnd"/>
                          </w:p>
                          <w:p w:rsidR="00526137" w:rsidRDefault="00526137" w:rsidP="00526137">
                            <w:pPr>
                              <w:shd w:val="clear" w:color="auto" w:fill="FFFFFF"/>
                              <w:ind w:firstLine="4820"/>
                              <w:jc w:val="center"/>
                              <w:rPr>
                                <w:color w:val="000000"/>
                                <w:spacing w:val="-1"/>
                                <w:szCs w:val="28"/>
                              </w:rPr>
                            </w:pPr>
                          </w:p>
                          <w:p w:rsidR="00526137" w:rsidRDefault="00526137" w:rsidP="00526137">
                            <w:pPr>
                              <w:shd w:val="clear" w:color="auto" w:fill="FFFFFF"/>
                              <w:jc w:val="center"/>
                              <w:rPr>
                                <w:color w:val="000000"/>
                                <w:spacing w:val="-1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pacing w:val="-1"/>
                                <w:szCs w:val="28"/>
                              </w:rPr>
                              <w:t xml:space="preserve">Оренбург </w:t>
                            </w:r>
                          </w:p>
                          <w:p w:rsidR="00526137" w:rsidRPr="00B706E4" w:rsidRDefault="00526137" w:rsidP="00526137">
                            <w:pPr>
                              <w:shd w:val="clear" w:color="auto" w:fill="FFFFFF"/>
                              <w:jc w:val="center"/>
                              <w:rPr>
                                <w:color w:val="000000"/>
                                <w:spacing w:val="-1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pacing w:val="-1"/>
                                <w:szCs w:val="28"/>
                              </w:rPr>
                              <w:t>2018</w:t>
                            </w:r>
                          </w:p>
                          <w:p w:rsidR="00526137" w:rsidRDefault="00526137" w:rsidP="005261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103.05pt;margin-top:9.25pt;width:292.5pt;height:2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">
                <v:textbox>
                  <w:txbxContent>
                    <w:p w:rsidR="00526137" w:rsidRDefault="00526137" w:rsidP="00526137">
                      <w:pPr>
                        <w:shd w:val="clear" w:color="auto" w:fill="FFFFFF"/>
                        <w:tabs>
                          <w:tab w:val="left" w:pos="2127"/>
                          <w:tab w:val="left" w:pos="2835"/>
                        </w:tabs>
                        <w:ind w:left="10" w:right="5" w:hanging="10"/>
                        <w:jc w:val="center"/>
                        <w:rPr>
                          <w:b/>
                          <w:bCs/>
                          <w:spacing w:val="-1"/>
                          <w:szCs w:val="28"/>
                        </w:rPr>
                      </w:pPr>
                    </w:p>
                    <w:p w:rsidR="00526137" w:rsidRDefault="00526137" w:rsidP="00526137">
                      <w:pPr>
                        <w:shd w:val="clear" w:color="auto" w:fill="FFFFFF"/>
                        <w:tabs>
                          <w:tab w:val="left" w:pos="2127"/>
                          <w:tab w:val="left" w:pos="2835"/>
                        </w:tabs>
                        <w:ind w:left="10" w:right="5" w:hanging="10"/>
                        <w:jc w:val="center"/>
                        <w:rPr>
                          <w:b/>
                          <w:bCs/>
                          <w:spacing w:val="-1"/>
                          <w:szCs w:val="28"/>
                        </w:rPr>
                      </w:pPr>
                      <w:r>
                        <w:rPr>
                          <w:b/>
                          <w:bCs/>
                          <w:spacing w:val="-1"/>
                          <w:szCs w:val="28"/>
                        </w:rPr>
                        <w:t>ФГБОУ ВО</w:t>
                      </w:r>
                      <w:r w:rsidRPr="00B706E4">
                        <w:rPr>
                          <w:b/>
                          <w:bCs/>
                          <w:spacing w:val="-1"/>
                          <w:szCs w:val="28"/>
                        </w:rPr>
                        <w:t xml:space="preserve"> </w:t>
                      </w:r>
                      <w:proofErr w:type="spellStart"/>
                      <w:r w:rsidRPr="00B706E4">
                        <w:rPr>
                          <w:b/>
                          <w:bCs/>
                          <w:spacing w:val="-1"/>
                          <w:szCs w:val="28"/>
                        </w:rPr>
                        <w:t>ОрГМ</w:t>
                      </w:r>
                      <w:r>
                        <w:rPr>
                          <w:b/>
                          <w:bCs/>
                          <w:spacing w:val="-1"/>
                          <w:szCs w:val="28"/>
                        </w:rPr>
                        <w:t>У</w:t>
                      </w:r>
                      <w:proofErr w:type="spellEnd"/>
                    </w:p>
                    <w:p w:rsidR="00526137" w:rsidRPr="00B706E4" w:rsidRDefault="00526137" w:rsidP="00526137">
                      <w:pPr>
                        <w:shd w:val="clear" w:color="auto" w:fill="FFFFFF"/>
                        <w:tabs>
                          <w:tab w:val="left" w:pos="2127"/>
                          <w:tab w:val="left" w:pos="2835"/>
                        </w:tabs>
                        <w:ind w:left="10" w:right="5" w:hanging="10"/>
                        <w:jc w:val="center"/>
                        <w:rPr>
                          <w:b/>
                          <w:szCs w:val="28"/>
                        </w:rPr>
                      </w:pPr>
                      <w:r w:rsidRPr="00B706E4">
                        <w:rPr>
                          <w:b/>
                          <w:bCs/>
                          <w:spacing w:val="-1"/>
                          <w:szCs w:val="28"/>
                        </w:rPr>
                        <w:t>МИНЗДРАВА РОССИИ</w:t>
                      </w:r>
                    </w:p>
                    <w:p w:rsidR="00526137" w:rsidRDefault="00526137" w:rsidP="00526137">
                      <w:pPr>
                        <w:shd w:val="clear" w:color="auto" w:fill="FFFFFF"/>
                        <w:ind w:hanging="130"/>
                        <w:jc w:val="center"/>
                        <w:rPr>
                          <w:b/>
                          <w:bCs/>
                          <w:spacing w:val="-4"/>
                          <w:szCs w:val="28"/>
                        </w:rPr>
                      </w:pPr>
                    </w:p>
                    <w:p w:rsidR="00526137" w:rsidRPr="00B706E4" w:rsidRDefault="00526137" w:rsidP="00526137">
                      <w:pPr>
                        <w:shd w:val="clear" w:color="auto" w:fill="FFFFFF"/>
                        <w:ind w:hanging="130"/>
                        <w:jc w:val="center"/>
                        <w:rPr>
                          <w:b/>
                          <w:szCs w:val="28"/>
                        </w:rPr>
                      </w:pPr>
                      <w:r w:rsidRPr="00B706E4">
                        <w:rPr>
                          <w:b/>
                          <w:bCs/>
                          <w:spacing w:val="-4"/>
                          <w:szCs w:val="28"/>
                        </w:rPr>
                        <w:t>КАФЕДРА ИСТОРИИ ОТЕЧЕСТВА</w:t>
                      </w:r>
                    </w:p>
                    <w:p w:rsidR="00526137" w:rsidRPr="00B706E4" w:rsidRDefault="00526137" w:rsidP="00526137">
                      <w:pPr>
                        <w:shd w:val="clear" w:color="auto" w:fill="FFFFFF"/>
                        <w:ind w:hanging="84"/>
                        <w:jc w:val="center"/>
                        <w:rPr>
                          <w:b/>
                          <w:bCs/>
                          <w:color w:val="6E6E6E"/>
                          <w:spacing w:val="-10"/>
                          <w:szCs w:val="28"/>
                        </w:rPr>
                      </w:pPr>
                    </w:p>
                    <w:p w:rsidR="00526137" w:rsidRPr="00B706E4" w:rsidRDefault="00526137" w:rsidP="00526137">
                      <w:pPr>
                        <w:shd w:val="clear" w:color="auto" w:fill="FFFFFF"/>
                        <w:ind w:hanging="84"/>
                        <w:jc w:val="center"/>
                        <w:rPr>
                          <w:b/>
                          <w:bCs/>
                          <w:color w:val="6E6E6E"/>
                          <w:spacing w:val="-10"/>
                          <w:szCs w:val="28"/>
                        </w:rPr>
                      </w:pPr>
                    </w:p>
                    <w:p w:rsidR="00526137" w:rsidRPr="00B00E4F" w:rsidRDefault="00526137" w:rsidP="00526137">
                      <w:pPr>
                        <w:shd w:val="clear" w:color="auto" w:fill="FFFFFF"/>
                        <w:ind w:hanging="84"/>
                        <w:jc w:val="center"/>
                        <w:rPr>
                          <w:b/>
                          <w:bCs/>
                          <w:spacing w:val="-10"/>
                          <w:szCs w:val="28"/>
                        </w:rPr>
                      </w:pPr>
                      <w:r w:rsidRPr="00B00E4F">
                        <w:rPr>
                          <w:b/>
                          <w:bCs/>
                          <w:spacing w:val="-10"/>
                          <w:szCs w:val="28"/>
                        </w:rPr>
                        <w:t>РЕФЕРАТ</w:t>
                      </w:r>
                    </w:p>
                    <w:p w:rsidR="00526137" w:rsidRPr="00B00E4F" w:rsidRDefault="00526137" w:rsidP="00526137">
                      <w:pPr>
                        <w:shd w:val="clear" w:color="auto" w:fill="FFFFFF"/>
                        <w:ind w:hanging="84"/>
                        <w:jc w:val="center"/>
                        <w:rPr>
                          <w:b/>
                          <w:szCs w:val="28"/>
                        </w:rPr>
                      </w:pPr>
                      <w:r w:rsidRPr="00B00E4F">
                        <w:rPr>
                          <w:b/>
                          <w:bCs/>
                          <w:spacing w:val="-10"/>
                          <w:szCs w:val="28"/>
                        </w:rPr>
                        <w:t xml:space="preserve">Культура восточных славян (IХ – </w:t>
                      </w:r>
                      <w:proofErr w:type="gramStart"/>
                      <w:r w:rsidRPr="00B00E4F">
                        <w:rPr>
                          <w:b/>
                          <w:bCs/>
                          <w:spacing w:val="-10"/>
                          <w:szCs w:val="28"/>
                        </w:rPr>
                        <w:t>Х</w:t>
                      </w:r>
                      <w:proofErr w:type="gramEnd"/>
                      <w:r w:rsidRPr="00B00E4F">
                        <w:rPr>
                          <w:b/>
                          <w:bCs/>
                          <w:spacing w:val="-10"/>
                          <w:szCs w:val="28"/>
                        </w:rPr>
                        <w:t>II)</w:t>
                      </w:r>
                    </w:p>
                    <w:p w:rsidR="00526137" w:rsidRDefault="00526137" w:rsidP="00526137">
                      <w:pPr>
                        <w:shd w:val="clear" w:color="auto" w:fill="FFFFFF"/>
                        <w:ind w:firstLine="5812"/>
                        <w:rPr>
                          <w:spacing w:val="1"/>
                          <w:szCs w:val="28"/>
                        </w:rPr>
                      </w:pPr>
                    </w:p>
                    <w:p w:rsidR="00526137" w:rsidRPr="00B00E4F" w:rsidRDefault="00526137" w:rsidP="00526137">
                      <w:pPr>
                        <w:shd w:val="clear" w:color="auto" w:fill="FFFFFF"/>
                        <w:ind w:firstLine="5812"/>
                        <w:rPr>
                          <w:spacing w:val="1"/>
                          <w:szCs w:val="28"/>
                        </w:rPr>
                      </w:pPr>
                    </w:p>
                    <w:p w:rsidR="00526137" w:rsidRPr="00B706E4" w:rsidRDefault="00526137" w:rsidP="00526137">
                      <w:pPr>
                        <w:shd w:val="clear" w:color="auto" w:fill="FFFFFF"/>
                        <w:ind w:firstLine="2694"/>
                        <w:rPr>
                          <w:color w:val="000000"/>
                          <w:spacing w:val="1"/>
                          <w:szCs w:val="28"/>
                        </w:rPr>
                      </w:pPr>
                      <w:r w:rsidRPr="00B706E4">
                        <w:rPr>
                          <w:color w:val="000000"/>
                          <w:spacing w:val="1"/>
                          <w:szCs w:val="28"/>
                        </w:rPr>
                        <w:t>Выпо</w:t>
                      </w:r>
                      <w:r w:rsidRPr="00B706E4">
                        <w:rPr>
                          <w:color w:val="000000"/>
                          <w:spacing w:val="1"/>
                          <w:szCs w:val="28"/>
                        </w:rPr>
                        <w:t>л</w:t>
                      </w:r>
                      <w:r w:rsidRPr="00B706E4">
                        <w:rPr>
                          <w:color w:val="000000"/>
                          <w:spacing w:val="1"/>
                          <w:szCs w:val="28"/>
                        </w:rPr>
                        <w:t xml:space="preserve">нил: </w:t>
                      </w:r>
                    </w:p>
                    <w:p w:rsidR="00526137" w:rsidRDefault="00526137" w:rsidP="00526137">
                      <w:pPr>
                        <w:shd w:val="clear" w:color="auto" w:fill="FFFFFF"/>
                        <w:ind w:firstLine="2694"/>
                        <w:rPr>
                          <w:color w:val="000000"/>
                          <w:szCs w:val="28"/>
                        </w:rPr>
                      </w:pPr>
                      <w:r w:rsidRPr="00B706E4">
                        <w:rPr>
                          <w:color w:val="000000"/>
                          <w:szCs w:val="28"/>
                        </w:rPr>
                        <w:t xml:space="preserve">студент 24 гр. </w:t>
                      </w:r>
                    </w:p>
                    <w:p w:rsidR="00526137" w:rsidRPr="00B706E4" w:rsidRDefault="00526137" w:rsidP="00526137">
                      <w:pPr>
                        <w:shd w:val="clear" w:color="auto" w:fill="FFFFFF"/>
                        <w:ind w:firstLine="2694"/>
                        <w:rPr>
                          <w:color w:val="000000"/>
                          <w:szCs w:val="28"/>
                        </w:rPr>
                      </w:pPr>
                      <w:r w:rsidRPr="00B706E4">
                        <w:rPr>
                          <w:color w:val="000000"/>
                          <w:szCs w:val="28"/>
                        </w:rPr>
                        <w:t>педиатрического</w:t>
                      </w:r>
                      <w:r>
                        <w:rPr>
                          <w:color w:val="000000"/>
                          <w:szCs w:val="28"/>
                        </w:rPr>
                        <w:t xml:space="preserve"> </w:t>
                      </w:r>
                      <w:r w:rsidRPr="00B706E4">
                        <w:rPr>
                          <w:color w:val="000000"/>
                          <w:szCs w:val="28"/>
                        </w:rPr>
                        <w:t xml:space="preserve"> факульт</w:t>
                      </w:r>
                      <w:r w:rsidRPr="00B706E4">
                        <w:rPr>
                          <w:color w:val="000000"/>
                          <w:szCs w:val="28"/>
                        </w:rPr>
                        <w:t>е</w:t>
                      </w:r>
                      <w:r w:rsidRPr="00B706E4">
                        <w:rPr>
                          <w:color w:val="000000"/>
                          <w:szCs w:val="28"/>
                        </w:rPr>
                        <w:t>та</w:t>
                      </w:r>
                    </w:p>
                    <w:p w:rsidR="00526137" w:rsidRPr="00B706E4" w:rsidRDefault="00526137" w:rsidP="00526137">
                      <w:pPr>
                        <w:shd w:val="clear" w:color="auto" w:fill="FFFFFF"/>
                        <w:ind w:firstLine="2694"/>
                        <w:rPr>
                          <w:color w:val="000000"/>
                          <w:spacing w:val="-1"/>
                          <w:szCs w:val="28"/>
                        </w:rPr>
                      </w:pPr>
                      <w:r w:rsidRPr="00B706E4">
                        <w:rPr>
                          <w:color w:val="000000"/>
                          <w:spacing w:val="-1"/>
                          <w:szCs w:val="28"/>
                        </w:rPr>
                        <w:t>Иванов В.</w:t>
                      </w:r>
                      <w:proofErr w:type="gramStart"/>
                      <w:r w:rsidRPr="00B706E4">
                        <w:rPr>
                          <w:color w:val="000000"/>
                          <w:spacing w:val="-1"/>
                          <w:szCs w:val="28"/>
                        </w:rPr>
                        <w:t>В</w:t>
                      </w:r>
                      <w:proofErr w:type="gramEnd"/>
                      <w:r w:rsidRPr="00B706E4">
                        <w:rPr>
                          <w:color w:val="000000"/>
                          <w:spacing w:val="-1"/>
                          <w:szCs w:val="28"/>
                        </w:rPr>
                        <w:t>,</w:t>
                      </w:r>
                    </w:p>
                    <w:p w:rsidR="00526137" w:rsidRPr="00B706E4" w:rsidRDefault="00526137" w:rsidP="00526137">
                      <w:pPr>
                        <w:shd w:val="clear" w:color="auto" w:fill="FFFFFF"/>
                        <w:ind w:firstLine="2694"/>
                        <w:rPr>
                          <w:color w:val="000000"/>
                          <w:spacing w:val="-1"/>
                          <w:szCs w:val="28"/>
                        </w:rPr>
                      </w:pPr>
                      <w:r w:rsidRPr="00B706E4">
                        <w:rPr>
                          <w:color w:val="000000"/>
                          <w:spacing w:val="-1"/>
                          <w:szCs w:val="28"/>
                        </w:rPr>
                        <w:t>Пров</w:t>
                      </w:r>
                      <w:r w:rsidRPr="00B706E4">
                        <w:rPr>
                          <w:color w:val="000000"/>
                          <w:spacing w:val="-1"/>
                          <w:szCs w:val="28"/>
                        </w:rPr>
                        <w:t>е</w:t>
                      </w:r>
                      <w:r w:rsidRPr="00B706E4">
                        <w:rPr>
                          <w:color w:val="000000"/>
                          <w:spacing w:val="-1"/>
                          <w:szCs w:val="28"/>
                        </w:rPr>
                        <w:t xml:space="preserve">рил: </w:t>
                      </w:r>
                    </w:p>
                    <w:p w:rsidR="00526137" w:rsidRPr="00B706E4" w:rsidRDefault="00526137" w:rsidP="00526137">
                      <w:pPr>
                        <w:shd w:val="clear" w:color="auto" w:fill="FFFFFF"/>
                        <w:ind w:firstLine="2694"/>
                        <w:rPr>
                          <w:color w:val="000000"/>
                          <w:spacing w:val="-1"/>
                          <w:szCs w:val="28"/>
                        </w:rPr>
                      </w:pPr>
                      <w:r w:rsidRPr="00B706E4">
                        <w:rPr>
                          <w:color w:val="000000"/>
                          <w:spacing w:val="-1"/>
                          <w:szCs w:val="28"/>
                        </w:rPr>
                        <w:t xml:space="preserve">доц., </w:t>
                      </w:r>
                      <w:proofErr w:type="spellStart"/>
                      <w:r w:rsidRPr="00B706E4">
                        <w:rPr>
                          <w:color w:val="000000"/>
                          <w:spacing w:val="-1"/>
                          <w:szCs w:val="28"/>
                        </w:rPr>
                        <w:t>к.и.н</w:t>
                      </w:r>
                      <w:proofErr w:type="spellEnd"/>
                      <w:r w:rsidRPr="00B706E4">
                        <w:rPr>
                          <w:color w:val="000000"/>
                          <w:spacing w:val="-1"/>
                          <w:szCs w:val="28"/>
                        </w:rPr>
                        <w:t xml:space="preserve">. </w:t>
                      </w:r>
                      <w:proofErr w:type="spellStart"/>
                      <w:r w:rsidRPr="00B706E4">
                        <w:rPr>
                          <w:color w:val="000000"/>
                          <w:spacing w:val="-1"/>
                          <w:szCs w:val="28"/>
                        </w:rPr>
                        <w:t>И.И.Петров</w:t>
                      </w:r>
                      <w:proofErr w:type="spellEnd"/>
                    </w:p>
                    <w:p w:rsidR="00526137" w:rsidRDefault="00526137" w:rsidP="00526137">
                      <w:pPr>
                        <w:shd w:val="clear" w:color="auto" w:fill="FFFFFF"/>
                        <w:ind w:firstLine="4820"/>
                        <w:jc w:val="center"/>
                        <w:rPr>
                          <w:color w:val="000000"/>
                          <w:spacing w:val="-1"/>
                          <w:szCs w:val="28"/>
                        </w:rPr>
                      </w:pPr>
                    </w:p>
                    <w:p w:rsidR="00526137" w:rsidRDefault="00526137" w:rsidP="00526137">
                      <w:pPr>
                        <w:shd w:val="clear" w:color="auto" w:fill="FFFFFF"/>
                        <w:jc w:val="center"/>
                        <w:rPr>
                          <w:color w:val="000000"/>
                          <w:spacing w:val="-1"/>
                          <w:szCs w:val="28"/>
                        </w:rPr>
                      </w:pPr>
                      <w:r>
                        <w:rPr>
                          <w:color w:val="000000"/>
                          <w:spacing w:val="-1"/>
                          <w:szCs w:val="28"/>
                        </w:rPr>
                        <w:t xml:space="preserve">Оренбург </w:t>
                      </w:r>
                    </w:p>
                    <w:p w:rsidR="00526137" w:rsidRPr="00B706E4" w:rsidRDefault="00526137" w:rsidP="00526137">
                      <w:pPr>
                        <w:shd w:val="clear" w:color="auto" w:fill="FFFFFF"/>
                        <w:jc w:val="center"/>
                        <w:rPr>
                          <w:color w:val="000000"/>
                          <w:spacing w:val="-1"/>
                          <w:szCs w:val="28"/>
                        </w:rPr>
                      </w:pPr>
                      <w:r>
                        <w:rPr>
                          <w:color w:val="000000"/>
                          <w:spacing w:val="-1"/>
                          <w:szCs w:val="28"/>
                        </w:rPr>
                        <w:t>2018</w:t>
                      </w:r>
                    </w:p>
                    <w:p w:rsidR="00526137" w:rsidRDefault="00526137" w:rsidP="00526137"/>
                  </w:txbxContent>
                </v:textbox>
              </v:rect>
            </w:pict>
          </mc:Fallback>
        </mc:AlternateContent>
      </w:r>
      <w:r w:rsidRPr="00526137">
        <w:rPr>
          <w:sz w:val="28"/>
          <w:szCs w:val="28"/>
        </w:rPr>
        <w:t xml:space="preserve">         </w:t>
      </w:r>
    </w:p>
    <w:p w:rsidR="00526137" w:rsidRPr="00526137" w:rsidRDefault="00526137" w:rsidP="00593334">
      <w:pPr>
        <w:ind w:firstLine="709"/>
        <w:jc w:val="both"/>
        <w:rPr>
          <w:i/>
          <w:sz w:val="28"/>
          <w:szCs w:val="28"/>
          <w:highlight w:val="yellow"/>
        </w:rPr>
      </w:pPr>
    </w:p>
    <w:p w:rsidR="00526137" w:rsidRDefault="00526137" w:rsidP="00593334">
      <w:pPr>
        <w:ind w:firstLine="709"/>
        <w:jc w:val="both"/>
        <w:rPr>
          <w:i/>
          <w:sz w:val="28"/>
          <w:szCs w:val="28"/>
          <w:highlight w:val="yellow"/>
        </w:rPr>
      </w:pPr>
    </w:p>
    <w:p w:rsidR="00D04225" w:rsidRDefault="00D04225" w:rsidP="00593334">
      <w:pPr>
        <w:ind w:firstLine="709"/>
        <w:jc w:val="both"/>
        <w:rPr>
          <w:i/>
          <w:sz w:val="28"/>
          <w:szCs w:val="28"/>
          <w:highlight w:val="yellow"/>
        </w:rPr>
      </w:pPr>
    </w:p>
    <w:p w:rsidR="00D04225" w:rsidRDefault="00D04225" w:rsidP="00593334">
      <w:pPr>
        <w:ind w:firstLine="709"/>
        <w:jc w:val="both"/>
        <w:rPr>
          <w:i/>
          <w:sz w:val="28"/>
          <w:szCs w:val="28"/>
          <w:highlight w:val="yellow"/>
        </w:rPr>
      </w:pPr>
    </w:p>
    <w:p w:rsidR="00D04225" w:rsidRDefault="00D04225" w:rsidP="00593334">
      <w:pPr>
        <w:ind w:firstLine="709"/>
        <w:jc w:val="both"/>
        <w:rPr>
          <w:i/>
          <w:sz w:val="28"/>
          <w:szCs w:val="28"/>
          <w:highlight w:val="yellow"/>
        </w:rPr>
      </w:pPr>
    </w:p>
    <w:p w:rsidR="00D04225" w:rsidRPr="00526137" w:rsidRDefault="00D04225" w:rsidP="00593334">
      <w:pPr>
        <w:ind w:firstLine="709"/>
        <w:jc w:val="both"/>
        <w:rPr>
          <w:i/>
          <w:sz w:val="28"/>
          <w:szCs w:val="28"/>
          <w:highlight w:val="yellow"/>
        </w:rPr>
      </w:pPr>
      <w:bookmarkStart w:id="0" w:name="_GoBack"/>
      <w:bookmarkEnd w:id="0"/>
    </w:p>
    <w:p w:rsidR="00526137" w:rsidRPr="00526137" w:rsidRDefault="00526137" w:rsidP="00593334">
      <w:pPr>
        <w:ind w:firstLine="709"/>
        <w:jc w:val="both"/>
        <w:rPr>
          <w:i/>
          <w:sz w:val="28"/>
          <w:szCs w:val="28"/>
          <w:highlight w:val="yellow"/>
        </w:rPr>
      </w:pPr>
    </w:p>
    <w:p w:rsidR="00526137" w:rsidRPr="00526137" w:rsidRDefault="00526137" w:rsidP="00526137">
      <w:pPr>
        <w:ind w:firstLine="709"/>
        <w:jc w:val="both"/>
        <w:rPr>
          <w:i/>
          <w:sz w:val="28"/>
          <w:szCs w:val="28"/>
          <w:highlight w:val="yellow"/>
        </w:rPr>
      </w:pPr>
    </w:p>
    <w:p w:rsidR="00526137" w:rsidRPr="00526137" w:rsidRDefault="00526137" w:rsidP="00526137">
      <w:pPr>
        <w:ind w:firstLine="709"/>
        <w:jc w:val="both"/>
        <w:rPr>
          <w:i/>
          <w:sz w:val="28"/>
          <w:szCs w:val="28"/>
          <w:highlight w:val="yellow"/>
        </w:rPr>
      </w:pPr>
    </w:p>
    <w:p w:rsidR="00526137" w:rsidRPr="00526137" w:rsidRDefault="00526137" w:rsidP="00526137">
      <w:pPr>
        <w:ind w:firstLine="709"/>
        <w:jc w:val="both"/>
        <w:rPr>
          <w:i/>
          <w:sz w:val="28"/>
          <w:szCs w:val="28"/>
          <w:highlight w:val="yellow"/>
        </w:rPr>
      </w:pPr>
    </w:p>
    <w:p w:rsidR="00526137" w:rsidRPr="00526137" w:rsidRDefault="00526137" w:rsidP="00526137">
      <w:pPr>
        <w:ind w:firstLine="709"/>
        <w:jc w:val="both"/>
        <w:rPr>
          <w:i/>
          <w:sz w:val="28"/>
          <w:szCs w:val="28"/>
          <w:highlight w:val="yellow"/>
        </w:rPr>
      </w:pPr>
    </w:p>
    <w:p w:rsidR="00526137" w:rsidRPr="00526137" w:rsidRDefault="00526137" w:rsidP="00526137">
      <w:pPr>
        <w:ind w:firstLine="709"/>
        <w:jc w:val="both"/>
        <w:rPr>
          <w:i/>
          <w:sz w:val="28"/>
          <w:szCs w:val="28"/>
          <w:highlight w:val="yellow"/>
        </w:rPr>
      </w:pPr>
    </w:p>
    <w:p w:rsidR="00526137" w:rsidRPr="00526137" w:rsidRDefault="00526137" w:rsidP="00526137">
      <w:pPr>
        <w:ind w:firstLine="709"/>
        <w:jc w:val="both"/>
        <w:rPr>
          <w:i/>
          <w:sz w:val="28"/>
          <w:szCs w:val="28"/>
          <w:highlight w:val="yellow"/>
        </w:rPr>
      </w:pPr>
    </w:p>
    <w:p w:rsidR="00526137" w:rsidRPr="00526137" w:rsidRDefault="00526137" w:rsidP="00526137">
      <w:pPr>
        <w:ind w:firstLine="709"/>
        <w:jc w:val="both"/>
        <w:rPr>
          <w:i/>
          <w:sz w:val="28"/>
          <w:szCs w:val="28"/>
          <w:highlight w:val="yellow"/>
        </w:rPr>
      </w:pPr>
    </w:p>
    <w:p w:rsidR="00526137" w:rsidRPr="00526137" w:rsidRDefault="00526137" w:rsidP="00526137">
      <w:pPr>
        <w:ind w:firstLine="709"/>
        <w:jc w:val="both"/>
        <w:rPr>
          <w:i/>
          <w:sz w:val="28"/>
          <w:szCs w:val="28"/>
          <w:highlight w:val="yellow"/>
        </w:rPr>
      </w:pPr>
    </w:p>
    <w:p w:rsidR="00526137" w:rsidRPr="00526137" w:rsidRDefault="00526137" w:rsidP="00526137">
      <w:pPr>
        <w:ind w:firstLine="709"/>
        <w:jc w:val="both"/>
        <w:rPr>
          <w:i/>
          <w:sz w:val="28"/>
          <w:szCs w:val="28"/>
          <w:highlight w:val="yellow"/>
        </w:rPr>
      </w:pPr>
    </w:p>
    <w:p w:rsidR="00526137" w:rsidRPr="00526137" w:rsidRDefault="00526137" w:rsidP="00526137">
      <w:pPr>
        <w:ind w:firstLine="709"/>
        <w:jc w:val="both"/>
        <w:rPr>
          <w:i/>
          <w:sz w:val="28"/>
          <w:szCs w:val="28"/>
          <w:highlight w:val="yellow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ых средств для проведения текущего контроля успеваемости и промежут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</w:t>
      </w:r>
      <w:r w:rsidR="006F7AD8" w:rsidRPr="006F7AD8">
        <w:rPr>
          <w:sz w:val="28"/>
        </w:rPr>
        <w:t>с</w:t>
      </w:r>
      <w:r w:rsidR="006F7AD8" w:rsidRPr="006F7AD8">
        <w:rPr>
          <w:sz w:val="28"/>
        </w:rPr>
        <w:t>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 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r w:rsidR="00693E11">
        <w:rPr>
          <w:b/>
          <w:sz w:val="28"/>
          <w:szCs w:val="28"/>
        </w:rPr>
        <w:t>обучающимся</w:t>
      </w:r>
      <w:r>
        <w:rPr>
          <w:b/>
          <w:sz w:val="28"/>
          <w:szCs w:val="28"/>
        </w:rPr>
        <w:t xml:space="preserve"> </w:t>
      </w:r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9C4A0D" w:rsidRPr="009C4A0D" w:rsidRDefault="009C4A0D" w:rsidP="009C4A0D">
      <w:pPr>
        <w:ind w:firstLine="709"/>
        <w:jc w:val="both"/>
        <w:rPr>
          <w:color w:val="000000"/>
          <w:sz w:val="10"/>
          <w:szCs w:val="28"/>
        </w:rPr>
      </w:pP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лять основные идеи, делать выводы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оо</w:t>
      </w:r>
      <w:r w:rsidRPr="006E062D">
        <w:rPr>
          <w:color w:val="000000"/>
          <w:sz w:val="28"/>
          <w:szCs w:val="28"/>
        </w:rPr>
        <w:t>б</w:t>
      </w:r>
      <w:r w:rsidRPr="006E062D">
        <w:rPr>
          <w:color w:val="000000"/>
          <w:sz w:val="28"/>
          <w:szCs w:val="28"/>
        </w:rPr>
        <w:t xml:space="preserve">разно делать пометки также карандашом: </w:t>
      </w:r>
    </w:p>
    <w:p w:rsidR="009C4A0D" w:rsidRPr="006E062D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9C4A0D" w:rsidRPr="006E062D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- сделать выписки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9C4A0D" w:rsidRPr="006E062D" w:rsidRDefault="008113A5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3195</wp:posOffset>
                </wp:positionV>
                <wp:extent cx="179705" cy="179705"/>
                <wp:effectExtent l="5715" t="5715" r="508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0EBE95" id="Rectangle 2" o:spid="_x0000_s1026" style="position:absolute;margin-left:27pt;margin-top:12.85pt;width:14.15pt;height:14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    </w:pict>
          </mc:Fallback>
        </mc:AlternateContent>
      </w:r>
      <w:r w:rsidR="009C4A0D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9C4A0D" w:rsidRPr="006E062D" w:rsidRDefault="008113A5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1275</wp:posOffset>
                </wp:positionV>
                <wp:extent cx="179705" cy="179705"/>
                <wp:effectExtent l="15240" t="16510" r="1460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C9F71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27pt;margin-top:3.25pt;width:14.15pt;height:14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    </w:pict>
          </mc:Fallback>
        </mc:AlternateContent>
      </w:r>
      <w:r w:rsidR="009C4A0D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дельные, разлинованные в клетку листы, которые можно легко и быстро соединить и разъединить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3. Запись на одной стороне листа позволит при проработке материала разл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жить на столе нужные листы и, меняя их порядок, сближать во времени и простра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4. При любом способе конспектирования целесообразно оставлять на листе свободную площадь для последующих добавлений и заметок. Это либо широкие п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ля, либо чистые страницы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</w:t>
      </w:r>
      <w:r w:rsidRPr="006E062D">
        <w:rPr>
          <w:color w:val="000000"/>
          <w:sz w:val="28"/>
          <w:szCs w:val="28"/>
        </w:rPr>
        <w:t>ь</w:t>
      </w:r>
      <w:r w:rsidRPr="006E062D">
        <w:rPr>
          <w:color w:val="000000"/>
          <w:sz w:val="28"/>
          <w:szCs w:val="28"/>
        </w:rPr>
        <w:t>ную, поясняющую и прочую информацию придется вписывать между строк, и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пект превратится в малопригодный для чтения и усвоения текст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зонтали, и по вертикали: отдельные части текста отделяются отчетливыми пробел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лее мелких структур. При этом одновременно с конспектированием как бы соста</w:t>
      </w:r>
      <w:r w:rsidRPr="006E062D">
        <w:rPr>
          <w:color w:val="000000"/>
          <w:sz w:val="28"/>
          <w:szCs w:val="28"/>
        </w:rPr>
        <w:t>в</w:t>
      </w:r>
      <w:r w:rsidRPr="006E062D">
        <w:rPr>
          <w:color w:val="000000"/>
          <w:sz w:val="28"/>
          <w:szCs w:val="28"/>
        </w:rPr>
        <w:t>ляется план текста. Важно, чтобы каждая новая мысль, аспект или часть лекции б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ли обозначены своим знаком (цифрой, буквой) и отделены от других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</w:t>
      </w:r>
      <w:r w:rsidRPr="006E062D">
        <w:rPr>
          <w:color w:val="000000"/>
          <w:spacing w:val="-4"/>
          <w:sz w:val="28"/>
          <w:szCs w:val="28"/>
        </w:rPr>
        <w:t>з</w:t>
      </w:r>
      <w:r w:rsidRPr="006E062D">
        <w:rPr>
          <w:color w:val="000000"/>
          <w:spacing w:val="-4"/>
          <w:sz w:val="28"/>
          <w:szCs w:val="28"/>
        </w:rPr>
        <w:t>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</w:t>
      </w:r>
      <w:proofErr w:type="spellEnd"/>
      <w:r w:rsidRPr="006E062D">
        <w:rPr>
          <w:color w:val="000000"/>
          <w:spacing w:val="-4"/>
          <w:sz w:val="28"/>
          <w:szCs w:val="28"/>
        </w:rPr>
        <w:t>=исходный текст</w:t>
      </w:r>
      <w:r w:rsidRPr="006E062D">
        <w:rPr>
          <w:color w:val="000000"/>
          <w:sz w:val="28"/>
          <w:szCs w:val="28"/>
        </w:rPr>
        <w:t>»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обычно идет очень важная информация. Обращайте на них внимание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</w:t>
      </w:r>
      <w:r w:rsidRPr="006E062D">
        <w:rPr>
          <w:color w:val="000000"/>
          <w:spacing w:val="-2"/>
          <w:sz w:val="28"/>
          <w:szCs w:val="28"/>
        </w:rPr>
        <w:t>я</w:t>
      </w:r>
      <w:r w:rsidRPr="006E062D">
        <w:rPr>
          <w:color w:val="000000"/>
          <w:spacing w:val="-2"/>
          <w:sz w:val="28"/>
          <w:szCs w:val="28"/>
        </w:rPr>
        <w:t>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руется весь остальной материал. Очень важно выделить и четко зафиксировать эти идеи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ы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lastRenderedPageBreak/>
        <w:t>ющиеся с корня, пишут без окончания («соц.», «кап.», «рев.» и т.д.) или без серед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ы («кол-во», «в-во» и т.д.)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ст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ма акцентировок и обозначений. Во время лекции на парте должно лежать 2-3 цве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ных карандаша или фломастера, которыми стрелками, волнистыми линиями, рамк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, условными значками на вспомогательном поле обводят, подчеркивают или о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значают ключевые аспекты лекций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тную мысль, вертикальная черта на полях – особо важную мысль. Основной тезис по</w:t>
      </w:r>
      <w:r w:rsidRPr="006E062D">
        <w:rPr>
          <w:color w:val="000000"/>
          <w:sz w:val="28"/>
          <w:szCs w:val="28"/>
        </w:rPr>
        <w:t>д</w:t>
      </w:r>
      <w:r w:rsidRPr="006E062D">
        <w:rPr>
          <w:color w:val="000000"/>
          <w:sz w:val="28"/>
          <w:szCs w:val="28"/>
        </w:rPr>
        <w:t xml:space="preserve">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вать вопросы, не отвлекаясь от восприятия содержания. </w:t>
      </w:r>
    </w:p>
    <w:p w:rsidR="009C4A0D" w:rsidRDefault="009C4A0D" w:rsidP="00593334">
      <w:pPr>
        <w:ind w:firstLine="709"/>
        <w:jc w:val="both"/>
        <w:rPr>
          <w:sz w:val="28"/>
        </w:rPr>
      </w:pPr>
    </w:p>
    <w:p w:rsidR="00693E11" w:rsidRDefault="00C35B2E" w:rsidP="00C35B2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r w:rsidR="00693E11">
        <w:rPr>
          <w:b/>
          <w:sz w:val="28"/>
          <w:szCs w:val="28"/>
        </w:rPr>
        <w:t>обучающимся</w:t>
      </w:r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C35B2E" w:rsidRPr="00460AEA" w:rsidRDefault="00C35B2E" w:rsidP="00C35B2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C35B2E" w:rsidRPr="00C35B2E" w:rsidRDefault="00C35B2E" w:rsidP="00C35B2E">
      <w:pPr>
        <w:ind w:firstLine="709"/>
        <w:jc w:val="both"/>
        <w:rPr>
          <w:sz w:val="8"/>
          <w:szCs w:val="28"/>
        </w:rPr>
      </w:pPr>
    </w:p>
    <w:p w:rsidR="00C35B2E" w:rsidRPr="00821EB4" w:rsidRDefault="00C35B2E" w:rsidP="00C35B2E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>практических умений и навыков посредством гру</w:t>
      </w:r>
      <w:r w:rsidRPr="00821EB4">
        <w:rPr>
          <w:sz w:val="28"/>
        </w:rPr>
        <w:t>п</w:t>
      </w:r>
      <w:r w:rsidRPr="00821EB4">
        <w:rPr>
          <w:sz w:val="28"/>
        </w:rPr>
        <w:t xml:space="preserve">пового обсуждения темы, учебной проблемы под руководством преподавателя. </w:t>
      </w:r>
    </w:p>
    <w:p w:rsidR="00C35B2E" w:rsidRDefault="00C35B2E" w:rsidP="00C35B2E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</w:t>
      </w:r>
      <w:r w:rsidRPr="00AE7082">
        <w:rPr>
          <w:i/>
          <w:sz w:val="28"/>
        </w:rPr>
        <w:t>о</w:t>
      </w:r>
      <w:r w:rsidRPr="00AE7082">
        <w:rPr>
          <w:i/>
          <w:sz w:val="28"/>
        </w:rPr>
        <w:t>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2. Составление плана, расчленение собранного материала в необходимой л</w:t>
      </w:r>
      <w:r>
        <w:rPr>
          <w:sz w:val="28"/>
        </w:rPr>
        <w:t>о</w:t>
      </w:r>
      <w:r>
        <w:rPr>
          <w:sz w:val="28"/>
        </w:rPr>
        <w:t xml:space="preserve">гической последовательности.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</w:t>
      </w:r>
      <w:r w:rsidRPr="00C35B2E">
        <w:rPr>
          <w:spacing w:val="-4"/>
          <w:sz w:val="28"/>
        </w:rPr>
        <w:t>р</w:t>
      </w:r>
      <w:r w:rsidRPr="00C35B2E">
        <w:rPr>
          <w:spacing w:val="-4"/>
          <w:sz w:val="28"/>
        </w:rPr>
        <w:t>жания</w:t>
      </w:r>
      <w:r>
        <w:rPr>
          <w:sz w:val="28"/>
        </w:rPr>
        <w:t>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</w:t>
      </w:r>
      <w:r>
        <w:rPr>
          <w:sz w:val="28"/>
        </w:rPr>
        <w:t>б</w:t>
      </w:r>
      <w:r>
        <w:rPr>
          <w:sz w:val="28"/>
        </w:rPr>
        <w:t>ходимости)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C35B2E" w:rsidRDefault="00C35B2E" w:rsidP="00C35B2E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</w:t>
      </w:r>
      <w:r>
        <w:rPr>
          <w:sz w:val="28"/>
        </w:rPr>
        <w:t>е</w:t>
      </w:r>
      <w:r>
        <w:rPr>
          <w:sz w:val="28"/>
        </w:rPr>
        <w:t>та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</w:t>
      </w:r>
      <w:r>
        <w:rPr>
          <w:sz w:val="28"/>
        </w:rPr>
        <w:t>и</w:t>
      </w:r>
      <w:r>
        <w:rPr>
          <w:sz w:val="28"/>
        </w:rPr>
        <w:t>тетными, значимыми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показать её социальную, научную или практическую значимость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</w:t>
      </w:r>
      <w:r>
        <w:rPr>
          <w:sz w:val="28"/>
        </w:rPr>
        <w:t>с</w:t>
      </w:r>
      <w:r>
        <w:rPr>
          <w:sz w:val="28"/>
        </w:rPr>
        <w:t>нения, дополнительную информацию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зиции</w:t>
      </w:r>
      <w:r>
        <w:rPr>
          <w:sz w:val="28"/>
        </w:rPr>
        <w:t xml:space="preserve">.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</w:t>
      </w:r>
      <w:r>
        <w:rPr>
          <w:sz w:val="28"/>
        </w:rPr>
        <w:t>ы</w:t>
      </w:r>
      <w:r>
        <w:rPr>
          <w:sz w:val="28"/>
        </w:rPr>
        <w:t>вод и решение;</w:t>
      </w:r>
    </w:p>
    <w:p w:rsidR="00C35B2E" w:rsidRPr="00981A6C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еш</w:t>
      </w:r>
      <w:r>
        <w:rPr>
          <w:sz w:val="28"/>
        </w:rPr>
        <w:t>е</w:t>
      </w:r>
      <w:r>
        <w:rPr>
          <w:sz w:val="28"/>
        </w:rPr>
        <w:t xml:space="preserve">нию проблемы. </w:t>
      </w:r>
    </w:p>
    <w:p w:rsidR="00C35B2E" w:rsidRPr="009F413C" w:rsidRDefault="00C35B2E" w:rsidP="00C35B2E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C35B2E" w:rsidRPr="009F413C" w:rsidRDefault="00C35B2E" w:rsidP="00C35B2E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C35B2E" w:rsidRPr="009F413C" w:rsidRDefault="00C35B2E" w:rsidP="00C35B2E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35B2E" w:rsidRPr="009F413C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9F413C">
        <w:rPr>
          <w:sz w:val="28"/>
          <w:szCs w:val="22"/>
        </w:rPr>
        <w:t>ы</w:t>
      </w:r>
      <w:r w:rsidRPr="009F413C">
        <w:rPr>
          <w:sz w:val="28"/>
          <w:szCs w:val="22"/>
        </w:rPr>
        <w:t>тия каждого из них.</w:t>
      </w:r>
    </w:p>
    <w:p w:rsidR="00C35B2E" w:rsidRPr="009F413C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</w:t>
      </w:r>
      <w:r w:rsidRPr="009F413C">
        <w:rPr>
          <w:sz w:val="28"/>
          <w:szCs w:val="22"/>
        </w:rPr>
        <w:t>а</w:t>
      </w:r>
      <w:r w:rsidRPr="009F413C">
        <w:rPr>
          <w:sz w:val="28"/>
          <w:szCs w:val="22"/>
        </w:rPr>
        <w:t>тельно и кратко излагайте своими словами или приводите в виде цитат.</w:t>
      </w:r>
    </w:p>
    <w:p w:rsidR="00C35B2E" w:rsidRPr="009F413C" w:rsidRDefault="00C35B2E" w:rsidP="00C35B2E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C35B2E" w:rsidRPr="009F413C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9F413C">
        <w:rPr>
          <w:sz w:val="28"/>
          <w:szCs w:val="22"/>
        </w:rPr>
        <w:t>и</w:t>
      </w:r>
      <w:r w:rsidRPr="009F413C">
        <w:rPr>
          <w:sz w:val="28"/>
          <w:szCs w:val="22"/>
        </w:rPr>
        <w:t>тируемой работы, применяйте условные обозначения.</w:t>
      </w:r>
    </w:p>
    <w:p w:rsidR="00C35B2E" w:rsidRPr="009F413C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ры, фломастеры для выделения значимых мест.</w:t>
      </w:r>
    </w:p>
    <w:p w:rsidR="00C35B2E" w:rsidRDefault="00C35B2E" w:rsidP="00593334">
      <w:pPr>
        <w:ind w:firstLine="709"/>
        <w:jc w:val="both"/>
        <w:rPr>
          <w:sz w:val="28"/>
        </w:rPr>
      </w:pPr>
    </w:p>
    <w:p w:rsidR="00755609" w:rsidRPr="00755609" w:rsidRDefault="00755609" w:rsidP="0075560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742208">
        <w:rPr>
          <w:b/>
          <w:sz w:val="28"/>
        </w:rPr>
        <w:t xml:space="preserve">указания </w:t>
      </w:r>
      <w:r>
        <w:rPr>
          <w:b/>
          <w:sz w:val="28"/>
        </w:rPr>
        <w:t xml:space="preserve">по подготовке устного доклада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 или документ, которые содержат информацию и отражаю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 xml:space="preserve">применительно к данной ситуации. </w:t>
      </w:r>
    </w:p>
    <w:p w:rsidR="00755609" w:rsidRPr="00755609" w:rsidRDefault="00755609" w:rsidP="00985E1D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четко сформулировать тему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>2) изучить и подобрать литературу, рекомендуемую по теме, выделив три и</w:t>
      </w:r>
      <w:r w:rsidRPr="00755609">
        <w:rPr>
          <w:sz w:val="28"/>
        </w:rPr>
        <w:t>с</w:t>
      </w:r>
      <w:r w:rsidRPr="00755609">
        <w:rPr>
          <w:sz w:val="28"/>
        </w:rPr>
        <w:t xml:space="preserve">точника библиографической информации: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первичные (статьи, диссертации, монографии и т д.)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вторичные (библиография, реферативные журналы, сигнальная информация, планы, граф-схемы, предметные указатели и т.д.);</w:t>
      </w:r>
    </w:p>
    <w:p w:rsid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третичные (обзоры, компилятивные работы, справочные книги и т.д.);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</w:t>
      </w:r>
      <w:r w:rsidRPr="00755609">
        <w:rPr>
          <w:sz w:val="28"/>
        </w:rPr>
        <w:t>о</w:t>
      </w:r>
      <w:r w:rsidRPr="00755609">
        <w:rPr>
          <w:sz w:val="28"/>
        </w:rPr>
        <w:t>гично раскрывает ее;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>она должна включать: краткое введение, обосновыв</w:t>
      </w:r>
      <w:r w:rsidRPr="00755609">
        <w:rPr>
          <w:sz w:val="28"/>
        </w:rPr>
        <w:t>а</w:t>
      </w:r>
      <w:r w:rsidRPr="00755609">
        <w:rPr>
          <w:sz w:val="28"/>
        </w:rPr>
        <w:t xml:space="preserve">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>общие положения надо подкрепить</w:t>
      </w:r>
      <w:r>
        <w:rPr>
          <w:sz w:val="28"/>
        </w:rPr>
        <w:t xml:space="preserve"> </w:t>
      </w:r>
      <w:r w:rsidRPr="00755609">
        <w:rPr>
          <w:sz w:val="28"/>
        </w:rPr>
        <w:t>и пояснить ко</w:t>
      </w:r>
      <w:r w:rsidRPr="00755609">
        <w:rPr>
          <w:sz w:val="28"/>
        </w:rPr>
        <w:t>н</w:t>
      </w:r>
      <w:r w:rsidRPr="00755609">
        <w:rPr>
          <w:sz w:val="28"/>
        </w:rPr>
        <w:t>кретными примерами; не пересказывать отдельные главы учебника или учебного пособия, а изложить собственные соображения по существу рассматриваемых в</w:t>
      </w:r>
      <w:r w:rsidRPr="00755609">
        <w:rPr>
          <w:sz w:val="28"/>
        </w:rPr>
        <w:t>о</w:t>
      </w:r>
      <w:r w:rsidRPr="00755609">
        <w:rPr>
          <w:sz w:val="28"/>
        </w:rPr>
        <w:t>просов, внести свои предложения;</w:t>
      </w:r>
    </w:p>
    <w:p w:rsid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5) оформить работу в соответствии с требованиями. </w:t>
      </w:r>
    </w:p>
    <w:p w:rsidR="00742208" w:rsidRDefault="00742208" w:rsidP="00755609">
      <w:pPr>
        <w:ind w:firstLine="709"/>
        <w:jc w:val="both"/>
        <w:rPr>
          <w:sz w:val="28"/>
        </w:rPr>
      </w:pPr>
    </w:p>
    <w:p w:rsidR="00742208" w:rsidRPr="00742208" w:rsidRDefault="00742208" w:rsidP="0074220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письменного конспекта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</w:t>
      </w:r>
      <w:r w:rsidRPr="00742208">
        <w:rPr>
          <w:sz w:val="28"/>
        </w:rPr>
        <w:t>и</w:t>
      </w:r>
      <w:r w:rsidRPr="00742208">
        <w:rPr>
          <w:sz w:val="28"/>
        </w:rPr>
        <w:t>стематически, кратко, логично и связно передающий содержание основного исто</w:t>
      </w:r>
      <w:r w:rsidRPr="00742208">
        <w:rPr>
          <w:sz w:val="28"/>
        </w:rPr>
        <w:t>ч</w:t>
      </w:r>
      <w:r w:rsidRPr="00742208">
        <w:rPr>
          <w:sz w:val="28"/>
        </w:rPr>
        <w:t xml:space="preserve">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742208" w:rsidRPr="00985E1D" w:rsidRDefault="00985E1D" w:rsidP="00742208">
      <w:pPr>
        <w:ind w:firstLine="709"/>
        <w:jc w:val="both"/>
        <w:rPr>
          <w:i/>
          <w:sz w:val="28"/>
        </w:rPr>
      </w:pPr>
      <w:r>
        <w:rPr>
          <w:sz w:val="28"/>
        </w:rPr>
        <w:t>В процессе выполнения самостоятельной работы можно использовать след</w:t>
      </w:r>
      <w:r>
        <w:rPr>
          <w:sz w:val="28"/>
        </w:rPr>
        <w:t>у</w:t>
      </w:r>
      <w:r>
        <w:rPr>
          <w:sz w:val="28"/>
        </w:rPr>
        <w:t xml:space="preserve">ющие </w:t>
      </w:r>
      <w:r w:rsidRPr="00985E1D">
        <w:rPr>
          <w:sz w:val="28"/>
        </w:rPr>
        <w:t>в</w:t>
      </w:r>
      <w:r w:rsidR="00742208" w:rsidRPr="00985E1D">
        <w:rPr>
          <w:sz w:val="28"/>
        </w:rPr>
        <w:t>иды конспектов</w:t>
      </w:r>
      <w:r w:rsidR="00742208"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 xml:space="preserve">преподаватель может </w:t>
      </w:r>
      <w:r w:rsidR="00D33524">
        <w:rPr>
          <w:i/>
          <w:sz w:val="28"/>
        </w:rPr>
        <w:t xml:space="preserve">сразу указать требуемый вид </w:t>
      </w:r>
      <w:r>
        <w:rPr>
          <w:i/>
          <w:sz w:val="28"/>
        </w:rPr>
        <w:t>ко</w:t>
      </w:r>
      <w:r>
        <w:rPr>
          <w:i/>
          <w:sz w:val="28"/>
        </w:rPr>
        <w:t>н</w:t>
      </w:r>
      <w:r>
        <w:rPr>
          <w:i/>
          <w:sz w:val="28"/>
        </w:rPr>
        <w:t>спекта, исходя из целей и задач самостоятельной работы)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ого плана, состоящего из определенного количества пунктов (с заголовками) и подпун</w:t>
      </w:r>
      <w:r w:rsidRPr="00742208">
        <w:rPr>
          <w:sz w:val="28"/>
        </w:rPr>
        <w:t>к</w:t>
      </w:r>
      <w:r w:rsidRPr="00742208">
        <w:rPr>
          <w:sz w:val="28"/>
        </w:rPr>
        <w:t>тов, соответствующих определенным частям и</w:t>
      </w:r>
      <w:r w:rsidR="00985E1D">
        <w:rPr>
          <w:sz w:val="28"/>
        </w:rPr>
        <w:t>с</w:t>
      </w:r>
      <w:r w:rsidRPr="00742208">
        <w:rPr>
          <w:sz w:val="28"/>
        </w:rPr>
        <w:t xml:space="preserve">точника информации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="00742208" w:rsidRPr="00742208">
        <w:rPr>
          <w:sz w:val="28"/>
        </w:rPr>
        <w:t>подробная форма изложения, основанная на выпи</w:t>
      </w:r>
      <w:r w:rsidR="00742208" w:rsidRPr="00742208">
        <w:rPr>
          <w:sz w:val="28"/>
        </w:rPr>
        <w:t>с</w:t>
      </w:r>
      <w:r w:rsidR="00742208" w:rsidRPr="00742208">
        <w:rPr>
          <w:sz w:val="28"/>
        </w:rPr>
        <w:t>ках из текста-источника и его цитировании (с логическими связями);</w:t>
      </w:r>
    </w:p>
    <w:p w:rsidR="00985E1D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="00742208" w:rsidRPr="00742208">
        <w:rPr>
          <w:sz w:val="28"/>
        </w:rPr>
        <w:t>конспект, включающий несколько способов раб</w:t>
      </w:r>
      <w:r w:rsidR="00742208" w:rsidRPr="00742208">
        <w:rPr>
          <w:sz w:val="28"/>
        </w:rPr>
        <w:t>о</w:t>
      </w:r>
      <w:r w:rsidR="00742208" w:rsidRPr="00742208">
        <w:rPr>
          <w:sz w:val="28"/>
        </w:rPr>
        <w:t>ты над материалом (выписки, цитирование, план и др.);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="00742208" w:rsidRPr="00742208">
        <w:rPr>
          <w:sz w:val="28"/>
        </w:rPr>
        <w:t>конспект на основе плана, с</w:t>
      </w:r>
      <w:r w:rsidR="00742208" w:rsidRPr="00742208">
        <w:rPr>
          <w:sz w:val="28"/>
        </w:rPr>
        <w:t>о</w:t>
      </w:r>
      <w:r w:rsidR="00742208" w:rsidRPr="00742208">
        <w:rPr>
          <w:sz w:val="28"/>
        </w:rPr>
        <w:t>ставленного из пунктов в виде вопросов, на которые</w:t>
      </w:r>
      <w:r>
        <w:rPr>
          <w:sz w:val="28"/>
        </w:rPr>
        <w:t xml:space="preserve"> </w:t>
      </w:r>
      <w:r w:rsidR="00742208" w:rsidRPr="00742208">
        <w:rPr>
          <w:sz w:val="28"/>
        </w:rPr>
        <w:t xml:space="preserve">нужно дать ответ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="00742208" w:rsidRPr="00742208">
        <w:rPr>
          <w:sz w:val="28"/>
        </w:rPr>
        <w:t xml:space="preserve">разработка и освещение в конспективной форме определенного вопроса, темы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="00742208" w:rsidRPr="00742208">
        <w:rPr>
          <w:sz w:val="28"/>
        </w:rPr>
        <w:t>Ф. Шаталовым) — конспект, в котором соде</w:t>
      </w:r>
      <w:r w:rsidR="00742208" w:rsidRPr="00742208">
        <w:rPr>
          <w:sz w:val="28"/>
        </w:rPr>
        <w:t>р</w:t>
      </w:r>
      <w:r w:rsidR="00742208" w:rsidRPr="00742208">
        <w:rPr>
          <w:sz w:val="28"/>
        </w:rPr>
        <w:t>жание источника информации закодировано с помощью графических символов, р</w:t>
      </w:r>
      <w:r w:rsidR="00742208" w:rsidRPr="00742208">
        <w:rPr>
          <w:sz w:val="28"/>
        </w:rPr>
        <w:t>и</w:t>
      </w:r>
      <w:r w:rsidR="00742208" w:rsidRPr="00742208">
        <w:rPr>
          <w:sz w:val="28"/>
        </w:rPr>
        <w:t xml:space="preserve">сунков, цифр, ключевых слов и др.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="00742208"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="00742208" w:rsidRPr="00742208">
        <w:rPr>
          <w:sz w:val="28"/>
        </w:rPr>
        <w:t>их сопоставл</w:t>
      </w:r>
      <w:r w:rsidR="00742208" w:rsidRPr="00742208">
        <w:rPr>
          <w:sz w:val="28"/>
        </w:rPr>
        <w:t>е</w:t>
      </w:r>
      <w:r w:rsidR="00742208" w:rsidRPr="00742208">
        <w:rPr>
          <w:sz w:val="28"/>
        </w:rPr>
        <w:t xml:space="preserve">ния, сравнения и сведения к единой конструкции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="00742208" w:rsidRPr="00742208">
        <w:rPr>
          <w:sz w:val="28"/>
        </w:rPr>
        <w:t xml:space="preserve">выбор из текста информации на определенную тему. </w:t>
      </w:r>
    </w:p>
    <w:p w:rsidR="00742208" w:rsidRPr="00985E1D" w:rsidRDefault="00985E1D" w:rsidP="00985E1D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="00693E11"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</w:t>
      </w:r>
      <w:r>
        <w:rPr>
          <w:sz w:val="28"/>
        </w:rPr>
        <w:t>ь</w:t>
      </w:r>
      <w:r>
        <w:rPr>
          <w:sz w:val="28"/>
        </w:rPr>
        <w:t>зовать следующие ф</w:t>
      </w:r>
      <w:r w:rsidR="00742208"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 w:rsidR="00D33524">
        <w:rPr>
          <w:i/>
          <w:sz w:val="28"/>
        </w:rPr>
        <w:t xml:space="preserve">указать требуемую </w:t>
      </w:r>
      <w:r>
        <w:rPr>
          <w:i/>
          <w:sz w:val="28"/>
        </w:rPr>
        <w:t>форму конспектирования, исходя из содержания задания и целей сам</w:t>
      </w:r>
      <w:r>
        <w:rPr>
          <w:i/>
          <w:sz w:val="28"/>
        </w:rPr>
        <w:t>о</w:t>
      </w:r>
      <w:r>
        <w:rPr>
          <w:i/>
          <w:sz w:val="28"/>
        </w:rPr>
        <w:t>стоятельной работы)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="00742208" w:rsidRPr="00742208">
        <w:rPr>
          <w:sz w:val="28"/>
        </w:rPr>
        <w:t>орма конспектирования, которая включает ан</w:t>
      </w:r>
      <w:r w:rsidR="00742208" w:rsidRPr="00742208">
        <w:rPr>
          <w:sz w:val="28"/>
        </w:rPr>
        <w:t>а</w:t>
      </w:r>
      <w:r w:rsidR="00742208" w:rsidRPr="00742208">
        <w:rPr>
          <w:sz w:val="28"/>
        </w:rPr>
        <w:t xml:space="preserve">лиз структуры текста, обобщение, выделение логики развития событий и их сути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="00742208" w:rsidRPr="00742208">
        <w:rPr>
          <w:sz w:val="28"/>
        </w:rPr>
        <w:t>простейшая форма конспектирования, почти дословно воспрои</w:t>
      </w:r>
      <w:r w:rsidR="00742208" w:rsidRPr="00742208">
        <w:rPr>
          <w:sz w:val="28"/>
        </w:rPr>
        <w:t>з</w:t>
      </w:r>
      <w:r w:rsidR="00742208" w:rsidRPr="00742208">
        <w:rPr>
          <w:sz w:val="28"/>
        </w:rPr>
        <w:t xml:space="preserve">водящая текст; </w:t>
      </w:r>
    </w:p>
    <w:p w:rsidR="00742208" w:rsidRPr="00742208" w:rsidRDefault="00985E1D" w:rsidP="00985E1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="00742208" w:rsidRPr="00742208">
        <w:rPr>
          <w:sz w:val="28"/>
        </w:rPr>
        <w:t>форма конспектирования, которая представляет собой выводы, сд</w:t>
      </w:r>
      <w:r w:rsidR="00742208" w:rsidRPr="00742208">
        <w:rPr>
          <w:sz w:val="28"/>
        </w:rPr>
        <w:t>е</w:t>
      </w:r>
      <w:r w:rsidR="00742208" w:rsidRPr="00742208">
        <w:rPr>
          <w:sz w:val="28"/>
        </w:rPr>
        <w:t>ланные на основе прочитанного</w:t>
      </w:r>
      <w:r>
        <w:rPr>
          <w:sz w:val="28"/>
        </w:rPr>
        <w:t xml:space="preserve">; </w:t>
      </w:r>
    </w:p>
    <w:p w:rsidR="00985E1D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742208"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="00742208"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742208" w:rsidRPr="00742208" w:rsidRDefault="00985E1D" w:rsidP="00985E1D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="00742208" w:rsidRPr="00742208">
        <w:rPr>
          <w:sz w:val="28"/>
        </w:rPr>
        <w:t>: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1) определить цель составления конспекта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2) записать название текста или его части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3) записать выходные данные текста (автор, место и год издания)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4) выделить при первичном чтении основные смысловые части текста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5) выделить основные положения текста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6) выделить понятия, термины, которые требуют разъяснений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>7) последовательно и кратко изложить своими словами существенные пол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жения изучаемого материала; </w:t>
      </w:r>
    </w:p>
    <w:p w:rsid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>9) использовать приемы наглядного отражения содержания</w:t>
      </w:r>
      <w:r w:rsidR="00985E1D">
        <w:rPr>
          <w:sz w:val="28"/>
        </w:rPr>
        <w:t xml:space="preserve"> </w:t>
      </w:r>
      <w:r w:rsidRPr="00742208">
        <w:rPr>
          <w:sz w:val="28"/>
        </w:rPr>
        <w:t>(абзацы «ступен</w:t>
      </w:r>
      <w:r w:rsidRPr="00742208">
        <w:rPr>
          <w:sz w:val="28"/>
        </w:rPr>
        <w:t>ь</w:t>
      </w:r>
      <w:r w:rsidRPr="00742208">
        <w:rPr>
          <w:sz w:val="28"/>
        </w:rPr>
        <w:t xml:space="preserve">ками», различные способы подчеркивания, ручки разного цвета); </w:t>
      </w:r>
    </w:p>
    <w:p w:rsid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авы</w:t>
      </w:r>
      <w:r w:rsidRPr="00742208">
        <w:rPr>
          <w:sz w:val="28"/>
        </w:rPr>
        <w:t>ч</w:t>
      </w:r>
      <w:r w:rsidRPr="00742208">
        <w:rPr>
          <w:sz w:val="28"/>
        </w:rPr>
        <w:t>ки, дана ссылка на ее источник, указана страница).</w:t>
      </w:r>
    </w:p>
    <w:p w:rsidR="003C37BE" w:rsidRDefault="003C37BE" w:rsidP="00742208">
      <w:pPr>
        <w:ind w:firstLine="709"/>
        <w:jc w:val="both"/>
        <w:rPr>
          <w:sz w:val="28"/>
        </w:rPr>
      </w:pPr>
    </w:p>
    <w:p w:rsidR="003C37BE" w:rsidRPr="003C37BE" w:rsidRDefault="003C37BE" w:rsidP="003C37B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к выполнению глоссария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Глоссарий </w:t>
      </w:r>
      <w:r>
        <w:rPr>
          <w:sz w:val="28"/>
        </w:rPr>
        <w:t>– с</w:t>
      </w:r>
      <w:r w:rsidRPr="003C37BE">
        <w:rPr>
          <w:sz w:val="28"/>
        </w:rPr>
        <w:t xml:space="preserve">ловарь специализированных терминов и их определений. Статья глоссария </w:t>
      </w:r>
      <w:r>
        <w:rPr>
          <w:sz w:val="28"/>
        </w:rPr>
        <w:t xml:space="preserve">– </w:t>
      </w:r>
      <w:r w:rsidRPr="003C37BE">
        <w:rPr>
          <w:sz w:val="28"/>
        </w:rPr>
        <w:t xml:space="preserve">определение термина. </w:t>
      </w:r>
      <w:r>
        <w:rPr>
          <w:sz w:val="28"/>
        </w:rPr>
        <w:t xml:space="preserve">Назначение глоссария – </w:t>
      </w:r>
      <w:r w:rsidRPr="003C37BE">
        <w:rPr>
          <w:sz w:val="28"/>
        </w:rPr>
        <w:t xml:space="preserve">сбор и систематизация понятий или терминов, объединенных общей специфической тематикой, по одному либо нескольким источникам. </w:t>
      </w:r>
    </w:p>
    <w:p w:rsidR="003C37BE" w:rsidRPr="003C37BE" w:rsidRDefault="003C37BE" w:rsidP="003C37BE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>1) внимательно прочитать работу</w:t>
      </w:r>
      <w:r>
        <w:rPr>
          <w:sz w:val="28"/>
        </w:rPr>
        <w:t xml:space="preserve"> (учебный/научный текст)</w:t>
      </w:r>
      <w:r w:rsidRPr="003C37BE">
        <w:rPr>
          <w:sz w:val="28"/>
        </w:rPr>
        <w:t xml:space="preserve">;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2) определить наиболее часто встречающиеся термины;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3) составить список терминов, объединенных общей тематикой;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4) расположить термины в алфавитном порядке;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Pr="003C37BE">
        <w:rPr>
          <w:sz w:val="28"/>
        </w:rPr>
        <w:t xml:space="preserve">) составить статьи глоссария: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 xml:space="preserve">дать точную формулировку термина в именительном падеже; </w:t>
      </w:r>
    </w:p>
    <w:p w:rsidR="003C37BE" w:rsidRDefault="003C37BE" w:rsidP="003C37B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>объемно раскрыть смысл данного термина</w:t>
      </w:r>
      <w:r>
        <w:rPr>
          <w:sz w:val="28"/>
        </w:rPr>
        <w:t xml:space="preserve">. </w:t>
      </w:r>
    </w:p>
    <w:p w:rsidR="003C37BE" w:rsidRDefault="003C37BE" w:rsidP="003C37BE">
      <w:pPr>
        <w:ind w:firstLine="709"/>
        <w:jc w:val="both"/>
        <w:rPr>
          <w:sz w:val="28"/>
        </w:rPr>
      </w:pPr>
    </w:p>
    <w:p w:rsidR="009C4A0D" w:rsidRDefault="00AD3EBB" w:rsidP="00AD3EB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составлению сводных (обобщающих) </w:t>
      </w:r>
    </w:p>
    <w:p w:rsidR="00AD3EBB" w:rsidRPr="00AD3EBB" w:rsidRDefault="00AD3EBB" w:rsidP="00AD3EB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таблиц к тексту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Сводная (обобщающая) таблица </w:t>
      </w:r>
      <w:r w:rsidR="009C4A0D">
        <w:rPr>
          <w:sz w:val="28"/>
        </w:rPr>
        <w:t xml:space="preserve">– </w:t>
      </w:r>
      <w:r w:rsidRPr="00AD3EBB">
        <w:rPr>
          <w:sz w:val="28"/>
        </w:rPr>
        <w:t>концентрированное представление отнош</w:t>
      </w:r>
      <w:r w:rsidRPr="00AD3EBB">
        <w:rPr>
          <w:sz w:val="28"/>
        </w:rPr>
        <w:t>е</w:t>
      </w:r>
      <w:r w:rsidRPr="00AD3EBB">
        <w:rPr>
          <w:sz w:val="28"/>
        </w:rPr>
        <w:t xml:space="preserve">ний между изучаемыми феноменами, выраженными в форме переменных. </w:t>
      </w:r>
    </w:p>
    <w:p w:rsidR="00AD3EBB" w:rsidRPr="009C4A0D" w:rsidRDefault="00AD3EBB" w:rsidP="009C4A0D">
      <w:pPr>
        <w:ind w:firstLine="709"/>
        <w:jc w:val="center"/>
        <w:rPr>
          <w:i/>
          <w:sz w:val="28"/>
        </w:rPr>
      </w:pPr>
      <w:r w:rsidRPr="009C4A0D">
        <w:rPr>
          <w:i/>
          <w:sz w:val="28"/>
        </w:rPr>
        <w:t>Правила составления таблицы: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1) таблица должна быть выразительной и компактной, лучше </w:t>
      </w:r>
      <w:r w:rsidR="009C4A0D">
        <w:rPr>
          <w:sz w:val="28"/>
        </w:rPr>
        <w:t>д</w:t>
      </w:r>
      <w:r w:rsidRPr="00AD3EBB">
        <w:rPr>
          <w:sz w:val="28"/>
        </w:rPr>
        <w:t xml:space="preserve">елать несколько небольших по объему, но наглядных таблиц, отвечающих задаче исследования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название таблицы, заглавия граф и строк следует формулировать точно и лаконично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в таблице обязательно должны быть указаны изучаемый объект и единицы измерения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4) при отсутствии каких-либо данных в таблице ставят многоточие либо п</w:t>
      </w:r>
      <w:r w:rsidRPr="00AD3EBB">
        <w:rPr>
          <w:sz w:val="28"/>
        </w:rPr>
        <w:t>и</w:t>
      </w:r>
      <w:r w:rsidRPr="00AD3EBB">
        <w:rPr>
          <w:sz w:val="28"/>
        </w:rPr>
        <w:t xml:space="preserve">шут «нет сведений», если какое-либо явление не имело места, то ставят тире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lastRenderedPageBreak/>
        <w:t xml:space="preserve">5) значения одних и тех же показателей приводятся в таблице </w:t>
      </w:r>
      <w:r w:rsidR="009C4A0D">
        <w:rPr>
          <w:sz w:val="28"/>
        </w:rPr>
        <w:t>в</w:t>
      </w:r>
      <w:r w:rsidRPr="00AD3EBB">
        <w:rPr>
          <w:sz w:val="28"/>
        </w:rPr>
        <w:t xml:space="preserve"> одинаковой степенью точности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6) таблица должна</w:t>
      </w:r>
      <w:r w:rsidR="009C4A0D">
        <w:rPr>
          <w:sz w:val="28"/>
        </w:rPr>
        <w:t xml:space="preserve"> </w:t>
      </w:r>
      <w:r w:rsidRPr="00AD3EBB">
        <w:rPr>
          <w:sz w:val="28"/>
        </w:rPr>
        <w:t xml:space="preserve">иметь итоги по группам, подгруппам и в целом; </w:t>
      </w:r>
    </w:p>
    <w:p w:rsidR="00AD3EBB" w:rsidRPr="00AD3EBB" w:rsidRDefault="009C4A0D" w:rsidP="00AD3EBB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="00AD3EBB" w:rsidRPr="00AD3EBB">
        <w:rPr>
          <w:sz w:val="28"/>
        </w:rPr>
        <w:t>) если суммирование данных невозможно, то в этой графе ставят знак умн</w:t>
      </w:r>
      <w:r w:rsidR="00AD3EBB" w:rsidRPr="00AD3EBB">
        <w:rPr>
          <w:sz w:val="28"/>
        </w:rPr>
        <w:t>о</w:t>
      </w:r>
      <w:r w:rsidR="00AD3EBB" w:rsidRPr="00AD3EBB">
        <w:rPr>
          <w:sz w:val="28"/>
        </w:rPr>
        <w:t xml:space="preserve">жения; </w:t>
      </w:r>
    </w:p>
    <w:p w:rsid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8) в больших таблицах после каждых пяти строк делается промежуток для удобства чтения и анализа.</w:t>
      </w:r>
    </w:p>
    <w:p w:rsidR="00AD3EBB" w:rsidRDefault="00AD3EBB" w:rsidP="00AD3EBB">
      <w:pPr>
        <w:ind w:firstLine="709"/>
        <w:jc w:val="both"/>
        <w:rPr>
          <w:sz w:val="28"/>
        </w:rPr>
      </w:pPr>
    </w:p>
    <w:p w:rsidR="009C4A0D" w:rsidRPr="009C4A0D" w:rsidRDefault="009C4A0D" w:rsidP="009C4A0D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Методические указания к составлению граф-схемы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Схема </w:t>
      </w:r>
      <w:r>
        <w:rPr>
          <w:sz w:val="28"/>
        </w:rPr>
        <w:t xml:space="preserve">– </w:t>
      </w:r>
      <w:r w:rsidRPr="009C4A0D">
        <w:rPr>
          <w:sz w:val="28"/>
        </w:rPr>
        <w:t>графическое представление определения, анализа или метода реш</w:t>
      </w:r>
      <w:r w:rsidRPr="009C4A0D">
        <w:rPr>
          <w:sz w:val="28"/>
        </w:rPr>
        <w:t>е</w:t>
      </w:r>
      <w:r w:rsidRPr="009C4A0D">
        <w:rPr>
          <w:sz w:val="28"/>
        </w:rPr>
        <w:t xml:space="preserve">ния задачи, в котором используются символы для отображения данных. 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 w:rsidRPr="009C4A0D">
        <w:rPr>
          <w:sz w:val="28"/>
        </w:rPr>
        <w:t>Граф-схема</w:t>
      </w:r>
      <w:r>
        <w:rPr>
          <w:sz w:val="28"/>
        </w:rPr>
        <w:t xml:space="preserve"> – </w:t>
      </w:r>
      <w:r w:rsidRPr="009C4A0D">
        <w:rPr>
          <w:sz w:val="28"/>
        </w:rPr>
        <w:t xml:space="preserve">графическое изображение логических связей между основными субъектами текста (отношений между условно выделенными константами). </w:t>
      </w:r>
    </w:p>
    <w:p w:rsidR="009C4A0D" w:rsidRPr="009C4A0D" w:rsidRDefault="009C4A0D" w:rsidP="009C4A0D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Граф-схема может выполняться в следующих вариантах: </w:t>
      </w:r>
      <w:r>
        <w:rPr>
          <w:i/>
          <w:sz w:val="28"/>
        </w:rPr>
        <w:t>(преподаватель м</w:t>
      </w:r>
      <w:r>
        <w:rPr>
          <w:i/>
          <w:sz w:val="28"/>
        </w:rPr>
        <w:t>о</w:t>
      </w:r>
      <w:r>
        <w:rPr>
          <w:i/>
          <w:sz w:val="28"/>
        </w:rPr>
        <w:t>жет сразу указать требуемый вид граф-схемы в соответствии с содержанием з</w:t>
      </w:r>
      <w:r>
        <w:rPr>
          <w:i/>
          <w:sz w:val="28"/>
        </w:rPr>
        <w:t>а</w:t>
      </w:r>
      <w:r>
        <w:rPr>
          <w:i/>
          <w:sz w:val="28"/>
        </w:rPr>
        <w:t>дания и целями самостоятельной работы)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 xml:space="preserve">представить в наглядной форме иерархические отношения между понятиями; 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>представить функциональные отношения между элементами какой-либо с</w:t>
      </w:r>
      <w:r w:rsidRPr="009C4A0D">
        <w:rPr>
          <w:sz w:val="28"/>
        </w:rPr>
        <w:t>и</w:t>
      </w:r>
      <w:r w:rsidRPr="009C4A0D">
        <w:rPr>
          <w:sz w:val="28"/>
        </w:rPr>
        <w:t xml:space="preserve">стемы (раздела), выраженными в тексте в форме понятий или категорий. </w:t>
      </w:r>
    </w:p>
    <w:p w:rsidR="009C4A0D" w:rsidRPr="009C4A0D" w:rsidRDefault="009C4A0D" w:rsidP="009C4A0D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1) выделить основные понятия, изученные в данном разделе (по данной теме); 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2) определить, как понятия связаны между собой; 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3) показать, как связаны между собой отдельные блоки понятий; </w:t>
      </w:r>
    </w:p>
    <w:p w:rsidR="009C4A0D" w:rsidRDefault="009C4A0D" w:rsidP="009C4A0D">
      <w:pPr>
        <w:ind w:firstLine="709"/>
        <w:jc w:val="both"/>
        <w:rPr>
          <w:sz w:val="28"/>
        </w:rPr>
      </w:pPr>
      <w:r w:rsidRPr="009C4A0D">
        <w:rPr>
          <w:sz w:val="28"/>
        </w:rPr>
        <w:t>4) привести примеры взаимосвязей понятий в соответствии с созданной граф-схемой.</w:t>
      </w:r>
    </w:p>
    <w:p w:rsidR="009C4A0D" w:rsidRDefault="009C4A0D" w:rsidP="009C4A0D">
      <w:pPr>
        <w:ind w:firstLine="709"/>
        <w:jc w:val="both"/>
        <w:rPr>
          <w:sz w:val="28"/>
        </w:rPr>
      </w:pPr>
    </w:p>
    <w:sectPr w:rsidR="009C4A0D" w:rsidSect="00FD5B6B"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074" w:rsidRDefault="008E5074" w:rsidP="00FD5B6B">
      <w:r>
        <w:separator/>
      </w:r>
    </w:p>
  </w:endnote>
  <w:endnote w:type="continuationSeparator" w:id="0">
    <w:p w:rsidR="008E5074" w:rsidRDefault="008E5074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074" w:rsidRDefault="008E5074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D04225">
      <w:rPr>
        <w:noProof/>
      </w:rPr>
      <w:t>17</w:t>
    </w:r>
    <w:r>
      <w:fldChar w:fldCharType="end"/>
    </w:r>
  </w:p>
  <w:p w:rsidR="008E5074" w:rsidRDefault="008E507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074" w:rsidRDefault="008E5074" w:rsidP="00FD5B6B">
      <w:r>
        <w:separator/>
      </w:r>
    </w:p>
  </w:footnote>
  <w:footnote w:type="continuationSeparator" w:id="0">
    <w:p w:rsidR="008E5074" w:rsidRDefault="008E5074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95AAB"/>
    <w:multiLevelType w:val="hybridMultilevel"/>
    <w:tmpl w:val="0388BBF0"/>
    <w:lvl w:ilvl="0" w:tplc="7DAC9A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A237B2"/>
    <w:multiLevelType w:val="hybridMultilevel"/>
    <w:tmpl w:val="A7DC44DA"/>
    <w:lvl w:ilvl="0" w:tplc="C15467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681A2A"/>
    <w:multiLevelType w:val="hybridMultilevel"/>
    <w:tmpl w:val="F77014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98270DC"/>
    <w:multiLevelType w:val="hybridMultilevel"/>
    <w:tmpl w:val="D128A384"/>
    <w:lvl w:ilvl="0" w:tplc="EFB6A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12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9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D"/>
    <w:rsid w:val="000023BE"/>
    <w:rsid w:val="0003251D"/>
    <w:rsid w:val="00033367"/>
    <w:rsid w:val="0003403A"/>
    <w:rsid w:val="00083C34"/>
    <w:rsid w:val="000931E3"/>
    <w:rsid w:val="00174240"/>
    <w:rsid w:val="00182407"/>
    <w:rsid w:val="001E7087"/>
    <w:rsid w:val="001F5EE1"/>
    <w:rsid w:val="002311D8"/>
    <w:rsid w:val="0026698D"/>
    <w:rsid w:val="002D2784"/>
    <w:rsid w:val="00306764"/>
    <w:rsid w:val="0034467D"/>
    <w:rsid w:val="003901E9"/>
    <w:rsid w:val="003B5F75"/>
    <w:rsid w:val="003C37BE"/>
    <w:rsid w:val="00436A35"/>
    <w:rsid w:val="00436DEF"/>
    <w:rsid w:val="004606BB"/>
    <w:rsid w:val="0046762E"/>
    <w:rsid w:val="00476000"/>
    <w:rsid w:val="004B2C94"/>
    <w:rsid w:val="004C1386"/>
    <w:rsid w:val="004D1091"/>
    <w:rsid w:val="004D10F4"/>
    <w:rsid w:val="0050462B"/>
    <w:rsid w:val="00526137"/>
    <w:rsid w:val="005677BE"/>
    <w:rsid w:val="00582BA5"/>
    <w:rsid w:val="00593334"/>
    <w:rsid w:val="005A4BE3"/>
    <w:rsid w:val="005E102A"/>
    <w:rsid w:val="006461F7"/>
    <w:rsid w:val="006847B8"/>
    <w:rsid w:val="00693E11"/>
    <w:rsid w:val="006F14A4"/>
    <w:rsid w:val="006F7AD8"/>
    <w:rsid w:val="00742208"/>
    <w:rsid w:val="00747D90"/>
    <w:rsid w:val="00755609"/>
    <w:rsid w:val="007623FD"/>
    <w:rsid w:val="0079237F"/>
    <w:rsid w:val="00807057"/>
    <w:rsid w:val="008113A5"/>
    <w:rsid w:val="00832D24"/>
    <w:rsid w:val="00845C7D"/>
    <w:rsid w:val="008D280F"/>
    <w:rsid w:val="008E5074"/>
    <w:rsid w:val="009511F7"/>
    <w:rsid w:val="00985E1D"/>
    <w:rsid w:val="009978D9"/>
    <w:rsid w:val="009C2F35"/>
    <w:rsid w:val="009C4A0D"/>
    <w:rsid w:val="009F49C5"/>
    <w:rsid w:val="00AD3EBB"/>
    <w:rsid w:val="00AF327C"/>
    <w:rsid w:val="00B26C02"/>
    <w:rsid w:val="00B350F3"/>
    <w:rsid w:val="00B6405F"/>
    <w:rsid w:val="00B756C3"/>
    <w:rsid w:val="00BA73E5"/>
    <w:rsid w:val="00BB0AC5"/>
    <w:rsid w:val="00BB794A"/>
    <w:rsid w:val="00BD408E"/>
    <w:rsid w:val="00BF1CD1"/>
    <w:rsid w:val="00C35B2E"/>
    <w:rsid w:val="00C40F10"/>
    <w:rsid w:val="00C83AB7"/>
    <w:rsid w:val="00D04225"/>
    <w:rsid w:val="00D06B87"/>
    <w:rsid w:val="00D33524"/>
    <w:rsid w:val="00D35869"/>
    <w:rsid w:val="00D471E6"/>
    <w:rsid w:val="00D7084E"/>
    <w:rsid w:val="00D87359"/>
    <w:rsid w:val="00DA4AAA"/>
    <w:rsid w:val="00E075B3"/>
    <w:rsid w:val="00E44D46"/>
    <w:rsid w:val="00E57C66"/>
    <w:rsid w:val="00F0689E"/>
    <w:rsid w:val="00F44E53"/>
    <w:rsid w:val="00F5136B"/>
    <w:rsid w:val="00F55788"/>
    <w:rsid w:val="00F8248C"/>
    <w:rsid w:val="00F83854"/>
    <w:rsid w:val="00F8739C"/>
    <w:rsid w:val="00F922E9"/>
    <w:rsid w:val="00FD1B98"/>
    <w:rsid w:val="00FD34ED"/>
    <w:rsid w:val="00FD5B6B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2">
    <w:name w:val="Body Text 2"/>
    <w:basedOn w:val="a"/>
    <w:link w:val="20"/>
    <w:rsid w:val="00526137"/>
    <w:pPr>
      <w:spacing w:after="120" w:line="480" w:lineRule="auto"/>
    </w:pPr>
    <w:rPr>
      <w:sz w:val="28"/>
      <w:lang w:val="en-GB"/>
    </w:rPr>
  </w:style>
  <w:style w:type="character" w:customStyle="1" w:styleId="20">
    <w:name w:val="Основной текст 2 Знак"/>
    <w:basedOn w:val="a0"/>
    <w:link w:val="2"/>
    <w:rsid w:val="00526137"/>
    <w:rPr>
      <w:sz w:val="28"/>
      <w:lang w:val="en-GB"/>
    </w:rPr>
  </w:style>
  <w:style w:type="character" w:styleId="af">
    <w:name w:val="Hyperlink"/>
    <w:rsid w:val="005261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2">
    <w:name w:val="Body Text 2"/>
    <w:basedOn w:val="a"/>
    <w:link w:val="20"/>
    <w:rsid w:val="00526137"/>
    <w:pPr>
      <w:spacing w:after="120" w:line="480" w:lineRule="auto"/>
    </w:pPr>
    <w:rPr>
      <w:sz w:val="28"/>
      <w:lang w:val="en-GB"/>
    </w:rPr>
  </w:style>
  <w:style w:type="character" w:customStyle="1" w:styleId="20">
    <w:name w:val="Основной текст 2 Знак"/>
    <w:basedOn w:val="a0"/>
    <w:link w:val="2"/>
    <w:rsid w:val="00526137"/>
    <w:rPr>
      <w:sz w:val="28"/>
      <w:lang w:val="en-GB"/>
    </w:rPr>
  </w:style>
  <w:style w:type="character" w:styleId="af">
    <w:name w:val="Hyperlink"/>
    <w:rsid w:val="005261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mer.info/bibliotek_Buks/History/pashinskiy/cycl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947D-6CC8-4617-8871-79E0831E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007</Words>
  <Characters>3424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3</cp:revision>
  <dcterms:created xsi:type="dcterms:W3CDTF">2019-09-15T10:00:00Z</dcterms:created>
  <dcterms:modified xsi:type="dcterms:W3CDTF">2019-10-11T11:45:00Z</dcterms:modified>
</cp:coreProperties>
</file>